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268F2">
        <w:rPr>
          <w:sz w:val="28"/>
          <w:szCs w:val="28"/>
        </w:rPr>
        <w:t>«</w:t>
      </w:r>
      <w:r w:rsidRPr="00DF254F">
        <w:rPr>
          <w:color w:val="FFFFFF" w:themeColor="background1"/>
          <w:sz w:val="28"/>
          <w:szCs w:val="28"/>
        </w:rPr>
        <w:t>У</w:t>
      </w:r>
      <w:r w:rsidR="00F0049B">
        <w:rPr>
          <w:color w:val="FFFFFF" w:themeColor="background1"/>
          <w:sz w:val="28"/>
          <w:szCs w:val="28"/>
          <w:lang w:val="ky-KG"/>
        </w:rPr>
        <w:t>УТУТВЕРЖДАЮ</w:t>
      </w:r>
      <w:proofErr w:type="spellStart"/>
      <w:r w:rsidRPr="00DF254F">
        <w:rPr>
          <w:color w:val="FFFFFF" w:themeColor="background1"/>
          <w:sz w:val="28"/>
          <w:szCs w:val="28"/>
        </w:rPr>
        <w:t>тверждаю</w:t>
      </w:r>
      <w:proofErr w:type="spellEnd"/>
      <w:r w:rsidRPr="00DF254F">
        <w:rPr>
          <w:color w:val="FFFFFF" w:themeColor="background1"/>
          <w:sz w:val="28"/>
          <w:szCs w:val="28"/>
        </w:rPr>
        <w:t>»</w:t>
      </w:r>
    </w:p>
    <w:p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Директор</w:t>
      </w:r>
      <w:r w:rsidR="00B63F50" w:rsidRPr="00DF254F">
        <w:rPr>
          <w:color w:val="FFFFFF" w:themeColor="background1"/>
          <w:sz w:val="28"/>
          <w:szCs w:val="28"/>
        </w:rPr>
        <w:t xml:space="preserve"> Центра образования</w:t>
      </w:r>
    </w:p>
    <w:p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Свердловского района</w:t>
      </w:r>
    </w:p>
    <w:p w:rsidR="008845A7" w:rsidRPr="00DF254F" w:rsidRDefault="008845A7" w:rsidP="008845A7">
      <w:pPr>
        <w:ind w:left="11482"/>
        <w:jc w:val="both"/>
        <w:rPr>
          <w:color w:val="FFFFFF" w:themeColor="background1"/>
          <w:sz w:val="28"/>
          <w:szCs w:val="28"/>
        </w:rPr>
      </w:pPr>
      <w:proofErr w:type="spellStart"/>
      <w:r w:rsidRPr="00DF254F">
        <w:rPr>
          <w:color w:val="FFFFFF" w:themeColor="background1"/>
          <w:sz w:val="28"/>
          <w:szCs w:val="28"/>
        </w:rPr>
        <w:t>Байгулов</w:t>
      </w:r>
      <w:proofErr w:type="spellEnd"/>
      <w:r w:rsidRPr="00DF254F">
        <w:rPr>
          <w:color w:val="FFFFFF" w:themeColor="background1"/>
          <w:sz w:val="28"/>
          <w:szCs w:val="28"/>
        </w:rPr>
        <w:t xml:space="preserve"> Н.О.</w:t>
      </w:r>
    </w:p>
    <w:p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_________________</w:t>
      </w:r>
    </w:p>
    <w:p w:rsidR="000B62ED" w:rsidRPr="00D268F2" w:rsidRDefault="000B62ED" w:rsidP="000B62ED">
      <w:pPr>
        <w:jc w:val="right"/>
        <w:rPr>
          <w:sz w:val="28"/>
          <w:szCs w:val="28"/>
        </w:rPr>
      </w:pPr>
    </w:p>
    <w:p w:rsidR="000B62ED" w:rsidRPr="00D268F2" w:rsidRDefault="000B62ED" w:rsidP="000B62ED">
      <w:pPr>
        <w:rPr>
          <w:sz w:val="32"/>
          <w:szCs w:val="32"/>
        </w:rPr>
      </w:pPr>
    </w:p>
    <w:p w:rsidR="000B62ED" w:rsidRPr="00D268F2" w:rsidRDefault="00B53173" w:rsidP="008D4C52">
      <w:pPr>
        <w:jc w:val="center"/>
        <w:rPr>
          <w:sz w:val="48"/>
          <w:szCs w:val="48"/>
        </w:rPr>
      </w:pPr>
      <w:r w:rsidRPr="00D268F2">
        <w:rPr>
          <w:sz w:val="48"/>
          <w:szCs w:val="48"/>
        </w:rPr>
        <w:t xml:space="preserve">Показатели </w:t>
      </w:r>
      <w:r w:rsidR="000B62ED" w:rsidRPr="00D268F2">
        <w:rPr>
          <w:sz w:val="48"/>
          <w:szCs w:val="48"/>
        </w:rPr>
        <w:t xml:space="preserve"> деятельности</w:t>
      </w:r>
    </w:p>
    <w:p w:rsidR="00B53173" w:rsidRPr="00F0049B" w:rsidRDefault="00F0049B" w:rsidP="008D4C52">
      <w:pPr>
        <w:jc w:val="center"/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 xml:space="preserve"> средней </w:t>
      </w:r>
      <w:proofErr w:type="spellStart"/>
      <w:r>
        <w:rPr>
          <w:sz w:val="52"/>
          <w:szCs w:val="52"/>
        </w:rPr>
        <w:t>общеобразовательн</w:t>
      </w:r>
      <w:proofErr w:type="spellEnd"/>
      <w:r>
        <w:rPr>
          <w:sz w:val="52"/>
          <w:szCs w:val="52"/>
          <w:lang w:val="ky-KG"/>
        </w:rPr>
        <w:t>ой школы № 60</w:t>
      </w:r>
    </w:p>
    <w:p w:rsidR="000B62ED" w:rsidRPr="00D268F2" w:rsidRDefault="00F0049B" w:rsidP="008D4C52">
      <w:pPr>
        <w:jc w:val="center"/>
        <w:rPr>
          <w:sz w:val="48"/>
          <w:szCs w:val="48"/>
        </w:rPr>
      </w:pPr>
      <w:r>
        <w:rPr>
          <w:sz w:val="48"/>
          <w:szCs w:val="48"/>
          <w:lang w:val="ky-KG"/>
        </w:rPr>
        <w:t>Октябрьского</w:t>
      </w:r>
      <w:r w:rsidR="000B62ED" w:rsidRPr="00D268F2">
        <w:rPr>
          <w:sz w:val="48"/>
          <w:szCs w:val="48"/>
        </w:rPr>
        <w:t xml:space="preserve"> района  г. Бишкек</w:t>
      </w:r>
    </w:p>
    <w:p w:rsidR="000B62ED" w:rsidRPr="00D268F2" w:rsidRDefault="00C22BAA" w:rsidP="008D4C52">
      <w:pPr>
        <w:jc w:val="center"/>
        <w:rPr>
          <w:sz w:val="48"/>
          <w:szCs w:val="48"/>
        </w:rPr>
      </w:pPr>
      <w:r w:rsidRPr="00D268F2">
        <w:rPr>
          <w:sz w:val="48"/>
          <w:szCs w:val="48"/>
        </w:rPr>
        <w:t>по итогам 20</w:t>
      </w:r>
      <w:r w:rsidR="00F0049B">
        <w:rPr>
          <w:sz w:val="48"/>
          <w:szCs w:val="48"/>
        </w:rPr>
        <w:t>2</w:t>
      </w:r>
      <w:r w:rsidR="00F0049B">
        <w:rPr>
          <w:sz w:val="48"/>
          <w:szCs w:val="48"/>
          <w:lang w:val="ky-KG"/>
        </w:rPr>
        <w:t>1</w:t>
      </w:r>
      <w:r w:rsidR="000B62ED" w:rsidRPr="00D268F2">
        <w:rPr>
          <w:sz w:val="48"/>
          <w:szCs w:val="48"/>
        </w:rPr>
        <w:t>-20</w:t>
      </w:r>
      <w:r w:rsidR="001E2950" w:rsidRPr="00D268F2">
        <w:rPr>
          <w:sz w:val="48"/>
          <w:szCs w:val="48"/>
          <w:lang w:val="ky-KG"/>
        </w:rPr>
        <w:t>2</w:t>
      </w:r>
      <w:r w:rsidR="00F0049B">
        <w:rPr>
          <w:sz w:val="48"/>
          <w:szCs w:val="48"/>
          <w:lang w:val="ky-KG"/>
        </w:rPr>
        <w:t>2</w:t>
      </w:r>
      <w:r w:rsidR="000B62ED" w:rsidRPr="00D268F2">
        <w:rPr>
          <w:sz w:val="48"/>
          <w:szCs w:val="48"/>
        </w:rPr>
        <w:t xml:space="preserve"> учебного года.</w:t>
      </w:r>
    </w:p>
    <w:p w:rsidR="000B62ED" w:rsidRPr="00D268F2" w:rsidRDefault="000B62ED" w:rsidP="008D4C52">
      <w:pPr>
        <w:jc w:val="center"/>
        <w:rPr>
          <w:sz w:val="48"/>
          <w:szCs w:val="48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F0049B" w:rsidRDefault="00595B03" w:rsidP="00F0049B">
      <w:pPr>
        <w:rPr>
          <w:sz w:val="32"/>
          <w:szCs w:val="32"/>
          <w:lang w:val="ky-KG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595B03" w:rsidRPr="00D268F2" w:rsidRDefault="00595B03" w:rsidP="000B62ED">
      <w:pPr>
        <w:jc w:val="center"/>
        <w:rPr>
          <w:sz w:val="32"/>
          <w:szCs w:val="32"/>
        </w:rPr>
      </w:pPr>
    </w:p>
    <w:p w:rsidR="00B63F50" w:rsidRPr="00F0049B" w:rsidRDefault="000B62ED" w:rsidP="00D656FA">
      <w:pPr>
        <w:jc w:val="center"/>
        <w:rPr>
          <w:sz w:val="32"/>
          <w:szCs w:val="32"/>
          <w:lang w:val="ky-KG"/>
        </w:rPr>
      </w:pPr>
      <w:r w:rsidRPr="00D268F2">
        <w:rPr>
          <w:sz w:val="32"/>
          <w:szCs w:val="32"/>
        </w:rPr>
        <w:t>Бишкек</w:t>
      </w:r>
      <w:r w:rsidR="00683399" w:rsidRPr="00D268F2">
        <w:rPr>
          <w:sz w:val="32"/>
          <w:szCs w:val="32"/>
        </w:rPr>
        <w:t>-</w:t>
      </w:r>
      <w:r w:rsidR="001E2950" w:rsidRPr="00D268F2">
        <w:rPr>
          <w:sz w:val="32"/>
          <w:szCs w:val="32"/>
        </w:rPr>
        <w:t>202</w:t>
      </w:r>
      <w:r w:rsidR="00F0049B">
        <w:rPr>
          <w:sz w:val="32"/>
          <w:szCs w:val="32"/>
          <w:lang w:val="ky-KG"/>
        </w:rPr>
        <w:t>2</w:t>
      </w:r>
    </w:p>
    <w:p w:rsidR="00257163" w:rsidRPr="00D268F2" w:rsidRDefault="00257163">
      <w:pPr>
        <w:rPr>
          <w:b/>
          <w:i/>
          <w:lang w:val="ky-KG" w:eastAsia="en-US"/>
        </w:rPr>
      </w:pPr>
    </w:p>
    <w:p w:rsidR="00B63F50" w:rsidRPr="00D268F2" w:rsidRDefault="00B63F50" w:rsidP="00A56569">
      <w:pPr>
        <w:rPr>
          <w:b/>
          <w:i/>
          <w:lang w:val="ky-KG" w:eastAsia="en-US"/>
        </w:rPr>
      </w:pPr>
    </w:p>
    <w:p w:rsidR="00A540F7" w:rsidRPr="00A540F7" w:rsidRDefault="00A23024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r>
        <w:rPr>
          <w:b/>
          <w:i/>
          <w:lang w:val="ky-KG" w:eastAsia="en-US"/>
        </w:rPr>
        <w:fldChar w:fldCharType="begin"/>
      </w:r>
      <w:r w:rsidR="00A540F7">
        <w:rPr>
          <w:b/>
          <w:i/>
          <w:lang w:val="ky-KG" w:eastAsia="en-US"/>
        </w:rPr>
        <w:instrText xml:space="preserve"> TOC \o "1-3" \h \z \u </w:instrText>
      </w:r>
      <w:r>
        <w:rPr>
          <w:b/>
          <w:i/>
          <w:lang w:val="ky-KG" w:eastAsia="en-US"/>
        </w:rPr>
        <w:fldChar w:fldCharType="separate"/>
      </w:r>
      <w:hyperlink w:anchor="_Toc4768826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бщи</w:t>
        </w:r>
        <w:r w:rsidR="00F0049B">
          <w:rPr>
            <w:rStyle w:val="aff2"/>
            <w:rFonts w:eastAsiaTheme="minorEastAsia"/>
            <w:b/>
            <w:noProof/>
            <w:sz w:val="20"/>
          </w:rPr>
          <w:t>е сведения о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 xml:space="preserve"> СОШ № 60</w:t>
        </w:r>
        <w:r w:rsidR="00A540F7" w:rsidRPr="00A540F7">
          <w:rPr>
            <w:b/>
            <w:noProof/>
            <w:webHidden/>
            <w:sz w:val="20"/>
          </w:rPr>
          <w:tab/>
        </w:r>
        <w:r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2 \h </w:instrText>
        </w:r>
        <w:r w:rsidRPr="00A540F7">
          <w:rPr>
            <w:b/>
            <w:noProof/>
            <w:webHidden/>
            <w:sz w:val="20"/>
          </w:rPr>
        </w:r>
        <w:r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3</w:t>
        </w:r>
        <w:r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3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Ресурсная база 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3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чебные кабинеты, ТСО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5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чебно-методическая литература (тыс. сом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остав педагогических кадр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валификация кадр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едагогический стаж, наград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F0049B">
          <w:rPr>
            <w:rStyle w:val="aff2"/>
            <w:rFonts w:eastAsiaTheme="minorEastAsia"/>
            <w:b/>
            <w:noProof/>
            <w:sz w:val="20"/>
          </w:rPr>
          <w:t>Вакансии на 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1-</w:t>
        </w:r>
        <w:r w:rsidR="00F0049B">
          <w:rPr>
            <w:rStyle w:val="aff2"/>
            <w:rFonts w:eastAsiaTheme="minorEastAsia"/>
            <w:b/>
            <w:noProof/>
            <w:sz w:val="20"/>
          </w:rPr>
          <w:t>202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</w:t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 учебный год (предметы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0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ведение  о контингенте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0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6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1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Движение учащихся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1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6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нтингент учащихся (кол-во классов-комплектов/ кол-во учащихся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2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6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3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 выпускник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Cs/>
            <w:noProof/>
            <w:webHidden/>
            <w:sz w:val="20"/>
          </w:rPr>
          <w:t>Ошибка! Закладка не определена.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4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спеваемость и качество знаний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Cs/>
            <w:noProof/>
            <w:webHidden/>
            <w:sz w:val="20"/>
          </w:rPr>
          <w:t>Ошибка! Закладка не определена.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5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4.5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рганизация учебного  процесс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7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рганизация воспитательного процесс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7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Всеобуч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оциальный  паспорт  учащихся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 учащихся, получающих льгот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0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Методическая деятельность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0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1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сихолого – педагогическая тем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1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6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, проведенных районных, городских и республиканских семинаров на базе школ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2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3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Методическая деятельность общеобразовательной организации. Разработка информационно- методических материалов (пособий, учебников и т. п.)</w:t>
        </w:r>
        <w:r w:rsidR="00A540F7" w:rsidRPr="00A540F7">
          <w:rPr>
            <w:b/>
            <w:noProof/>
            <w:webHidden/>
            <w:sz w:val="20"/>
          </w:rPr>
          <w:tab/>
        </w:r>
        <w:r w:rsidR="00895960">
          <w:rPr>
            <w:b/>
            <w:noProof/>
            <w:webHidden/>
            <w:sz w:val="20"/>
            <w:lang w:val="en-US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0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7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Наличие противопожарных средст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0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5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8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Число случаев производственного травматизма (кол-во чел. / дней в году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1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9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F0049B">
          <w:rPr>
            <w:rStyle w:val="aff2"/>
            <w:rFonts w:eastAsiaTheme="minorEastAsia"/>
            <w:b/>
            <w:noProof/>
            <w:sz w:val="20"/>
          </w:rPr>
          <w:t>Ремонт 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1</w:t>
        </w:r>
        <w:r w:rsidR="00F0049B">
          <w:rPr>
            <w:rStyle w:val="aff2"/>
            <w:rFonts w:eastAsiaTheme="minorEastAsia"/>
            <w:b/>
            <w:noProof/>
            <w:sz w:val="20"/>
          </w:rPr>
          <w:t>-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1</w:t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 учебный год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1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0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Внешние связи, международные связи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2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P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ведения об общественных объединениях и общественных фондах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3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A540F7" w:rsidRDefault="00B974D3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8828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опечительские Совет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1134AA">
          <w:rPr>
            <w:b/>
            <w:noProof/>
            <w:webHidden/>
            <w:sz w:val="20"/>
          </w:rPr>
          <w:t>1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:rsidR="005608B4" w:rsidRDefault="00A23024" w:rsidP="00F0049B">
      <w:pPr>
        <w:spacing w:after="200" w:line="276" w:lineRule="auto"/>
        <w:rPr>
          <w:rStyle w:val="af0"/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r>
        <w:rPr>
          <w:b/>
          <w:i/>
          <w:lang w:val="ky-KG" w:eastAsia="en-US"/>
        </w:rPr>
        <w:lastRenderedPageBreak/>
        <w:fldChar w:fldCharType="end"/>
      </w:r>
    </w:p>
    <w:p w:rsidR="00DA2A80" w:rsidRDefault="00DA2A80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0" w:name="_Toc47688262"/>
      <w:r w:rsidRPr="004E02D8">
        <w:rPr>
          <w:rStyle w:val="af0"/>
          <w:b/>
          <w:bCs/>
          <w:i w:val="0"/>
          <w:iCs w:val="0"/>
          <w:color w:val="auto"/>
        </w:rPr>
        <w:t>Общие сведения об образо</w:t>
      </w:r>
      <w:r w:rsidR="00EB7B83">
        <w:rPr>
          <w:rStyle w:val="af0"/>
          <w:b/>
          <w:bCs/>
          <w:i w:val="0"/>
          <w:iCs w:val="0"/>
          <w:color w:val="auto"/>
        </w:rPr>
        <w:t>вательных организациях  Октябрь</w:t>
      </w:r>
      <w:r w:rsidRPr="004E02D8">
        <w:rPr>
          <w:rStyle w:val="af0"/>
          <w:b/>
          <w:bCs/>
          <w:i w:val="0"/>
          <w:iCs w:val="0"/>
          <w:color w:val="auto"/>
        </w:rPr>
        <w:t>ского района</w:t>
      </w:r>
      <w:bookmarkEnd w:id="0"/>
    </w:p>
    <w:tbl>
      <w:tblPr>
        <w:tblW w:w="16033" w:type="dxa"/>
        <w:tblInd w:w="-725" w:type="dxa"/>
        <w:tblLook w:val="04A0" w:firstRow="1" w:lastRow="0" w:firstColumn="1" w:lastColumn="0" w:noHBand="0" w:noVBand="1"/>
      </w:tblPr>
      <w:tblGrid>
        <w:gridCol w:w="560"/>
        <w:gridCol w:w="1014"/>
        <w:gridCol w:w="2410"/>
        <w:gridCol w:w="1843"/>
        <w:gridCol w:w="1843"/>
        <w:gridCol w:w="3118"/>
        <w:gridCol w:w="1843"/>
        <w:gridCol w:w="1984"/>
        <w:gridCol w:w="1418"/>
      </w:tblGrid>
      <w:tr w:rsidR="000D4B8D" w:rsidRPr="000D4B8D" w:rsidTr="004077BD">
        <w:trPr>
          <w:trHeight w:val="55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B8D">
              <w:rPr>
                <w:b/>
                <w:bCs/>
                <w:color w:val="000000" w:themeColor="text1"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№ школ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  <w:lang w:val="ky-KG"/>
              </w:rPr>
              <w:t>Руководи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Телефон, фак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proofErr w:type="spellStart"/>
            <w:r w:rsidRPr="000D4B8D">
              <w:rPr>
                <w:b/>
                <w:bCs/>
                <w:color w:val="000000" w:themeColor="text1"/>
              </w:rPr>
              <w:t>Эл.почт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proofErr w:type="spellStart"/>
            <w:r w:rsidRPr="000D4B8D">
              <w:rPr>
                <w:b/>
                <w:bCs/>
                <w:color w:val="000000" w:themeColor="text1"/>
              </w:rPr>
              <w:t>Рег.номер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Язык обу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Год основания</w:t>
            </w:r>
          </w:p>
        </w:tc>
      </w:tr>
      <w:tr w:rsidR="000D4B8D" w:rsidRPr="000D4B8D" w:rsidTr="004077BD">
        <w:trPr>
          <w:trHeight w:val="1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8D" w:rsidRPr="000D4B8D" w:rsidRDefault="000D4B8D" w:rsidP="004077BD">
            <w:pPr>
              <w:rPr>
                <w:sz w:val="22"/>
                <w:szCs w:val="22"/>
              </w:rPr>
            </w:pPr>
            <w:r w:rsidRPr="000D4B8D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СОШ №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  <w:lang w:val="ky-KG"/>
              </w:rPr>
              <w:t>Ем Ир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Ахунбаева 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51-41-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9B" w:rsidRPr="00F0049B" w:rsidRDefault="00F0049B" w:rsidP="00F0049B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F0049B">
              <w:rPr>
                <w:rFonts w:eastAsiaTheme="minorHAnsi"/>
                <w:b/>
                <w:color w:val="0070C0"/>
                <w:shd w:val="clear" w:color="auto" w:fill="FFFFFF"/>
                <w:lang w:val="ky-KG" w:eastAsia="en-US"/>
              </w:rPr>
              <w:t>60m.bishkek@gmail.com</w:t>
            </w:r>
          </w:p>
          <w:p w:rsidR="00F0049B" w:rsidRPr="00F0049B" w:rsidRDefault="00F0049B" w:rsidP="00F0049B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F0049B">
              <w:rPr>
                <w:rFonts w:eastAsiaTheme="minorHAnsi"/>
                <w:b/>
                <w:lang w:val="ky-KG" w:eastAsia="en-US"/>
              </w:rPr>
              <w:t>ИНН40504200010314</w:t>
            </w:r>
          </w:p>
          <w:p w:rsidR="000D4B8D" w:rsidRPr="00F0049B" w:rsidRDefault="000D4B8D" w:rsidP="000D4B8D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0D4B8D" w:rsidP="000D4B8D">
            <w:pPr>
              <w:rPr>
                <w:sz w:val="22"/>
                <w:szCs w:val="22"/>
              </w:rPr>
            </w:pPr>
            <w:r w:rsidRPr="000D4B8D">
              <w:rPr>
                <w:sz w:val="22"/>
                <w:szCs w:val="20"/>
                <w:lang w:val="ky-KG"/>
              </w:rPr>
              <w:t>18531-3301-У-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 xml:space="preserve"> Кыргызский, </w:t>
            </w:r>
            <w:r w:rsidR="000D4B8D" w:rsidRPr="000D4B8D">
              <w:rPr>
                <w:sz w:val="22"/>
                <w:szCs w:val="20"/>
                <w:lang w:val="ky-KG"/>
              </w:rPr>
              <w:t>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8D" w:rsidRPr="000D4B8D" w:rsidRDefault="004077BD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1962</w:t>
            </w:r>
          </w:p>
        </w:tc>
      </w:tr>
    </w:tbl>
    <w:p w:rsidR="000D4B8D" w:rsidRDefault="000D4B8D" w:rsidP="000D4B8D"/>
    <w:p w:rsidR="000D4B8D" w:rsidRDefault="000D4B8D" w:rsidP="000D4B8D"/>
    <w:p w:rsidR="000D4B8D" w:rsidRDefault="000D4B8D" w:rsidP="000D4B8D"/>
    <w:p w:rsidR="000D4B8D" w:rsidRDefault="000D4B8D" w:rsidP="000D4B8D"/>
    <w:p w:rsidR="00207FB8" w:rsidRPr="00D268F2" w:rsidRDefault="00207FB8" w:rsidP="00E73B33">
      <w:pPr>
        <w:spacing w:after="200" w:line="276" w:lineRule="auto"/>
        <w:ind w:right="-598"/>
        <w:jc w:val="center"/>
        <w:rPr>
          <w:rFonts w:eastAsia="Calibri"/>
          <w:b/>
          <w:lang w:eastAsia="en-US"/>
        </w:rPr>
      </w:pP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" w:name="_Toc47688263"/>
      <w:r w:rsidRPr="004E02D8">
        <w:rPr>
          <w:rStyle w:val="af0"/>
          <w:b/>
          <w:bCs/>
          <w:i w:val="0"/>
          <w:iCs w:val="0"/>
          <w:color w:val="auto"/>
        </w:rPr>
        <w:t>Ре</w:t>
      </w:r>
      <w:r w:rsidR="00B52480" w:rsidRPr="004E02D8">
        <w:rPr>
          <w:rStyle w:val="af0"/>
          <w:b/>
          <w:bCs/>
          <w:i w:val="0"/>
          <w:iCs w:val="0"/>
          <w:color w:val="auto"/>
        </w:rPr>
        <w:t>сурсная база общеобразовательной  организации</w:t>
      </w:r>
      <w:bookmarkEnd w:id="1"/>
    </w:p>
    <w:p w:rsidR="00FB4C9F" w:rsidRDefault="00FB4C9F" w:rsidP="00A56569">
      <w:pPr>
        <w:ind w:left="-567" w:right="-598"/>
        <w:rPr>
          <w:lang w:eastAsia="en-US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1330"/>
        <w:gridCol w:w="581"/>
        <w:gridCol w:w="820"/>
        <w:gridCol w:w="886"/>
        <w:gridCol w:w="459"/>
        <w:gridCol w:w="459"/>
        <w:gridCol w:w="459"/>
        <w:gridCol w:w="459"/>
        <w:gridCol w:w="459"/>
        <w:gridCol w:w="459"/>
        <w:gridCol w:w="459"/>
        <w:gridCol w:w="459"/>
        <w:gridCol w:w="1683"/>
        <w:gridCol w:w="1216"/>
        <w:gridCol w:w="891"/>
        <w:gridCol w:w="1028"/>
        <w:gridCol w:w="1337"/>
        <w:gridCol w:w="1229"/>
      </w:tblGrid>
      <w:tr w:rsidR="004077BD" w:rsidTr="004077BD">
        <w:trPr>
          <w:trHeight w:val="61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он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ра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й плат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 сом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ект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щ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ь</w:t>
            </w:r>
            <w:proofErr w:type="gramEnd"/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 здания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 отоп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порт. зал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порт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лощ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кт-е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зал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посад-х мест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а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йны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ш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-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-я (площадь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</w:tr>
      <w:tr w:rsidR="004077BD" w:rsidTr="004077BD">
        <w:trPr>
          <w:trHeight w:val="115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ипов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типо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меш-ы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Э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Электр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аз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элв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а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гольное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7BD" w:rsidTr="004077BD">
        <w:trPr>
          <w:trHeight w:val="96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Октябрьск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 w:rsidP="002D2937">
            <w:pPr>
              <w:rPr>
                <w:b/>
                <w:sz w:val="20"/>
                <w:szCs w:val="20"/>
                <w:lang w:val="ky-KG"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  <w:p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175,4</w:t>
            </w:r>
          </w:p>
          <w:p w:rsidR="004077BD" w:rsidRPr="002956D9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в.м.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  <w:p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(15,75 </w:t>
            </w:r>
          </w:p>
          <w:p w:rsidR="004077BD" w:rsidRPr="002956D9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в.м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7BD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,3</w:t>
            </w:r>
          </w:p>
          <w:p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 Га</w:t>
            </w:r>
          </w:p>
        </w:tc>
      </w:tr>
    </w:tbl>
    <w:p w:rsidR="000D4B8D" w:rsidRDefault="000D4B8D" w:rsidP="00A56569">
      <w:pPr>
        <w:ind w:left="-567" w:right="-598"/>
        <w:rPr>
          <w:lang w:val="ky-KG" w:eastAsia="en-US"/>
        </w:rPr>
      </w:pPr>
    </w:p>
    <w:p w:rsidR="004077BD" w:rsidRDefault="004077BD" w:rsidP="00A56569">
      <w:pPr>
        <w:ind w:left="-567" w:right="-598"/>
        <w:rPr>
          <w:lang w:val="ky-KG" w:eastAsia="en-US"/>
        </w:rPr>
      </w:pPr>
    </w:p>
    <w:p w:rsidR="004077BD" w:rsidRDefault="004077BD" w:rsidP="00A56569">
      <w:pPr>
        <w:ind w:left="-567" w:right="-598"/>
        <w:rPr>
          <w:lang w:val="ky-KG" w:eastAsia="en-US"/>
        </w:rPr>
      </w:pPr>
    </w:p>
    <w:p w:rsidR="004077BD" w:rsidRPr="004077BD" w:rsidRDefault="004077BD" w:rsidP="00A56569">
      <w:pPr>
        <w:ind w:left="-567" w:right="-598"/>
        <w:rPr>
          <w:lang w:val="ky-KG" w:eastAsia="en-US"/>
        </w:rPr>
      </w:pPr>
    </w:p>
    <w:p w:rsidR="00C938A9" w:rsidRDefault="00005FF6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" w:name="_Toc47688264"/>
      <w:r w:rsidRPr="004E02D8">
        <w:rPr>
          <w:rStyle w:val="af0"/>
          <w:b/>
          <w:bCs/>
          <w:i w:val="0"/>
          <w:iCs w:val="0"/>
          <w:color w:val="auto"/>
        </w:rPr>
        <w:lastRenderedPageBreak/>
        <w:t>Учебные кабинеты, ТСО</w:t>
      </w:r>
      <w:bookmarkEnd w:id="2"/>
    </w:p>
    <w:p w:rsidR="00AE5560" w:rsidRDefault="00AE5560" w:rsidP="00AE5560"/>
    <w:tbl>
      <w:tblPr>
        <w:tblW w:w="12740" w:type="dxa"/>
        <w:tblInd w:w="113" w:type="dxa"/>
        <w:tblLook w:val="04A0" w:firstRow="1" w:lastRow="0" w:firstColumn="1" w:lastColumn="0" w:noHBand="0" w:noVBand="1"/>
      </w:tblPr>
      <w:tblGrid>
        <w:gridCol w:w="1240"/>
        <w:gridCol w:w="609"/>
        <w:gridCol w:w="609"/>
        <w:gridCol w:w="609"/>
        <w:gridCol w:w="610"/>
        <w:gridCol w:w="610"/>
        <w:gridCol w:w="610"/>
        <w:gridCol w:w="610"/>
        <w:gridCol w:w="620"/>
        <w:gridCol w:w="613"/>
        <w:gridCol w:w="613"/>
        <w:gridCol w:w="613"/>
        <w:gridCol w:w="610"/>
        <w:gridCol w:w="610"/>
        <w:gridCol w:w="613"/>
        <w:gridCol w:w="620"/>
        <w:gridCol w:w="613"/>
        <w:gridCol w:w="620"/>
        <w:gridCol w:w="1088"/>
      </w:tblGrid>
      <w:tr w:rsidR="00AE5560" w:rsidTr="00A3294B">
        <w:trPr>
          <w:trHeight w:val="1056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4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бинетная система (КС)</w:t>
            </w:r>
          </w:p>
        </w:tc>
        <w:tc>
          <w:tcPr>
            <w:tcW w:w="61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хническая оснащенность (кол - во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оловая (кол-во посад.  мест)</w:t>
            </w:r>
          </w:p>
        </w:tc>
      </w:tr>
      <w:tr w:rsidR="00AE5560" w:rsidTr="00A3294B">
        <w:trPr>
          <w:trHeight w:val="10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0" w:rsidRDefault="00AE5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ИВ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Гос.язык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.об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з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им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П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Мед.пунк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мпьютер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инт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серо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факс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муз.центр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доскоп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графопр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нтер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актив до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нтерактивная систе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60" w:rsidRDefault="00AE5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077BD" w:rsidTr="00442B3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4077BD" w:rsidRDefault="004077BD" w:rsidP="00992695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4077BD" w:rsidRDefault="004077BD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90334D" w:rsidRDefault="004077BD" w:rsidP="004077BD">
            <w:pPr>
              <w:jc w:val="center"/>
            </w:pPr>
            <w: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992695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BD" w:rsidRPr="00992695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BD" w:rsidRDefault="004077BD" w:rsidP="004077BD">
            <w:pPr>
              <w:jc w:val="center"/>
            </w:pPr>
            <w:r>
              <w:t>85</w:t>
            </w:r>
          </w:p>
          <w:p w:rsidR="004077BD" w:rsidRPr="002956D9" w:rsidRDefault="004077BD" w:rsidP="004077BD">
            <w:pPr>
              <w:jc w:val="center"/>
              <w:rPr>
                <w:lang w:val="en-US"/>
              </w:rPr>
            </w:pPr>
          </w:p>
        </w:tc>
      </w:tr>
    </w:tbl>
    <w:p w:rsidR="00AE5560" w:rsidRDefault="00AE5560" w:rsidP="00AE5560"/>
    <w:p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3" w:name="_Toc47688265"/>
      <w:r w:rsidRPr="004E02D8">
        <w:rPr>
          <w:rStyle w:val="af0"/>
          <w:b/>
          <w:bCs/>
          <w:i w:val="0"/>
          <w:iCs w:val="0"/>
          <w:color w:val="auto"/>
        </w:rPr>
        <w:t>Учебно-методическая литература (тыс. сом)</w:t>
      </w:r>
      <w:bookmarkEnd w:id="3"/>
    </w:p>
    <w:tbl>
      <w:tblPr>
        <w:tblW w:w="9920" w:type="dxa"/>
        <w:tblLook w:val="04A0" w:firstRow="1" w:lastRow="0" w:firstColumn="1" w:lastColumn="0" w:noHBand="0" w:noVBand="1"/>
      </w:tblPr>
      <w:tblGrid>
        <w:gridCol w:w="1180"/>
        <w:gridCol w:w="1683"/>
        <w:gridCol w:w="1415"/>
        <w:gridCol w:w="1725"/>
        <w:gridCol w:w="2192"/>
        <w:gridCol w:w="1725"/>
      </w:tblGrid>
      <w:tr w:rsidR="00B404E1" w:rsidTr="00992695">
        <w:trPr>
          <w:trHeight w:val="82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иблиотечный фонд школы (сом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ой литературы (штук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удожественной литературы (штук)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903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 приобретено за 2021/ 22</w:t>
            </w:r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.г</w:t>
            </w:r>
            <w:proofErr w:type="spellEnd"/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404E1" w:rsidTr="00992695">
        <w:trPr>
          <w:trHeight w:val="79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ой и методической литературы (сом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удожественной литературы (сом)</w:t>
            </w:r>
          </w:p>
        </w:tc>
      </w:tr>
      <w:tr w:rsidR="00992695" w:rsidTr="00992695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95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95" w:rsidRDefault="0099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95" w:rsidRDefault="00992695" w:rsidP="0090381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95" w:rsidRPr="002956D9" w:rsidRDefault="00992695" w:rsidP="00903815">
            <w:pPr>
              <w:rPr>
                <w:rFonts w:eastAsia="Calibri"/>
                <w:lang w:val="ky-KG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95" w:rsidRPr="002956D9" w:rsidRDefault="00992695" w:rsidP="00442B3F">
            <w:pPr>
              <w:jc w:val="center"/>
              <w:rPr>
                <w:rFonts w:eastAsia="Calibri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95" w:rsidRPr="002956D9" w:rsidRDefault="00992695" w:rsidP="00442B3F">
            <w:pPr>
              <w:jc w:val="center"/>
              <w:rPr>
                <w:rFonts w:eastAsia="Calibri"/>
              </w:rPr>
            </w:pPr>
          </w:p>
        </w:tc>
      </w:tr>
    </w:tbl>
    <w:p w:rsidR="002B2478" w:rsidRDefault="002B2478" w:rsidP="002B2478"/>
    <w:p w:rsidR="002B2478" w:rsidRPr="00D268F2" w:rsidRDefault="002B2478" w:rsidP="00926DD1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</w:p>
    <w:p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4" w:name="_Toc47688266"/>
      <w:r w:rsidRPr="00B97314">
        <w:rPr>
          <w:rStyle w:val="af0"/>
          <w:b/>
          <w:bCs/>
          <w:i w:val="0"/>
          <w:iCs w:val="0"/>
          <w:color w:val="auto"/>
        </w:rPr>
        <w:t>Состав педагогических кадров</w:t>
      </w:r>
      <w:bookmarkEnd w:id="4"/>
    </w:p>
    <w:tbl>
      <w:tblPr>
        <w:tblW w:w="14240" w:type="dxa"/>
        <w:tblLook w:val="04A0" w:firstRow="1" w:lastRow="0" w:firstColumn="1" w:lastColumn="0" w:noHBand="0" w:noVBand="1"/>
      </w:tblPr>
      <w:tblGrid>
        <w:gridCol w:w="1566"/>
        <w:gridCol w:w="1449"/>
        <w:gridCol w:w="1449"/>
        <w:gridCol w:w="1717"/>
        <w:gridCol w:w="1648"/>
        <w:gridCol w:w="1557"/>
        <w:gridCol w:w="1474"/>
        <w:gridCol w:w="1664"/>
        <w:gridCol w:w="1716"/>
      </w:tblGrid>
      <w:tr w:rsidR="0086484B" w:rsidTr="00402038">
        <w:trPr>
          <w:trHeight w:val="432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Район 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учителей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ленов админ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ии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МОП (вместе 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м.д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по АХЧ)</w:t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шли курсы переподготовки в  2020/21уч.г.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лодых специалистов (стаж до 3-х лет)</w:t>
            </w:r>
          </w:p>
        </w:tc>
      </w:tr>
      <w:tr w:rsidR="0086484B" w:rsidTr="00402038">
        <w:trPr>
          <w:trHeight w:val="288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. педагог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сихолога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84B" w:rsidTr="00402038">
        <w:trPr>
          <w:trHeight w:val="28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тябрь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5</w:t>
            </w:r>
          </w:p>
        </w:tc>
      </w:tr>
    </w:tbl>
    <w:p w:rsidR="003A479F" w:rsidRPr="00D268F2" w:rsidRDefault="003A479F" w:rsidP="00E61D39">
      <w:pPr>
        <w:spacing w:after="200" w:line="276" w:lineRule="auto"/>
        <w:ind w:left="-567"/>
        <w:rPr>
          <w:rFonts w:eastAsia="Calibri"/>
          <w:sz w:val="22"/>
          <w:szCs w:val="22"/>
          <w:lang w:val="en-US" w:eastAsia="en-US"/>
        </w:rPr>
      </w:pP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5" w:name="_Toc47688267"/>
      <w:r w:rsidRPr="00B97314">
        <w:rPr>
          <w:rStyle w:val="af0"/>
          <w:b/>
          <w:bCs/>
          <w:i w:val="0"/>
          <w:iCs w:val="0"/>
          <w:color w:val="auto"/>
        </w:rPr>
        <w:lastRenderedPageBreak/>
        <w:t>Квалификация кадров</w:t>
      </w:r>
      <w:bookmarkEnd w:id="5"/>
    </w:p>
    <w:tbl>
      <w:tblPr>
        <w:tblW w:w="14400" w:type="dxa"/>
        <w:tblLook w:val="04A0" w:firstRow="1" w:lastRow="0" w:firstColumn="1" w:lastColumn="0" w:noHBand="0" w:noVBand="1"/>
      </w:tblPr>
      <w:tblGrid>
        <w:gridCol w:w="1653"/>
        <w:gridCol w:w="1509"/>
        <w:gridCol w:w="1394"/>
        <w:gridCol w:w="1220"/>
        <w:gridCol w:w="1218"/>
        <w:gridCol w:w="1225"/>
        <w:gridCol w:w="1205"/>
        <w:gridCol w:w="1257"/>
        <w:gridCol w:w="1237"/>
        <w:gridCol w:w="1237"/>
        <w:gridCol w:w="1245"/>
      </w:tblGrid>
      <w:tr w:rsidR="0086484B" w:rsidTr="00402038">
        <w:trPr>
          <w:trHeight w:val="300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Район  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. Работ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иков</w:t>
            </w:r>
            <w:proofErr w:type="spellEnd"/>
          </w:p>
        </w:tc>
        <w:tc>
          <w:tcPr>
            <w:tcW w:w="4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6484B" w:rsidRDefault="00992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  <w:r w:rsidR="008648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4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84B" w:rsidRDefault="00992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  <w:r w:rsidR="008648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402038" w:rsidTr="00402038">
        <w:trPr>
          <w:trHeight w:val="828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\высшее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ее спец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ее, из них учатся заочн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ая категор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торая категори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Без категории</w:t>
            </w:r>
          </w:p>
        </w:tc>
      </w:tr>
      <w:tr w:rsidR="00402038" w:rsidTr="00992695">
        <w:trPr>
          <w:trHeight w:val="28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Октябрьск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 w:rsidP="0099269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992695" w:rsidRDefault="0099269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Default="008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B" w:rsidRPr="00D80BD3" w:rsidRDefault="0086484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4B" w:rsidRDefault="00864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4B" w:rsidRDefault="00864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4B" w:rsidRDefault="008648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484B" w:rsidRDefault="0086484B" w:rsidP="0086484B"/>
    <w:p w:rsidR="000622D0" w:rsidRPr="00D268F2" w:rsidRDefault="000622D0" w:rsidP="00E73B33">
      <w:pPr>
        <w:tabs>
          <w:tab w:val="left" w:pos="-567"/>
        </w:tabs>
        <w:spacing w:after="200" w:line="276" w:lineRule="auto"/>
        <w:ind w:left="-567"/>
        <w:jc w:val="center"/>
        <w:rPr>
          <w:rFonts w:eastAsia="Calibri"/>
          <w:b/>
          <w:sz w:val="20"/>
          <w:szCs w:val="20"/>
          <w:lang w:val="ky-KG" w:eastAsia="en-US"/>
        </w:rPr>
      </w:pP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6" w:name="_Toc47688268"/>
      <w:r w:rsidRPr="00B97314">
        <w:rPr>
          <w:rStyle w:val="af0"/>
          <w:b/>
          <w:bCs/>
          <w:i w:val="0"/>
          <w:iCs w:val="0"/>
          <w:color w:val="auto"/>
        </w:rPr>
        <w:t>Педагогический стаж, награды</w:t>
      </w:r>
      <w:bookmarkEnd w:id="6"/>
    </w:p>
    <w:tbl>
      <w:tblPr>
        <w:tblW w:w="14060" w:type="dxa"/>
        <w:tblLook w:val="04A0" w:firstRow="1" w:lastRow="0" w:firstColumn="1" w:lastColumn="0" w:noHBand="0" w:noVBand="1"/>
      </w:tblPr>
      <w:tblGrid>
        <w:gridCol w:w="1519"/>
        <w:gridCol w:w="800"/>
        <w:gridCol w:w="957"/>
        <w:gridCol w:w="835"/>
        <w:gridCol w:w="737"/>
        <w:gridCol w:w="756"/>
        <w:gridCol w:w="756"/>
        <w:gridCol w:w="959"/>
        <w:gridCol w:w="959"/>
        <w:gridCol w:w="956"/>
        <w:gridCol w:w="960"/>
        <w:gridCol w:w="959"/>
        <w:gridCol w:w="989"/>
        <w:gridCol w:w="959"/>
        <w:gridCol w:w="959"/>
      </w:tblGrid>
      <w:tr w:rsidR="00D82ADC" w:rsidTr="00402038">
        <w:trPr>
          <w:trHeight w:val="30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айон 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Раб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иков</w:t>
            </w:r>
            <w:proofErr w:type="spellEnd"/>
          </w:p>
        </w:tc>
        <w:tc>
          <w:tcPr>
            <w:tcW w:w="5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2ADC" w:rsidRDefault="0044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аж работы    2021/22</w:t>
            </w:r>
            <w:r w:rsidR="00D82AD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уч. год</w:t>
            </w:r>
          </w:p>
        </w:tc>
        <w:tc>
          <w:tcPr>
            <w:tcW w:w="57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грады</w:t>
            </w:r>
          </w:p>
        </w:tc>
      </w:tr>
      <w:tr w:rsidR="00D82ADC" w:rsidTr="00402038">
        <w:trPr>
          <w:trHeight w:val="540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-неров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род. учит. К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с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учит. КР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ли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-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</w:t>
            </w:r>
            <w:proofErr w:type="gramEnd"/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Грамо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КР, мэр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ченая степен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да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анк</w:t>
            </w:r>
            <w:proofErr w:type="spellEnd"/>
          </w:p>
        </w:tc>
      </w:tr>
      <w:tr w:rsidR="00D82ADC" w:rsidTr="00402038">
        <w:trPr>
          <w:trHeight w:val="528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 5-т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-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выше 25-ти</w:t>
            </w:r>
          </w:p>
        </w:tc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ADC" w:rsidTr="00442B3F">
        <w:trPr>
          <w:trHeight w:val="2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DC" w:rsidRDefault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DC" w:rsidRDefault="00442B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DC" w:rsidRDefault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CE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D8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D8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DC" w:rsidRDefault="00D8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DC" w:rsidRDefault="00D82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86484B" w:rsidRDefault="0086484B" w:rsidP="0086484B"/>
    <w:p w:rsidR="00FB4C9F" w:rsidRDefault="00442B3F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7" w:name="_Toc47688269"/>
      <w:r>
        <w:rPr>
          <w:rStyle w:val="af0"/>
          <w:b/>
          <w:bCs/>
          <w:i w:val="0"/>
          <w:iCs w:val="0"/>
          <w:color w:val="auto"/>
        </w:rPr>
        <w:t>Вакансии на 2021</w:t>
      </w:r>
      <w:r w:rsidR="00A56569" w:rsidRPr="00B97314">
        <w:rPr>
          <w:rStyle w:val="af0"/>
          <w:b/>
          <w:bCs/>
          <w:i w:val="0"/>
          <w:iCs w:val="0"/>
          <w:color w:val="auto"/>
        </w:rPr>
        <w:t>-20</w:t>
      </w:r>
      <w:r>
        <w:rPr>
          <w:rStyle w:val="af0"/>
          <w:b/>
          <w:bCs/>
          <w:i w:val="0"/>
          <w:iCs w:val="0"/>
          <w:color w:val="auto"/>
        </w:rPr>
        <w:t>22</w:t>
      </w:r>
      <w:r w:rsidR="00A56569" w:rsidRPr="00B97314">
        <w:rPr>
          <w:rStyle w:val="af0"/>
          <w:b/>
          <w:bCs/>
          <w:i w:val="0"/>
          <w:iCs w:val="0"/>
          <w:color w:val="auto"/>
        </w:rPr>
        <w:t xml:space="preserve"> учебный год (предметы)</w:t>
      </w:r>
      <w:bookmarkEnd w:id="7"/>
    </w:p>
    <w:p w:rsidR="005C2E7D" w:rsidRDefault="005C2E7D" w:rsidP="005C2E7D"/>
    <w:p w:rsidR="005C2E7D" w:rsidRDefault="00442B3F" w:rsidP="00D82ADC">
      <w:pPr>
        <w:jc w:val="center"/>
        <w:rPr>
          <w:b/>
        </w:rPr>
      </w:pPr>
      <w:r>
        <w:rPr>
          <w:b/>
        </w:rPr>
        <w:t>Вакансии по школам Октябрьского</w:t>
      </w:r>
      <w:r w:rsidR="005C2E7D" w:rsidRPr="009C30E9">
        <w:rPr>
          <w:b/>
        </w:rPr>
        <w:t xml:space="preserve"> района на </w:t>
      </w:r>
      <w:r w:rsidR="005C2E7D">
        <w:rPr>
          <w:b/>
          <w:lang w:val="ky-KG"/>
        </w:rPr>
        <w:t>август</w:t>
      </w:r>
      <w:r w:rsidR="005C2E7D" w:rsidRPr="009C30E9">
        <w:rPr>
          <w:b/>
        </w:rPr>
        <w:t xml:space="preserve"> месяц </w:t>
      </w:r>
      <w:r w:rsidR="005C2E7D">
        <w:rPr>
          <w:b/>
        </w:rPr>
        <w:t>20</w:t>
      </w:r>
      <w:r w:rsidR="005C2E7D">
        <w:rPr>
          <w:b/>
          <w:lang w:val="ky-KG"/>
        </w:rPr>
        <w:t>2</w:t>
      </w:r>
      <w:r>
        <w:rPr>
          <w:b/>
        </w:rPr>
        <w:t xml:space="preserve">2 </w:t>
      </w:r>
      <w:r w:rsidR="005C2E7D" w:rsidRPr="009C30E9">
        <w:rPr>
          <w:b/>
        </w:rPr>
        <w:t>года</w:t>
      </w:r>
    </w:p>
    <w:p w:rsidR="00D82ADC" w:rsidRDefault="00D82ADC" w:rsidP="00D82ADC">
      <w:pPr>
        <w:jc w:val="center"/>
        <w:rPr>
          <w:b/>
          <w:lang w:val="ky-KG"/>
        </w:rPr>
      </w:pPr>
    </w:p>
    <w:tbl>
      <w:tblPr>
        <w:tblW w:w="13311" w:type="dxa"/>
        <w:tblLook w:val="04A0" w:firstRow="1" w:lastRow="0" w:firstColumn="1" w:lastColumn="0" w:noHBand="0" w:noVBand="1"/>
      </w:tblPr>
      <w:tblGrid>
        <w:gridCol w:w="761"/>
        <w:gridCol w:w="460"/>
        <w:gridCol w:w="459"/>
        <w:gridCol w:w="459"/>
        <w:gridCol w:w="459"/>
        <w:gridCol w:w="459"/>
        <w:gridCol w:w="459"/>
        <w:gridCol w:w="460"/>
        <w:gridCol w:w="459"/>
        <w:gridCol w:w="460"/>
        <w:gridCol w:w="466"/>
        <w:gridCol w:w="466"/>
        <w:gridCol w:w="466"/>
        <w:gridCol w:w="460"/>
        <w:gridCol w:w="459"/>
        <w:gridCol w:w="460"/>
        <w:gridCol w:w="466"/>
        <w:gridCol w:w="466"/>
        <w:gridCol w:w="459"/>
        <w:gridCol w:w="460"/>
        <w:gridCol w:w="459"/>
        <w:gridCol w:w="459"/>
        <w:gridCol w:w="459"/>
        <w:gridCol w:w="459"/>
        <w:gridCol w:w="466"/>
        <w:gridCol w:w="460"/>
        <w:gridCol w:w="460"/>
        <w:gridCol w:w="566"/>
      </w:tblGrid>
      <w:tr w:rsidR="00B5073A" w:rsidRPr="00B5073A" w:rsidTr="00402038">
        <w:trPr>
          <w:trHeight w:val="300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B5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2550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меты</w:t>
            </w:r>
          </w:p>
        </w:tc>
      </w:tr>
      <w:tr w:rsidR="00B5073A" w:rsidRPr="00B5073A" w:rsidTr="00402038">
        <w:trPr>
          <w:trHeight w:val="204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73A" w:rsidRPr="00B5073A" w:rsidRDefault="00B5073A" w:rsidP="00B507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с.язык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CE12BF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</w:t>
            </w:r>
            <w:r w:rsidR="00B5073A"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айск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Этик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нглийск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мецск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ранцузск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ИВТ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стор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proofErr w:type="gram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Ч</w:t>
            </w:r>
            <w:proofErr w:type="gram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ч.надоб.об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ЗО</w:t>
            </w:r>
            <w:proofErr w:type="gram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Ч</w:t>
            </w:r>
            <w:proofErr w:type="gram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ерч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у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ПМ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-р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ужки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фектолог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B5073A" w:rsidRPr="00B5073A" w:rsidTr="00402038">
        <w:trPr>
          <w:trHeight w:val="5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D80BD3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D80BD3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  <w:r w:rsidR="00CE12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D80BD3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D80BD3" w:rsidP="00B5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1</w:t>
            </w:r>
            <w:r w:rsidR="00B5073A"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  <w:r w:rsidR="00D80BD3">
              <w:rPr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  <w:r w:rsidR="00D80BD3">
              <w:rPr>
                <w:sz w:val="20"/>
                <w:szCs w:val="20"/>
                <w:lang w:val="ky-KG"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3A" w:rsidRPr="00D80BD3" w:rsidRDefault="00CE12BF" w:rsidP="00D80BD3">
            <w:pPr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7</w:t>
            </w:r>
          </w:p>
        </w:tc>
      </w:tr>
    </w:tbl>
    <w:p w:rsidR="005C2E7D" w:rsidRPr="005C2E7D" w:rsidRDefault="005C2E7D" w:rsidP="005C2E7D"/>
    <w:p w:rsidR="00182F11" w:rsidRPr="00D268F2" w:rsidRDefault="00182F11" w:rsidP="00182F11">
      <w:pPr>
        <w:ind w:left="-567"/>
        <w:rPr>
          <w:b/>
          <w:sz w:val="20"/>
          <w:szCs w:val="20"/>
          <w:lang w:eastAsia="en-US"/>
        </w:rPr>
      </w:pPr>
    </w:p>
    <w:p w:rsidR="00710072" w:rsidRPr="00D268F2" w:rsidRDefault="001725AA" w:rsidP="00D82B27">
      <w:pPr>
        <w:pStyle w:val="3"/>
        <w:numPr>
          <w:ilvl w:val="0"/>
          <w:numId w:val="1"/>
        </w:numPr>
      </w:pPr>
      <w:bookmarkStart w:id="8" w:name="_Toc47688270"/>
      <w:r w:rsidRPr="00B97314">
        <w:rPr>
          <w:rStyle w:val="af0"/>
          <w:b/>
          <w:bCs/>
          <w:i w:val="0"/>
          <w:iCs w:val="0"/>
          <w:color w:val="auto"/>
        </w:rPr>
        <w:t>Сведение  о контингенте</w:t>
      </w:r>
      <w:bookmarkEnd w:id="8"/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9" w:name="_Toc47688271"/>
      <w:r w:rsidRPr="00B97314">
        <w:rPr>
          <w:rStyle w:val="af0"/>
          <w:b/>
          <w:bCs/>
          <w:i w:val="0"/>
          <w:iCs w:val="0"/>
          <w:color w:val="auto"/>
        </w:rPr>
        <w:t>Движение учащихся</w:t>
      </w:r>
      <w:bookmarkEnd w:id="9"/>
    </w:p>
    <w:tbl>
      <w:tblPr>
        <w:tblW w:w="14171" w:type="dxa"/>
        <w:tblLook w:val="04A0" w:firstRow="1" w:lastRow="0" w:firstColumn="1" w:lastColumn="0" w:noHBand="0" w:noVBand="1"/>
      </w:tblPr>
      <w:tblGrid>
        <w:gridCol w:w="1115"/>
        <w:gridCol w:w="1261"/>
        <w:gridCol w:w="1216"/>
        <w:gridCol w:w="1451"/>
        <w:gridCol w:w="1262"/>
        <w:gridCol w:w="1217"/>
        <w:gridCol w:w="2085"/>
        <w:gridCol w:w="1262"/>
        <w:gridCol w:w="1217"/>
        <w:gridCol w:w="2085"/>
      </w:tblGrid>
      <w:tr w:rsidR="00900894" w:rsidTr="00E65AF8">
        <w:trPr>
          <w:trHeight w:val="292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3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оличество учащихся по  учебным годам</w:t>
            </w:r>
          </w:p>
        </w:tc>
      </w:tr>
      <w:tr w:rsidR="00900894" w:rsidTr="00E65AF8">
        <w:trPr>
          <w:trHeight w:val="292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4" w:rsidRDefault="009008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Pr="00D80BD3" w:rsidRDefault="00D80BD3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ky-KG" w:eastAsia="en-US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2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ky-KG" w:eastAsia="en-US"/>
              </w:rPr>
              <w:t>20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Pr="00D80BD3" w:rsidRDefault="00D80BD3">
            <w:pPr>
              <w:jc w:val="center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Pr="00D80BD3" w:rsidRDefault="00D80BD3">
            <w:pPr>
              <w:jc w:val="center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</w:p>
        </w:tc>
      </w:tr>
      <w:tr w:rsidR="00900894" w:rsidTr="00E65AF8">
        <w:trPr>
          <w:trHeight w:val="80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4" w:rsidRDefault="009008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было за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было за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было за год (-выбыло)</w:t>
            </w:r>
          </w:p>
        </w:tc>
      </w:tr>
      <w:tr w:rsidR="00D80BD3" w:rsidTr="00E65AF8">
        <w:trPr>
          <w:trHeight w:val="29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BD3" w:rsidRPr="00D80BD3" w:rsidRDefault="00D80BD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Pr="008E002E" w:rsidRDefault="00D80BD3" w:rsidP="00442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2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Pr="008E002E" w:rsidRDefault="00D80BD3" w:rsidP="00442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0BD3" w:rsidRPr="008E002E" w:rsidRDefault="00D80BD3" w:rsidP="00442B3F">
            <w:pPr>
              <w:pStyle w:val="ab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Выбыло -88</w:t>
            </w:r>
          </w:p>
          <w:p w:rsidR="00D80BD3" w:rsidRPr="008E002E" w:rsidRDefault="00D80BD3" w:rsidP="00442B3F">
            <w:pPr>
              <w:pStyle w:val="ab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о 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Pr="008E002E" w:rsidRDefault="00D80BD3" w:rsidP="00442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Pr="008E002E" w:rsidRDefault="00D80BD3" w:rsidP="00442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28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Default="00D80BD3" w:rsidP="00442B3F">
            <w:pPr>
              <w:pStyle w:val="ab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о за год</w:t>
            </w:r>
            <w:r>
              <w:rPr>
                <w:rFonts w:eastAsia="Calibri"/>
                <w:sz w:val="20"/>
                <w:szCs w:val="20"/>
              </w:rPr>
              <w:t>-46</w:t>
            </w:r>
          </w:p>
          <w:p w:rsidR="00D80BD3" w:rsidRPr="008E002E" w:rsidRDefault="00D80BD3" w:rsidP="00442B3F">
            <w:pPr>
              <w:pStyle w:val="a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было-77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D3" w:rsidRPr="00D80BD3" w:rsidRDefault="00D80BD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D3" w:rsidRPr="00D80BD3" w:rsidRDefault="00D80BD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7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D3" w:rsidRPr="00D80BD3" w:rsidRDefault="00D80BD3" w:rsidP="00442B3F">
            <w:pPr>
              <w:pStyle w:val="ab"/>
              <w:rPr>
                <w:rFonts w:eastAsia="Calibri"/>
                <w:sz w:val="20"/>
                <w:szCs w:val="20"/>
                <w:lang w:val="ky-KG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о за год</w:t>
            </w: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  <w:lang w:val="ky-KG"/>
              </w:rPr>
              <w:t>86</w:t>
            </w:r>
          </w:p>
          <w:p w:rsidR="00D80BD3" w:rsidRPr="008E002E" w:rsidRDefault="00D80BD3" w:rsidP="00442B3F">
            <w:pPr>
              <w:pStyle w:val="a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было-</w:t>
            </w:r>
            <w:r>
              <w:rPr>
                <w:rFonts w:eastAsia="Calibri"/>
                <w:sz w:val="20"/>
                <w:szCs w:val="20"/>
                <w:lang w:val="ky-KG"/>
              </w:rPr>
              <w:t>135</w:t>
            </w:r>
            <w:r>
              <w:rPr>
                <w:rFonts w:eastAsia="Calibri"/>
                <w:sz w:val="20"/>
                <w:szCs w:val="20"/>
              </w:rPr>
              <w:t xml:space="preserve">                </w:t>
            </w:r>
          </w:p>
        </w:tc>
      </w:tr>
    </w:tbl>
    <w:p w:rsidR="00B5073A" w:rsidRDefault="00B5073A" w:rsidP="00B5073A"/>
    <w:p w:rsidR="00B97314" w:rsidRDefault="00A56569" w:rsidP="00D82B27">
      <w:pPr>
        <w:pStyle w:val="3"/>
        <w:numPr>
          <w:ilvl w:val="1"/>
          <w:numId w:val="1"/>
        </w:numPr>
        <w:rPr>
          <w:lang w:val="ky-KG"/>
        </w:rPr>
      </w:pPr>
      <w:bookmarkStart w:id="10" w:name="_Toc47688272"/>
      <w:r w:rsidRPr="00B97314">
        <w:t>Контингент учащихся (кол-во классов-комплектов/ кол-во учащихся)</w:t>
      </w:r>
      <w:bookmarkEnd w:id="10"/>
    </w:p>
    <w:p w:rsidR="00182D60" w:rsidRPr="00E65AF8" w:rsidRDefault="00182D60" w:rsidP="00D82B27">
      <w:pPr>
        <w:pStyle w:val="3"/>
        <w:numPr>
          <w:ilvl w:val="1"/>
          <w:numId w:val="1"/>
        </w:numPr>
        <w:rPr>
          <w:lang w:val="ky-KG"/>
        </w:rPr>
      </w:pPr>
      <w:r w:rsidRPr="00B97314">
        <w:t>Количество выпускников</w:t>
      </w:r>
    </w:p>
    <w:p w:rsidR="00182D60" w:rsidRPr="00B97314" w:rsidRDefault="00182D60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r w:rsidRPr="00B97314">
        <w:t>Успеваемость и качество знаний</w:t>
      </w:r>
    </w:p>
    <w:p w:rsidR="00182D60" w:rsidRDefault="00182D60" w:rsidP="00182D60">
      <w:pPr>
        <w:rPr>
          <w:lang w:val="ky-KG"/>
        </w:rPr>
      </w:pPr>
    </w:p>
    <w:p w:rsidR="00182D60" w:rsidRPr="00182D60" w:rsidRDefault="00182D60" w:rsidP="00182D60">
      <w:pPr>
        <w:rPr>
          <w:lang w:val="ky-KG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844"/>
        <w:gridCol w:w="715"/>
        <w:gridCol w:w="709"/>
        <w:gridCol w:w="844"/>
      </w:tblGrid>
      <w:tr w:rsidR="00182D60" w:rsidRPr="00182D60" w:rsidTr="00442B3F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after="200" w:line="276" w:lineRule="auto"/>
              <w:rPr>
                <w:rFonts w:eastAsia="Calibri"/>
                <w:b/>
                <w:color w:val="000000"/>
                <w:lang w:val="ky-KG" w:eastAsia="en-US"/>
              </w:rPr>
            </w:pPr>
            <w:r w:rsidRPr="00182D60">
              <w:rPr>
                <w:rFonts w:eastAsia="Calibri"/>
                <w:b/>
                <w:lang w:val="ky-KG" w:eastAsia="en-US"/>
              </w:rPr>
              <w:t>№ СОШ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Общее кол-во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b/>
                <w:lang w:eastAsia="en-US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Количество класс - комплектов,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b/>
                <w:lang w:eastAsia="en-US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82D60">
              <w:rPr>
                <w:rFonts w:eastAsia="Calibri"/>
                <w:b/>
                <w:lang w:eastAsia="en-US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Успеваемость и качество знаний</w:t>
            </w:r>
          </w:p>
        </w:tc>
      </w:tr>
      <w:tr w:rsidR="00182D60" w:rsidRPr="00182D60" w:rsidTr="00442B3F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-4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ассы</w:t>
            </w:r>
          </w:p>
          <w:p w:rsidR="00182D60" w:rsidRPr="00182D60" w:rsidRDefault="00182D60" w:rsidP="00182D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5-9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ассы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0-11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ассы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9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С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от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1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С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от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82D60">
              <w:rPr>
                <w:sz w:val="20"/>
                <w:szCs w:val="20"/>
                <w:lang w:eastAsia="en-US"/>
              </w:rPr>
              <w:t>Докум</w:t>
            </w:r>
            <w:proofErr w:type="spellEnd"/>
            <w:r w:rsidRPr="00182D60">
              <w:rPr>
                <w:sz w:val="20"/>
                <w:szCs w:val="20"/>
                <w:lang w:eastAsia="en-US"/>
              </w:rPr>
              <w:t>-ы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2D60">
              <w:rPr>
                <w:sz w:val="20"/>
                <w:szCs w:val="20"/>
                <w:lang w:eastAsia="en-US"/>
              </w:rPr>
              <w:t>особого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2D60">
              <w:rPr>
                <w:sz w:val="20"/>
                <w:szCs w:val="20"/>
                <w:lang w:eastAsia="en-US"/>
              </w:rPr>
              <w:t>образц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Успе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вае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мо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сть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а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чест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Вто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ро</w:t>
            </w:r>
            <w:proofErr w:type="spellEnd"/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год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и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и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осень</w:t>
            </w:r>
          </w:p>
        </w:tc>
      </w:tr>
      <w:tr w:rsidR="00182D60" w:rsidRPr="00182D60" w:rsidTr="00442B3F">
        <w:trPr>
          <w:trHeight w:val="28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.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</w:tr>
      <w:tr w:rsidR="00182D60" w:rsidRPr="00182D60" w:rsidTr="00442B3F">
        <w:trPr>
          <w:trHeight w:val="33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</w:tr>
      <w:tr w:rsidR="00182D60" w:rsidRPr="00182D60" w:rsidTr="00442B3F">
        <w:trPr>
          <w:trHeight w:val="92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1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60" w:rsidRPr="00182D60" w:rsidRDefault="00182D60" w:rsidP="00182D60">
            <w:pPr>
              <w:rPr>
                <w:lang w:eastAsia="en-US"/>
              </w:rPr>
            </w:pPr>
          </w:p>
        </w:tc>
      </w:tr>
      <w:tr w:rsidR="00182D60" w:rsidRPr="00182D60" w:rsidTr="00442B3F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D60" w:rsidRPr="00182D60" w:rsidRDefault="00182D60" w:rsidP="00182D6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82D6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80BD3" w:rsidRPr="00D80BD3" w:rsidRDefault="00D80BD3" w:rsidP="00D80BD3">
      <w:pPr>
        <w:rPr>
          <w:lang w:val="ky-KG"/>
        </w:rPr>
      </w:pPr>
    </w:p>
    <w:p w:rsidR="00900894" w:rsidRDefault="00900894" w:rsidP="00900894"/>
    <w:p w:rsidR="00900894" w:rsidRDefault="00900894" w:rsidP="00900894"/>
    <w:p w:rsidR="00A56569" w:rsidRPr="001638F0" w:rsidRDefault="00A56569" w:rsidP="00D82B27">
      <w:pPr>
        <w:pStyle w:val="3"/>
        <w:numPr>
          <w:ilvl w:val="1"/>
          <w:numId w:val="1"/>
        </w:numPr>
        <w:rPr>
          <w:rStyle w:val="af0"/>
        </w:rPr>
      </w:pPr>
      <w:bookmarkStart w:id="11" w:name="_Toc47688275"/>
      <w:r w:rsidRPr="00B97314">
        <w:t>Организация учебного  процесса</w:t>
      </w:r>
      <w:bookmarkEnd w:id="11"/>
    </w:p>
    <w:tbl>
      <w:tblPr>
        <w:tblW w:w="14653" w:type="dxa"/>
        <w:tblLook w:val="04A0" w:firstRow="1" w:lastRow="0" w:firstColumn="1" w:lastColumn="0" w:noHBand="0" w:noVBand="1"/>
      </w:tblPr>
      <w:tblGrid>
        <w:gridCol w:w="1429"/>
        <w:gridCol w:w="893"/>
        <w:gridCol w:w="953"/>
        <w:gridCol w:w="953"/>
        <w:gridCol w:w="1037"/>
        <w:gridCol w:w="1627"/>
        <w:gridCol w:w="1219"/>
        <w:gridCol w:w="951"/>
        <w:gridCol w:w="957"/>
        <w:gridCol w:w="1353"/>
        <w:gridCol w:w="1920"/>
        <w:gridCol w:w="1361"/>
      </w:tblGrid>
      <w:tr w:rsidR="0018599B" w:rsidTr="00182D60">
        <w:trPr>
          <w:trHeight w:val="78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 шко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 уч-ся на конец года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ичество учащихся, обучающихся в классах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жим работы учреждения, сменност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ч. занят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к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ност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яз. изучаются</w:t>
            </w:r>
          </w:p>
        </w:tc>
      </w:tr>
      <w:tr w:rsidR="0018599B" w:rsidTr="00182D60">
        <w:trPr>
          <w:trHeight w:val="792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азисное обуч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имназически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Лицейски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П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уч.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дому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99B" w:rsidTr="00182D60">
        <w:trPr>
          <w:trHeight w:val="288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тябрьск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1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2D60" w:rsidP="0018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11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jc w:val="center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08.00</w:t>
            </w:r>
          </w:p>
          <w:p w:rsidR="00182D60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3.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9B" w:rsidRDefault="0018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нглийский</w:t>
            </w:r>
          </w:p>
        </w:tc>
      </w:tr>
    </w:tbl>
    <w:p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2" w:name="_Toc47688276"/>
      <w:r w:rsidRPr="00B97314">
        <w:rPr>
          <w:rStyle w:val="af0"/>
          <w:b/>
          <w:bCs/>
          <w:i w:val="0"/>
          <w:iCs w:val="0"/>
          <w:color w:val="auto"/>
        </w:rPr>
        <w:t>Организация воспитательного процесса</w:t>
      </w:r>
      <w:bookmarkEnd w:id="12"/>
    </w:p>
    <w:tbl>
      <w:tblPr>
        <w:tblW w:w="14786" w:type="dxa"/>
        <w:tblLook w:val="04A0" w:firstRow="1" w:lastRow="0" w:firstColumn="1" w:lastColumn="0" w:noHBand="0" w:noVBand="1"/>
      </w:tblPr>
      <w:tblGrid>
        <w:gridCol w:w="777"/>
        <w:gridCol w:w="3114"/>
        <w:gridCol w:w="778"/>
        <w:gridCol w:w="1960"/>
        <w:gridCol w:w="4254"/>
        <w:gridCol w:w="1013"/>
        <w:gridCol w:w="751"/>
        <w:gridCol w:w="758"/>
        <w:gridCol w:w="665"/>
        <w:gridCol w:w="716"/>
      </w:tblGrid>
      <w:tr w:rsidR="00C16C3A" w:rsidTr="00182D60">
        <w:trPr>
          <w:trHeight w:val="732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3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ичие кружков секций, факультативов,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хват детей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руктура школьного самоуправления</w:t>
            </w:r>
          </w:p>
        </w:tc>
        <w:tc>
          <w:tcPr>
            <w:tcW w:w="4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звание детской организации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хват детей (кол-во)</w:t>
            </w:r>
          </w:p>
        </w:tc>
        <w:tc>
          <w:tcPr>
            <w:tcW w:w="28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чащиеся группы: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благо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семьи, риска, ИДН, ВШУ</w:t>
            </w:r>
          </w:p>
        </w:tc>
      </w:tr>
      <w:tr w:rsidR="00C16C3A" w:rsidTr="00182D60">
        <w:trPr>
          <w:trHeight w:val="528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семь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ис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Д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ШУ</w:t>
            </w:r>
          </w:p>
        </w:tc>
      </w:tr>
      <w:tr w:rsidR="00514F85" w:rsidTr="004225BF">
        <w:trPr>
          <w:trHeight w:val="10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3A" w:rsidRPr="004225BF" w:rsidRDefault="004225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3A" w:rsidRPr="004225BF" w:rsidRDefault="00E65AF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2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ламент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д:</w:t>
            </w:r>
          </w:p>
          <w:p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малышей</w:t>
            </w:r>
          </w:p>
          <w:p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рузей</w:t>
            </w:r>
          </w:p>
          <w:p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  <w:proofErr w:type="spellStart"/>
            <w:r>
              <w:rPr>
                <w:sz w:val="20"/>
                <w:szCs w:val="20"/>
              </w:rPr>
              <w:t>старшекласников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C16C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18599B" w:rsidRDefault="0018599B" w:rsidP="0018599B">
      <w:pPr>
        <w:rPr>
          <w:lang w:val="ky-KG"/>
        </w:rPr>
      </w:pPr>
    </w:p>
    <w:p w:rsidR="00182D60" w:rsidRDefault="00182D60" w:rsidP="0018599B">
      <w:pPr>
        <w:rPr>
          <w:lang w:val="ky-KG"/>
        </w:rPr>
      </w:pPr>
    </w:p>
    <w:p w:rsidR="00182D60" w:rsidRDefault="00182D60" w:rsidP="0018599B">
      <w:pPr>
        <w:rPr>
          <w:lang w:val="ky-KG"/>
        </w:rPr>
      </w:pPr>
    </w:p>
    <w:p w:rsidR="00182D60" w:rsidRDefault="00182D60" w:rsidP="0018599B">
      <w:pPr>
        <w:rPr>
          <w:lang w:val="ky-KG"/>
        </w:rPr>
      </w:pPr>
    </w:p>
    <w:p w:rsidR="00182D60" w:rsidRDefault="00182D60" w:rsidP="0018599B">
      <w:pPr>
        <w:rPr>
          <w:lang w:val="ky-KG"/>
        </w:rPr>
      </w:pPr>
    </w:p>
    <w:p w:rsidR="00182D60" w:rsidRDefault="00182D60" w:rsidP="0018599B">
      <w:pPr>
        <w:rPr>
          <w:lang w:val="ky-KG"/>
        </w:rPr>
      </w:pPr>
    </w:p>
    <w:p w:rsidR="00E65AF8" w:rsidRDefault="00E65AF8" w:rsidP="0018599B">
      <w:pPr>
        <w:rPr>
          <w:lang w:val="ky-KG"/>
        </w:rPr>
      </w:pPr>
    </w:p>
    <w:p w:rsidR="00E65AF8" w:rsidRDefault="00E65AF8" w:rsidP="0018599B">
      <w:pPr>
        <w:rPr>
          <w:lang w:val="ky-KG"/>
        </w:rPr>
      </w:pPr>
    </w:p>
    <w:p w:rsidR="00BB6DDC" w:rsidRDefault="00BB6DDC" w:rsidP="0018599B">
      <w:pPr>
        <w:rPr>
          <w:lang w:val="ky-KG"/>
        </w:rPr>
      </w:pPr>
    </w:p>
    <w:p w:rsidR="00BB6DDC" w:rsidRDefault="00BB6DDC" w:rsidP="0018599B">
      <w:pPr>
        <w:rPr>
          <w:lang w:val="ky-KG"/>
        </w:rPr>
      </w:pPr>
    </w:p>
    <w:p w:rsidR="00E65AF8" w:rsidRDefault="00E65AF8" w:rsidP="0018599B">
      <w:pPr>
        <w:rPr>
          <w:lang w:val="ky-KG"/>
        </w:rPr>
      </w:pPr>
    </w:p>
    <w:p w:rsidR="00E65AF8" w:rsidRPr="00182D60" w:rsidRDefault="00E65AF8" w:rsidP="0018599B">
      <w:pPr>
        <w:rPr>
          <w:lang w:val="ky-KG"/>
        </w:rPr>
      </w:pP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3" w:name="_Toc47688277"/>
      <w:r w:rsidRPr="00290211">
        <w:rPr>
          <w:rStyle w:val="af0"/>
          <w:b/>
          <w:bCs/>
          <w:i w:val="0"/>
          <w:iCs w:val="0"/>
          <w:color w:val="auto"/>
        </w:rPr>
        <w:lastRenderedPageBreak/>
        <w:t>Всеобуч</w:t>
      </w:r>
      <w:bookmarkEnd w:id="13"/>
    </w:p>
    <w:tbl>
      <w:tblPr>
        <w:tblW w:w="12989" w:type="dxa"/>
        <w:tblLook w:val="04A0" w:firstRow="1" w:lastRow="0" w:firstColumn="1" w:lastColumn="0" w:noHBand="0" w:noVBand="1"/>
      </w:tblPr>
      <w:tblGrid>
        <w:gridCol w:w="1020"/>
        <w:gridCol w:w="991"/>
        <w:gridCol w:w="960"/>
        <w:gridCol w:w="960"/>
        <w:gridCol w:w="1097"/>
        <w:gridCol w:w="991"/>
        <w:gridCol w:w="960"/>
        <w:gridCol w:w="960"/>
        <w:gridCol w:w="1042"/>
        <w:gridCol w:w="991"/>
        <w:gridCol w:w="960"/>
        <w:gridCol w:w="960"/>
        <w:gridCol w:w="1097"/>
      </w:tblGrid>
      <w:tr w:rsidR="00C16C3A" w:rsidTr="00514F85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3A" w:rsidRDefault="00BB6D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3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3A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0/21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3A" w:rsidRDefault="00BB6D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021/22</w:t>
            </w:r>
          </w:p>
        </w:tc>
      </w:tr>
      <w:tr w:rsidR="00C16C3A" w:rsidTr="00514F85">
        <w:trPr>
          <w:trHeight w:val="1392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-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я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-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16C3A" w:rsidTr="00E65AF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 w:rsidP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C1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C16C3A" w:rsidRDefault="00C16C3A" w:rsidP="00C16C3A"/>
    <w:p w:rsidR="00752217" w:rsidRPr="00D268F2" w:rsidRDefault="00752217" w:rsidP="00EF59CC">
      <w:pPr>
        <w:spacing w:after="200" w:line="276" w:lineRule="auto"/>
        <w:jc w:val="center"/>
        <w:rPr>
          <w:rFonts w:eastAsia="Calibri"/>
          <w:b/>
          <w:sz w:val="20"/>
          <w:szCs w:val="20"/>
          <w:lang w:val="ky-KG" w:eastAsia="en-US"/>
        </w:rPr>
      </w:pP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4" w:name="_Toc47688278"/>
      <w:r w:rsidRPr="00290211">
        <w:rPr>
          <w:rStyle w:val="af0"/>
          <w:b/>
          <w:bCs/>
          <w:i w:val="0"/>
          <w:iCs w:val="0"/>
          <w:color w:val="auto"/>
        </w:rPr>
        <w:t>Социальный  паспорт  учащихся</w:t>
      </w:r>
      <w:bookmarkEnd w:id="14"/>
    </w:p>
    <w:p w:rsidR="00BB6DDC" w:rsidRPr="00BB6DDC" w:rsidRDefault="00BB6DDC" w:rsidP="00BB6DDC"/>
    <w:tbl>
      <w:tblPr>
        <w:tblW w:w="14720" w:type="dxa"/>
        <w:tblLook w:val="04A0" w:firstRow="1" w:lastRow="0" w:firstColumn="1" w:lastColumn="0" w:noHBand="0" w:noVBand="1"/>
      </w:tblPr>
      <w:tblGrid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0FD7" w:rsidTr="00C40FD7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4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FD7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 /22</w:t>
            </w:r>
            <w:r w:rsidR="00C40FD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учебный год</w:t>
            </w:r>
          </w:p>
        </w:tc>
      </w:tr>
      <w:tr w:rsidR="00C40FD7" w:rsidTr="00C40FD7">
        <w:trPr>
          <w:cantSplit/>
          <w:trHeight w:val="139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№ С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иро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луси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ро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Дети 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знепсем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д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ног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м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Черноб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атке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фган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женц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одит.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бл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м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ло-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ти участников 7 апреля</w:t>
            </w:r>
          </w:p>
        </w:tc>
      </w:tr>
      <w:tr w:rsidR="00C40FD7" w:rsidTr="00E65AF8">
        <w:trPr>
          <w:trHeight w:val="45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D7" w:rsidRDefault="00C40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C40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97314" w:rsidRDefault="00B97314" w:rsidP="00B97314"/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182D60" w:rsidRDefault="00182D60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val="ky-KG" w:eastAsia="en-US"/>
        </w:rPr>
      </w:pPr>
    </w:p>
    <w:p w:rsidR="003F2A21" w:rsidRPr="00D268F2" w:rsidRDefault="0058485E" w:rsidP="0058485E">
      <w:pPr>
        <w:tabs>
          <w:tab w:val="left" w:pos="13585"/>
        </w:tabs>
        <w:spacing w:after="200" w:line="276" w:lineRule="auto"/>
        <w:ind w:left="-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5" w:name="_Toc47688279"/>
      <w:r w:rsidRPr="00290211">
        <w:rPr>
          <w:rStyle w:val="af0"/>
          <w:b/>
          <w:bCs/>
          <w:i w:val="0"/>
          <w:iCs w:val="0"/>
          <w:color w:val="auto"/>
        </w:rPr>
        <w:lastRenderedPageBreak/>
        <w:t>Количество учащихся, получающих льготы</w:t>
      </w:r>
      <w:bookmarkEnd w:id="15"/>
    </w:p>
    <w:tbl>
      <w:tblPr>
        <w:tblW w:w="14218" w:type="dxa"/>
        <w:tblLook w:val="04A0" w:firstRow="1" w:lastRow="0" w:firstColumn="1" w:lastColumn="0" w:noHBand="0" w:noVBand="1"/>
      </w:tblPr>
      <w:tblGrid>
        <w:gridCol w:w="1345"/>
        <w:gridCol w:w="2168"/>
        <w:gridCol w:w="2306"/>
        <w:gridCol w:w="1949"/>
        <w:gridCol w:w="2196"/>
        <w:gridCol w:w="2168"/>
        <w:gridCol w:w="2086"/>
      </w:tblGrid>
      <w:tr w:rsidR="00E27DD2" w:rsidTr="00BB6DDC">
        <w:trPr>
          <w:trHeight w:val="308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ky-KG" w:eastAsia="en-US"/>
              </w:rPr>
              <w:t xml:space="preserve">№ СШ </w:t>
            </w:r>
          </w:p>
        </w:tc>
        <w:tc>
          <w:tcPr>
            <w:tcW w:w="128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DD2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 /22</w:t>
            </w:r>
            <w:r w:rsidR="00E27DD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учебный год</w:t>
            </w:r>
          </w:p>
        </w:tc>
      </w:tr>
      <w:tr w:rsidR="00E27DD2" w:rsidTr="00BB6DDC">
        <w:trPr>
          <w:trHeight w:val="1148"/>
        </w:trPr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7DD2" w:rsidRDefault="00E27DD2">
            <w:pPr>
              <w:rPr>
                <w:b/>
                <w:bCs/>
                <w:color w:val="000000"/>
              </w:rPr>
            </w:pPr>
          </w:p>
        </w:tc>
        <w:tc>
          <w:tcPr>
            <w:tcW w:w="4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Горячее питание  за счет МБ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Горячее питание за счет арендаторов (</w:t>
            </w:r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внебюджетные</w:t>
            </w:r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средств)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Виды помощи, оказанной малообеспеченным детям </w:t>
            </w:r>
          </w:p>
        </w:tc>
      </w:tr>
      <w:tr w:rsidR="00E27DD2" w:rsidTr="00BB6DDC">
        <w:trPr>
          <w:trHeight w:val="1234"/>
        </w:trPr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7DD2" w:rsidRDefault="00E27DD2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т. сом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т. сом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 (летний лагерь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т. сом)</w:t>
            </w:r>
          </w:p>
        </w:tc>
      </w:tr>
      <w:tr w:rsidR="00E27DD2" w:rsidTr="00BB6DDC">
        <w:trPr>
          <w:trHeight w:val="2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290211" w:rsidRDefault="00A56569" w:rsidP="00D82B27">
      <w:pPr>
        <w:pStyle w:val="3"/>
        <w:numPr>
          <w:ilvl w:val="0"/>
          <w:numId w:val="1"/>
        </w:numPr>
        <w:spacing w:before="0" w:after="0"/>
        <w:rPr>
          <w:rStyle w:val="af0"/>
        </w:rPr>
      </w:pPr>
      <w:bookmarkStart w:id="16" w:name="_Toc47688280"/>
      <w:r w:rsidRPr="00290211">
        <w:t>Методическая деятельность</w:t>
      </w:r>
      <w:bookmarkEnd w:id="16"/>
    </w:p>
    <w:p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7" w:name="_Toc47688281"/>
      <w:r w:rsidRPr="00290211">
        <w:rPr>
          <w:rStyle w:val="af0"/>
          <w:b/>
          <w:bCs/>
          <w:i w:val="0"/>
          <w:iCs w:val="0"/>
          <w:color w:val="auto"/>
        </w:rPr>
        <w:t>Психолого – педагогическая тема</w:t>
      </w:r>
      <w:bookmarkEnd w:id="17"/>
    </w:p>
    <w:tbl>
      <w:tblPr>
        <w:tblW w:w="12844" w:type="dxa"/>
        <w:tblLook w:val="04A0" w:firstRow="1" w:lastRow="0" w:firstColumn="1" w:lastColumn="0" w:noHBand="0" w:noVBand="1"/>
      </w:tblPr>
      <w:tblGrid>
        <w:gridCol w:w="944"/>
        <w:gridCol w:w="4900"/>
        <w:gridCol w:w="2980"/>
        <w:gridCol w:w="4020"/>
      </w:tblGrid>
      <w:tr w:rsidR="00AF6191" w:rsidTr="00514F85">
        <w:trPr>
          <w:trHeight w:val="840"/>
        </w:trPr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сихолого-педагогическая темы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оды разработки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 каком этапе  находится</w:t>
            </w:r>
          </w:p>
        </w:tc>
      </w:tr>
      <w:tr w:rsidR="00AF6191" w:rsidTr="00BB6DDC">
        <w:trPr>
          <w:trHeight w:val="105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91" w:rsidRDefault="00E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91" w:rsidRDefault="00BB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учителя-залог формирования развитие универсальных действий, учащихся направленных на повышения учебной мотивации и качество знаний путем внедрения инновационных методов и приемов обучения»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91" w:rsidRDefault="00B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91" w:rsidRDefault="00B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</w:tbl>
    <w:p w:rsidR="00E27DD2" w:rsidRDefault="00E27DD2" w:rsidP="00E27DD2"/>
    <w:p w:rsidR="00A56569" w:rsidRDefault="00A56569" w:rsidP="00D82B27">
      <w:pPr>
        <w:pStyle w:val="3"/>
        <w:numPr>
          <w:ilvl w:val="1"/>
          <w:numId w:val="1"/>
        </w:numPr>
        <w:spacing w:before="0" w:after="0"/>
      </w:pPr>
      <w:bookmarkStart w:id="18" w:name="_Toc47688282"/>
      <w:r w:rsidRPr="00290211">
        <w:t>Количество, проведенных районных, городских и республиканских семинаров на базе школы</w:t>
      </w:r>
      <w:bookmarkEnd w:id="18"/>
    </w:p>
    <w:tbl>
      <w:tblPr>
        <w:tblW w:w="14275" w:type="dxa"/>
        <w:tblLayout w:type="fixed"/>
        <w:tblLook w:val="04A0" w:firstRow="1" w:lastRow="0" w:firstColumn="1" w:lastColumn="0" w:noHBand="0" w:noVBand="1"/>
      </w:tblPr>
      <w:tblGrid>
        <w:gridCol w:w="854"/>
        <w:gridCol w:w="1184"/>
        <w:gridCol w:w="1105"/>
        <w:gridCol w:w="1162"/>
        <w:gridCol w:w="1048"/>
        <w:gridCol w:w="1276"/>
        <w:gridCol w:w="1134"/>
        <w:gridCol w:w="1134"/>
        <w:gridCol w:w="992"/>
        <w:gridCol w:w="1276"/>
        <w:gridCol w:w="1134"/>
        <w:gridCol w:w="992"/>
        <w:gridCol w:w="984"/>
      </w:tblGrid>
      <w:tr w:rsidR="00A06944" w:rsidTr="00E840A5">
        <w:trPr>
          <w:trHeight w:val="315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№ СШ  </w:t>
            </w:r>
          </w:p>
        </w:tc>
        <w:tc>
          <w:tcPr>
            <w:tcW w:w="44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4" w:rsidRDefault="00A06944" w:rsidP="00BB6D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  <w:r w:rsidR="00BB6D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2020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4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0/21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4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 /22</w:t>
            </w:r>
            <w:r w:rsidR="00A0694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E840A5" w:rsidTr="00E840A5">
        <w:trPr>
          <w:trHeight w:val="56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6944" w:rsidRDefault="00A06944">
            <w:pPr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пу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пу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</w:t>
            </w:r>
            <w:proofErr w:type="spellEnd"/>
            <w:r w:rsidR="00A06944"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</w:tr>
      <w:tr w:rsidR="00E840A5" w:rsidTr="00E840A5">
        <w:trPr>
          <w:trHeight w:val="3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A069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Pr="00E840A5" w:rsidRDefault="00A069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Pr="00E840A5" w:rsidRDefault="00A06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="00E840A5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A0694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06944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44" w:rsidRDefault="00A06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AF6191" w:rsidRDefault="00AF6191" w:rsidP="00AF6191">
      <w:pPr>
        <w:rPr>
          <w:lang w:val="ky-KG"/>
        </w:rPr>
      </w:pPr>
    </w:p>
    <w:p w:rsidR="00182D60" w:rsidRDefault="00182D60" w:rsidP="00AF6191">
      <w:pPr>
        <w:rPr>
          <w:lang w:val="ky-KG"/>
        </w:rPr>
      </w:pPr>
    </w:p>
    <w:p w:rsidR="00182D60" w:rsidRDefault="00182D60" w:rsidP="00AF6191">
      <w:pPr>
        <w:rPr>
          <w:lang w:val="ky-KG"/>
        </w:rPr>
      </w:pPr>
    </w:p>
    <w:p w:rsidR="00182D60" w:rsidRDefault="00182D60" w:rsidP="00AF6191">
      <w:pPr>
        <w:rPr>
          <w:lang w:val="ky-KG"/>
        </w:rPr>
      </w:pPr>
    </w:p>
    <w:p w:rsidR="00182D60" w:rsidRPr="00182D60" w:rsidRDefault="00182D60" w:rsidP="00AF6191">
      <w:pPr>
        <w:rPr>
          <w:lang w:val="ky-KG"/>
        </w:rPr>
      </w:pPr>
    </w:p>
    <w:p w:rsidR="00A56569" w:rsidRDefault="00A56569" w:rsidP="00D82B27">
      <w:pPr>
        <w:pStyle w:val="3"/>
        <w:numPr>
          <w:ilvl w:val="1"/>
          <w:numId w:val="1"/>
        </w:numPr>
        <w:spacing w:before="0" w:after="0"/>
        <w:rPr>
          <w:rStyle w:val="af0"/>
          <w:b/>
          <w:bCs/>
          <w:i w:val="0"/>
          <w:iCs w:val="0"/>
          <w:color w:val="auto"/>
        </w:rPr>
      </w:pPr>
      <w:bookmarkStart w:id="19" w:name="_Toc47688283"/>
      <w:r w:rsidRPr="00290211">
        <w:lastRenderedPageBreak/>
        <w:t xml:space="preserve">Методическая </w:t>
      </w:r>
      <w:r w:rsidR="00A81DF7" w:rsidRPr="00290211">
        <w:t xml:space="preserve">деятельность общеобразовательной </w:t>
      </w:r>
      <w:proofErr w:type="spellStart"/>
      <w:r w:rsidR="00A81DF7" w:rsidRPr="00290211">
        <w:t>организации</w:t>
      </w:r>
      <w:r w:rsidRPr="00290211">
        <w:t>.</w:t>
      </w:r>
      <w:r w:rsidRPr="00290211">
        <w:rPr>
          <w:rStyle w:val="af0"/>
          <w:b/>
          <w:bCs/>
          <w:i w:val="0"/>
          <w:iCs w:val="0"/>
          <w:color w:val="auto"/>
        </w:rPr>
        <w:t>Разработка</w:t>
      </w:r>
      <w:proofErr w:type="spellEnd"/>
      <w:r w:rsidRPr="00290211">
        <w:rPr>
          <w:rStyle w:val="af0"/>
          <w:b/>
          <w:bCs/>
          <w:i w:val="0"/>
          <w:iCs w:val="0"/>
          <w:color w:val="auto"/>
        </w:rPr>
        <w:t xml:space="preserve"> информационно- методических материалов (пособий, учебников и т. п.)</w:t>
      </w:r>
      <w:bookmarkEnd w:id="19"/>
    </w:p>
    <w:p w:rsidR="00A06944" w:rsidRDefault="00A06944" w:rsidP="00A06944"/>
    <w:tbl>
      <w:tblPr>
        <w:tblW w:w="15451" w:type="dxa"/>
        <w:tblLook w:val="04A0" w:firstRow="1" w:lastRow="0" w:firstColumn="1" w:lastColumn="0" w:noHBand="0" w:noVBand="1"/>
      </w:tblPr>
      <w:tblGrid>
        <w:gridCol w:w="940"/>
        <w:gridCol w:w="4940"/>
        <w:gridCol w:w="4860"/>
        <w:gridCol w:w="4711"/>
      </w:tblGrid>
      <w:tr w:rsidR="00F25565" w:rsidTr="00510687">
        <w:trPr>
          <w:trHeight w:val="1272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школы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565" w:rsidRDefault="00F25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работка информационно- методических материалов (пособий, учебников и т. п.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565" w:rsidRDefault="00F25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Экспериментальная работа. Количество экспериментальных площадок (их наименование)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565" w:rsidRDefault="00F2556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акие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нновационны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хноло-ги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апробированы и могут быть обобщены на городском уровне с  проведением обучающих  семинаров</w:t>
            </w:r>
          </w:p>
        </w:tc>
      </w:tr>
      <w:tr w:rsidR="00E840A5" w:rsidTr="00CE12BF">
        <w:trPr>
          <w:trHeight w:val="10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A5" w:rsidRDefault="00E84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A5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работа в онлайн режиме – создание видео уроков, тестового материала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A5" w:rsidRDefault="00E8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 xml:space="preserve">Использование инновационных методов и </w:t>
            </w:r>
          </w:p>
          <w:p w:rsidR="00E840A5" w:rsidRP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 w:rsidRPr="00E840A5">
              <w:rPr>
                <w:sz w:val="20"/>
                <w:szCs w:val="20"/>
                <w:lang w:val="ky-KG"/>
              </w:rPr>
              <w:t xml:space="preserve">приемов на уроках. </w:t>
            </w:r>
          </w:p>
          <w:p w:rsidR="00E840A5" w:rsidRP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 xml:space="preserve"> Развитие универсальных действий учащихся, как фактора самостоятельности.</w:t>
            </w:r>
          </w:p>
          <w:p w:rsidR="00E840A5" w:rsidRDefault="00E840A5" w:rsidP="00E840A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>Основы развития пректной деятельности учащихся.</w:t>
            </w:r>
          </w:p>
        </w:tc>
      </w:tr>
      <w:tr w:rsidR="00E840A5" w:rsidTr="00CE12BF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A5" w:rsidRDefault="00E84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0A5" w:rsidRDefault="00E84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0A5" w:rsidRDefault="00E840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0A5" w:rsidRDefault="00E840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E840A5">
        <w:trPr>
          <w:trHeight w:val="28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25565" w:rsidTr="00CE12BF">
        <w:trPr>
          <w:trHeight w:val="5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65" w:rsidRDefault="00F25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565" w:rsidRDefault="00F2556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565" w:rsidRDefault="00F25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A06944" w:rsidRDefault="00A06944" w:rsidP="00A06944"/>
    <w:p w:rsidR="00A06944" w:rsidRDefault="00A06944" w:rsidP="00A06944"/>
    <w:p w:rsidR="00A06944" w:rsidRDefault="00A06944" w:rsidP="00A06944"/>
    <w:p w:rsidR="00A06944" w:rsidRDefault="00A06944" w:rsidP="00A06944"/>
    <w:p w:rsidR="00A06944" w:rsidRDefault="00A06944" w:rsidP="00A06944"/>
    <w:p w:rsidR="004A6187" w:rsidRPr="00290211" w:rsidRDefault="00134A3D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0" w:name="_Toc47688284"/>
      <w:r w:rsidRPr="00290211">
        <w:rPr>
          <w:rStyle w:val="af0"/>
          <w:b/>
          <w:bCs/>
          <w:i w:val="0"/>
          <w:iCs w:val="0"/>
          <w:color w:val="auto"/>
        </w:rPr>
        <w:t>Наличие противопожарных средств</w:t>
      </w:r>
      <w:bookmarkEnd w:id="20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5245"/>
        <w:gridCol w:w="1559"/>
        <w:gridCol w:w="4536"/>
        <w:gridCol w:w="1417"/>
      </w:tblGrid>
      <w:tr w:rsidR="00B379D1" w:rsidRPr="00D268F2" w:rsidTr="004D14C6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№</w:t>
            </w:r>
          </w:p>
          <w:p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№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Их 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Требуется</w:t>
            </w:r>
          </w:p>
          <w:p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дополн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1" w:rsidRPr="00D268F2" w:rsidRDefault="00A219E0" w:rsidP="00A219E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D268F2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6118BB" w:rsidRPr="00D268F2" w:rsidTr="00767A3B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BB" w:rsidRPr="00D268F2" w:rsidRDefault="006118BB" w:rsidP="006118BB">
            <w:pPr>
              <w:rPr>
                <w:sz w:val="20"/>
                <w:szCs w:val="20"/>
                <w:lang w:val="en-US"/>
              </w:rPr>
            </w:pPr>
            <w:r w:rsidRPr="00D268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BB" w:rsidRPr="00D268F2" w:rsidRDefault="006118BB" w:rsidP="006118BB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  <w:lang w:val="en-US"/>
              </w:rPr>
              <w:t>C</w:t>
            </w:r>
            <w:r w:rsidR="00914FDE">
              <w:rPr>
                <w:sz w:val="20"/>
                <w:szCs w:val="20"/>
              </w:rPr>
              <w:t>ОШ №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Огнетушители</w:t>
            </w:r>
          </w:p>
          <w:p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Пожарный щит в комплекте</w:t>
            </w:r>
          </w:p>
          <w:p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Пожарные рукава</w:t>
            </w:r>
          </w:p>
          <w:p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Установка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B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118BB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1</w:t>
            </w:r>
            <w:r w:rsidR="00914FDE">
              <w:rPr>
                <w:sz w:val="20"/>
                <w:szCs w:val="20"/>
              </w:rPr>
              <w:t>0</w:t>
            </w:r>
          </w:p>
          <w:p w:rsidR="006118BB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 xml:space="preserve">Огнетушители   </w:t>
            </w:r>
          </w:p>
          <w:p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</w:p>
          <w:p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 xml:space="preserve">Рукава с комплектацией </w:t>
            </w:r>
          </w:p>
          <w:p w:rsidR="006118BB" w:rsidRPr="00D268F2" w:rsidRDefault="006118BB" w:rsidP="00B34E8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B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14FDE" w:rsidRDefault="00914FDE" w:rsidP="00B34E8C">
            <w:pPr>
              <w:rPr>
                <w:sz w:val="20"/>
                <w:szCs w:val="20"/>
              </w:rPr>
            </w:pPr>
          </w:p>
          <w:p w:rsidR="00914FDE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118BB" w:rsidRPr="00D268F2" w:rsidRDefault="006118BB" w:rsidP="00B34E8C">
            <w:pPr>
              <w:rPr>
                <w:sz w:val="20"/>
                <w:szCs w:val="20"/>
              </w:rPr>
            </w:pPr>
          </w:p>
        </w:tc>
      </w:tr>
    </w:tbl>
    <w:p w:rsidR="003F3A7D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1" w:name="_Toc47688285"/>
      <w:r w:rsidRPr="004E02D8">
        <w:rPr>
          <w:rStyle w:val="af0"/>
          <w:b/>
          <w:bCs/>
          <w:i w:val="0"/>
          <w:iCs w:val="0"/>
          <w:color w:val="auto"/>
        </w:rPr>
        <w:lastRenderedPageBreak/>
        <w:t>Число случаев производственного травматизма (кол-во чел. / дней в году)</w:t>
      </w:r>
      <w:bookmarkEnd w:id="21"/>
    </w:p>
    <w:tbl>
      <w:tblPr>
        <w:tblW w:w="10619" w:type="dxa"/>
        <w:tblLook w:val="04A0" w:firstRow="1" w:lastRow="0" w:firstColumn="1" w:lastColumn="0" w:noHBand="0" w:noVBand="1"/>
      </w:tblPr>
      <w:tblGrid>
        <w:gridCol w:w="1520"/>
        <w:gridCol w:w="960"/>
        <w:gridCol w:w="960"/>
        <w:gridCol w:w="1113"/>
        <w:gridCol w:w="960"/>
        <w:gridCol w:w="960"/>
        <w:gridCol w:w="1113"/>
        <w:gridCol w:w="960"/>
        <w:gridCol w:w="960"/>
        <w:gridCol w:w="1113"/>
      </w:tblGrid>
      <w:tr w:rsidR="00914FDE" w:rsidTr="00914FDE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/2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DE" w:rsidRDefault="00914FDE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020/2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DE" w:rsidRDefault="00914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</w:tr>
      <w:tr w:rsidR="00914FDE" w:rsidTr="004225BF">
        <w:trPr>
          <w:trHeight w:val="792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E" w:rsidRDefault="00914F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</w:tr>
      <w:tr w:rsidR="00914FDE" w:rsidTr="004225BF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25565" w:rsidRDefault="00F25565" w:rsidP="00F25565"/>
    <w:p w:rsidR="00A56569" w:rsidRDefault="00914FDE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2" w:name="_Toc47688286"/>
      <w:r>
        <w:rPr>
          <w:rStyle w:val="af0"/>
          <w:b/>
          <w:bCs/>
          <w:i w:val="0"/>
          <w:iCs w:val="0"/>
          <w:color w:val="auto"/>
        </w:rPr>
        <w:t xml:space="preserve">Ремонт 2021-2022 </w:t>
      </w:r>
      <w:r w:rsidR="00A56569" w:rsidRPr="004E02D8">
        <w:rPr>
          <w:rStyle w:val="af0"/>
          <w:b/>
          <w:bCs/>
          <w:i w:val="0"/>
          <w:iCs w:val="0"/>
          <w:color w:val="auto"/>
        </w:rPr>
        <w:t>учебный год</w:t>
      </w:r>
      <w:bookmarkEnd w:id="22"/>
    </w:p>
    <w:tbl>
      <w:tblPr>
        <w:tblW w:w="14163" w:type="dxa"/>
        <w:tblLook w:val="04A0" w:firstRow="1" w:lastRow="0" w:firstColumn="1" w:lastColumn="0" w:noHBand="0" w:noVBand="1"/>
      </w:tblPr>
      <w:tblGrid>
        <w:gridCol w:w="957"/>
        <w:gridCol w:w="2329"/>
        <w:gridCol w:w="2083"/>
        <w:gridCol w:w="1767"/>
        <w:gridCol w:w="1817"/>
        <w:gridCol w:w="5210"/>
      </w:tblGrid>
      <w:tr w:rsidR="001D78BE" w:rsidTr="00903815">
        <w:trPr>
          <w:trHeight w:val="565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№ СШ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едства, предполагаемые  на проведение ремонта (сумма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ыс.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ренда помещений и арендаторы</w:t>
            </w:r>
          </w:p>
        </w:tc>
      </w:tr>
      <w:tr w:rsidR="001D78BE" w:rsidTr="00903815">
        <w:trPr>
          <w:trHeight w:val="56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8BE" w:rsidRDefault="001D7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естный бюджет СБФ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родителей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ивлечение грантов</w:t>
            </w:r>
          </w:p>
        </w:tc>
        <w:tc>
          <w:tcPr>
            <w:tcW w:w="52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8BE" w:rsidRDefault="001D7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8BE" w:rsidTr="00903815">
        <w:trPr>
          <w:trHeight w:val="197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BE" w:rsidRDefault="0091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BE" w:rsidRDefault="001D7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 w:eastAsia="en-US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4FDE" w:rsidRDefault="00914FDE" w:rsidP="00914FDE">
      <w:pPr>
        <w:pStyle w:val="3"/>
        <w:ind w:left="720"/>
        <w:rPr>
          <w:rStyle w:val="af0"/>
          <w:b/>
          <w:bCs/>
          <w:i w:val="0"/>
          <w:iCs w:val="0"/>
          <w:color w:val="auto"/>
        </w:rPr>
      </w:pPr>
      <w:bookmarkStart w:id="23" w:name="_Toc47688287"/>
    </w:p>
    <w:p w:rsidR="00914FDE" w:rsidRDefault="00914FDE" w:rsidP="00914FDE"/>
    <w:p w:rsidR="00914FDE" w:rsidRDefault="00914FDE" w:rsidP="00914FDE"/>
    <w:p w:rsidR="00914FDE" w:rsidRDefault="00914FDE" w:rsidP="00914FDE"/>
    <w:p w:rsidR="00914FDE" w:rsidRDefault="00914FDE" w:rsidP="00914FDE"/>
    <w:p w:rsidR="00914FDE" w:rsidRDefault="00914FDE" w:rsidP="00914FDE"/>
    <w:p w:rsidR="00914FDE" w:rsidRDefault="00914FDE" w:rsidP="00914FDE"/>
    <w:p w:rsidR="00914FDE" w:rsidRPr="00914FDE" w:rsidRDefault="00914FDE" w:rsidP="00914FDE"/>
    <w:p w:rsidR="00A56569" w:rsidRPr="00914FDE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r w:rsidRPr="00914FDE">
        <w:rPr>
          <w:rStyle w:val="af0"/>
          <w:b/>
          <w:bCs/>
          <w:i w:val="0"/>
          <w:iCs w:val="0"/>
          <w:color w:val="auto"/>
        </w:rPr>
        <w:lastRenderedPageBreak/>
        <w:t>Внешние связи, международные связи</w:t>
      </w:r>
      <w:bookmarkEnd w:id="23"/>
    </w:p>
    <w:tbl>
      <w:tblPr>
        <w:tblW w:w="13757" w:type="dxa"/>
        <w:tblLook w:val="04A0" w:firstRow="1" w:lastRow="0" w:firstColumn="1" w:lastColumn="0" w:noHBand="0" w:noVBand="1"/>
      </w:tblPr>
      <w:tblGrid>
        <w:gridCol w:w="704"/>
        <w:gridCol w:w="1207"/>
        <w:gridCol w:w="3419"/>
        <w:gridCol w:w="2224"/>
        <w:gridCol w:w="3784"/>
        <w:gridCol w:w="2419"/>
      </w:tblGrid>
      <w:tr w:rsidR="00B1309D" w:rsidRPr="00B1309D" w:rsidTr="004225BF">
        <w:trPr>
          <w:trHeight w:val="1068"/>
        </w:trPr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 xml:space="preserve">№ С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Поездки в города других республик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Связи с вузами (перечислить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Какие мероприятия запланированы и реализованы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частие </w:t>
            </w:r>
            <w:proofErr w:type="spellStart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шк</w:t>
            </w:r>
            <w:proofErr w:type="spellEnd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-в за послед три года в межд</w:t>
            </w:r>
            <w:r w:rsidR="00914FD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меропр</w:t>
            </w:r>
            <w:proofErr w:type="spellEnd"/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914FDE" w:rsidRPr="00B1309D" w:rsidTr="00914FDE">
        <w:trPr>
          <w:trHeight w:val="5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E" w:rsidRPr="00B1309D" w:rsidRDefault="00914FDE" w:rsidP="00B13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DE" w:rsidRPr="00B1309D" w:rsidRDefault="00914FDE" w:rsidP="00B1309D">
            <w:pPr>
              <w:jc w:val="center"/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  <w:lang w:val="ky-KG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DE" w:rsidRDefault="00914FDE" w:rsidP="00B13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МА</w:t>
            </w:r>
          </w:p>
          <w:p w:rsidR="00914FDE" w:rsidRDefault="00914FDE" w:rsidP="00B13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У</w:t>
            </w:r>
          </w:p>
          <w:p w:rsidR="00914FDE" w:rsidRDefault="00914FDE" w:rsidP="00B13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ПИ им И. </w:t>
            </w:r>
            <w:proofErr w:type="spellStart"/>
            <w:r>
              <w:rPr>
                <w:sz w:val="20"/>
                <w:szCs w:val="20"/>
              </w:rPr>
              <w:t>Арабаева</w:t>
            </w:r>
            <w:proofErr w:type="spellEnd"/>
          </w:p>
          <w:p w:rsidR="00914FDE" w:rsidRPr="00B1309D" w:rsidRDefault="00914FDE" w:rsidP="00B13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Ф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t xml:space="preserve">Форма сотрудничества: проведение тематических мероприятий обучающихся школы, </w:t>
            </w:r>
            <w:proofErr w:type="spellStart"/>
            <w:r w:rsidRPr="00B1309D">
              <w:rPr>
                <w:sz w:val="20"/>
                <w:szCs w:val="20"/>
              </w:rPr>
              <w:t>профориентационная</w:t>
            </w:r>
            <w:proofErr w:type="spellEnd"/>
            <w:r w:rsidRPr="00B1309D">
              <w:rPr>
                <w:sz w:val="20"/>
                <w:szCs w:val="20"/>
              </w:rPr>
              <w:t xml:space="preserve"> работа</w:t>
            </w: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B1309D">
            <w:pPr>
              <w:jc w:val="center"/>
              <w:rPr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Отчетное мероприятие проекта “Под общим небом Кыргызстана” </w:t>
            </w:r>
            <w:proofErr w:type="gramStart"/>
            <w:r>
              <w:rPr>
                <w:color w:val="00B0F0"/>
                <w:sz w:val="20"/>
                <w:szCs w:val="20"/>
              </w:rPr>
              <w:t>при</w:t>
            </w:r>
            <w:proofErr w:type="gramEnd"/>
            <w:r>
              <w:rPr>
                <w:color w:val="00B0F0"/>
                <w:sz w:val="20"/>
                <w:szCs w:val="20"/>
              </w:rPr>
              <w:t>  польских представителей</w:t>
            </w:r>
          </w:p>
          <w:p w:rsidR="009B50CC" w:rsidRDefault="009B50CC" w:rsidP="009B50CC">
            <w:pPr>
              <w:jc w:val="center"/>
            </w:pPr>
          </w:p>
          <w:p w:rsidR="00914FDE" w:rsidRPr="009B50CC" w:rsidRDefault="00914FDE" w:rsidP="009B50CC">
            <w:pPr>
              <w:jc w:val="center"/>
            </w:pPr>
            <w:r>
              <w:rPr>
                <w:color w:val="00B0F0"/>
                <w:sz w:val="20"/>
                <w:szCs w:val="20"/>
              </w:rPr>
              <w:t>Девочки в науке  USID</w:t>
            </w:r>
          </w:p>
          <w:p w:rsidR="00914FDE" w:rsidRDefault="00914FDE" w:rsidP="00914FDE">
            <w:pPr>
              <w:jc w:val="center"/>
            </w:pPr>
            <w:r>
              <w:br/>
            </w:r>
            <w:r>
              <w:br/>
            </w: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Городской семинар с издательством “</w:t>
            </w:r>
            <w:proofErr w:type="spellStart"/>
            <w:r>
              <w:rPr>
                <w:color w:val="00B0F0"/>
                <w:sz w:val="20"/>
                <w:szCs w:val="20"/>
              </w:rPr>
              <w:t>Аркус</w:t>
            </w:r>
            <w:proofErr w:type="spellEnd"/>
            <w:r>
              <w:rPr>
                <w:color w:val="00B0F0"/>
                <w:sz w:val="20"/>
                <w:szCs w:val="20"/>
              </w:rPr>
              <w:t xml:space="preserve">” </w:t>
            </w:r>
            <w:r>
              <w:rPr>
                <w:color w:val="00B0F0"/>
                <w:sz w:val="20"/>
                <w:szCs w:val="20"/>
              </w:rPr>
              <w:lastRenderedPageBreak/>
              <w:t>РФ</w:t>
            </w:r>
          </w:p>
          <w:p w:rsidR="00914FDE" w:rsidRDefault="00914FDE" w:rsidP="009B50CC">
            <w:pPr>
              <w:spacing w:before="100" w:beforeAutospacing="1" w:after="100" w:afterAutospacing="1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14FDE">
            <w:pPr>
              <w:jc w:val="center"/>
            </w:pPr>
            <w:r>
              <w:br/>
            </w:r>
            <w:r>
              <w:br/>
            </w: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Международная олимпиада по математике “АКМО”</w:t>
            </w:r>
          </w:p>
          <w:p w:rsidR="00914FDE" w:rsidRPr="009B50CC" w:rsidRDefault="00914FDE" w:rsidP="009B50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rPr>
                <w:color w:val="00B0F0"/>
                <w:sz w:val="20"/>
                <w:szCs w:val="20"/>
              </w:rPr>
              <w:t xml:space="preserve">Американский конкурс </w:t>
            </w:r>
            <w:proofErr w:type="spellStart"/>
            <w:r>
              <w:rPr>
                <w:color w:val="00B0F0"/>
                <w:sz w:val="20"/>
                <w:szCs w:val="20"/>
              </w:rPr>
              <w:t>Song</w:t>
            </w:r>
            <w:proofErr w:type="spellEnd"/>
            <w:r>
              <w:rPr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B0F0"/>
                <w:sz w:val="20"/>
                <w:szCs w:val="20"/>
              </w:rPr>
              <w:t>Contest</w:t>
            </w:r>
            <w:proofErr w:type="spellEnd"/>
          </w:p>
          <w:p w:rsidR="009B50CC" w:rsidRDefault="009B50CC" w:rsidP="009B50CC">
            <w:pPr>
              <w:pStyle w:val="af5"/>
              <w:tabs>
                <w:tab w:val="num" w:pos="1440"/>
              </w:tabs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Международный конкурс “Живая классика”</w:t>
            </w:r>
          </w:p>
          <w:p w:rsidR="00914FDE" w:rsidRPr="00B1309D" w:rsidRDefault="00914FDE" w:rsidP="00B13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DE" w:rsidRPr="00B1309D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  <w:lang w:val="ky-KG"/>
              </w:rPr>
              <w:lastRenderedPageBreak/>
              <w:t> </w:t>
            </w:r>
          </w:p>
          <w:p w:rsidR="00914FDE" w:rsidRPr="00B1309D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t> </w:t>
            </w:r>
          </w:p>
          <w:p w:rsidR="00914FDE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t> </w:t>
            </w: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B1309D">
            <w:pPr>
              <w:rPr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Отчетное мероприятие проекта “Под общим небом Кыргызстана с польскими представителями</w:t>
            </w:r>
          </w:p>
          <w:p w:rsidR="009B50CC" w:rsidRDefault="00914FDE" w:rsidP="00914FDE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   </w:t>
            </w:r>
          </w:p>
          <w:p w:rsidR="009B50CC" w:rsidRDefault="009B50CC" w:rsidP="00914FDE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14FDE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14FDE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14FDE" w:rsidRDefault="00914FDE" w:rsidP="00914FDE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 xml:space="preserve"> Девочки в науке USAID          (8-9 </w:t>
            </w:r>
            <w:proofErr w:type="spellStart"/>
            <w:r>
              <w:rPr>
                <w:color w:val="00B0F0"/>
                <w:sz w:val="20"/>
                <w:szCs w:val="20"/>
              </w:rPr>
              <w:t>кл</w:t>
            </w:r>
            <w:proofErr w:type="spellEnd"/>
            <w:r>
              <w:rPr>
                <w:color w:val="00B0F0"/>
                <w:sz w:val="20"/>
                <w:szCs w:val="20"/>
              </w:rPr>
              <w:t>.)</w:t>
            </w:r>
          </w:p>
          <w:p w:rsidR="00914FDE" w:rsidRDefault="00914FDE" w:rsidP="00914FDE">
            <w:r>
              <w:br/>
            </w: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Городской семинар по русскому языку </w:t>
            </w:r>
            <w:r>
              <w:rPr>
                <w:color w:val="00B0F0"/>
                <w:sz w:val="20"/>
                <w:szCs w:val="20"/>
              </w:rPr>
              <w:lastRenderedPageBreak/>
              <w:t>совместно с издательством “</w:t>
            </w:r>
            <w:proofErr w:type="spellStart"/>
            <w:r>
              <w:rPr>
                <w:color w:val="00B0F0"/>
                <w:sz w:val="20"/>
                <w:szCs w:val="20"/>
              </w:rPr>
              <w:t>Аркус</w:t>
            </w:r>
            <w:proofErr w:type="spellEnd"/>
            <w:r>
              <w:rPr>
                <w:color w:val="00B0F0"/>
                <w:sz w:val="20"/>
                <w:szCs w:val="20"/>
              </w:rPr>
              <w:t>” РФ</w:t>
            </w: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учащиеся 6 классов приняли участие в Международной олимпиаде  по </w:t>
            </w:r>
            <w:proofErr w:type="spellStart"/>
            <w:r>
              <w:rPr>
                <w:color w:val="00B0F0"/>
                <w:sz w:val="20"/>
                <w:szCs w:val="20"/>
              </w:rPr>
              <w:t>математик</w:t>
            </w:r>
            <w:proofErr w:type="gramStart"/>
            <w:r>
              <w:rPr>
                <w:color w:val="00B0F0"/>
                <w:sz w:val="20"/>
                <w:szCs w:val="20"/>
              </w:rPr>
              <w:t>е“</w:t>
            </w:r>
            <w:proofErr w:type="gramEnd"/>
            <w:r>
              <w:rPr>
                <w:color w:val="00B0F0"/>
                <w:sz w:val="20"/>
                <w:szCs w:val="20"/>
              </w:rPr>
              <w:t>АКМО</w:t>
            </w:r>
            <w:proofErr w:type="spellEnd"/>
            <w:r>
              <w:rPr>
                <w:color w:val="00B0F0"/>
                <w:sz w:val="20"/>
                <w:szCs w:val="20"/>
              </w:rPr>
              <w:t>”</w:t>
            </w:r>
          </w:p>
          <w:p w:rsidR="009B50CC" w:rsidRDefault="00914FDE" w:rsidP="009B50CC">
            <w:pPr>
              <w:rPr>
                <w:color w:val="00B0F0"/>
                <w:sz w:val="20"/>
                <w:szCs w:val="20"/>
              </w:rPr>
            </w:pPr>
            <w:r>
              <w:br/>
            </w:r>
          </w:p>
          <w:p w:rsidR="009B50CC" w:rsidRDefault="009B50CC" w:rsidP="009B50CC">
            <w:pPr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rPr>
                <w:color w:val="00B0F0"/>
                <w:sz w:val="20"/>
                <w:szCs w:val="20"/>
              </w:rPr>
            </w:pPr>
          </w:p>
          <w:p w:rsidR="00914FDE" w:rsidRPr="009B50CC" w:rsidRDefault="00914FDE" w:rsidP="009B50CC">
            <w:r>
              <w:rPr>
                <w:color w:val="00B0F0"/>
                <w:sz w:val="20"/>
                <w:szCs w:val="20"/>
              </w:rPr>
              <w:t>учащиеся 11- классов</w:t>
            </w:r>
          </w:p>
          <w:p w:rsidR="009B50CC" w:rsidRDefault="00914FDE" w:rsidP="009B50CC">
            <w:pPr>
              <w:rPr>
                <w:color w:val="00B0F0"/>
                <w:sz w:val="20"/>
                <w:szCs w:val="20"/>
              </w:rPr>
            </w:pPr>
            <w:r>
              <w:br/>
            </w:r>
          </w:p>
          <w:p w:rsidR="009B50CC" w:rsidRDefault="009B50CC" w:rsidP="009B50CC">
            <w:pPr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rPr>
                <w:color w:val="00B0F0"/>
                <w:sz w:val="20"/>
                <w:szCs w:val="20"/>
              </w:rPr>
            </w:pPr>
          </w:p>
          <w:p w:rsidR="00914FDE" w:rsidRDefault="00914FDE" w:rsidP="009B50CC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Республиканский тур Международного конкурс “Живая классика”</w:t>
            </w:r>
          </w:p>
          <w:p w:rsidR="001134AA" w:rsidRDefault="001134AA" w:rsidP="009B50CC">
            <w:pPr>
              <w:rPr>
                <w:color w:val="00B0F0"/>
                <w:sz w:val="20"/>
                <w:szCs w:val="20"/>
              </w:rPr>
            </w:pPr>
          </w:p>
          <w:p w:rsidR="001134AA" w:rsidRPr="009B50CC" w:rsidRDefault="001134AA" w:rsidP="009B50CC">
            <w:r>
              <w:rPr>
                <w:color w:val="00B0F0"/>
                <w:sz w:val="20"/>
                <w:szCs w:val="20"/>
              </w:rPr>
              <w:t>Проект «Умная школа»</w:t>
            </w:r>
          </w:p>
          <w:p w:rsidR="00914FDE" w:rsidRPr="00B1309D" w:rsidRDefault="00914FDE" w:rsidP="00B1309D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DE" w:rsidRPr="00B1309D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lastRenderedPageBreak/>
              <w:t>В рамках взаимодействия с ВУЗами Школа реализует комплекс разнообразных программ сотрудничества</w:t>
            </w:r>
            <w:proofErr w:type="gramStart"/>
            <w:r w:rsidRPr="00B1309D">
              <w:rPr>
                <w:sz w:val="20"/>
                <w:szCs w:val="20"/>
              </w:rPr>
              <w:t xml:space="preserve">.. </w:t>
            </w:r>
            <w:proofErr w:type="gramEnd"/>
            <w:r w:rsidRPr="00B1309D">
              <w:rPr>
                <w:sz w:val="20"/>
                <w:szCs w:val="20"/>
              </w:rPr>
              <w:t>Ежегодно выпускники 11-ых классов поступают в ВУЗы.</w:t>
            </w:r>
          </w:p>
          <w:p w:rsidR="00914FDE" w:rsidRPr="00B1309D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t xml:space="preserve">Форма сотрудничества: </w:t>
            </w:r>
            <w:proofErr w:type="spellStart"/>
            <w:r w:rsidRPr="00B1309D">
              <w:rPr>
                <w:sz w:val="20"/>
                <w:szCs w:val="20"/>
              </w:rPr>
              <w:t>профориентационная</w:t>
            </w:r>
            <w:proofErr w:type="spellEnd"/>
            <w:r w:rsidRPr="00B1309D">
              <w:rPr>
                <w:sz w:val="20"/>
                <w:szCs w:val="20"/>
              </w:rPr>
              <w:t xml:space="preserve"> работа, консультации для родителей и обучающихся 9-11 классов</w:t>
            </w:r>
          </w:p>
          <w:p w:rsidR="00914FDE" w:rsidRDefault="00914FDE" w:rsidP="00B1309D">
            <w:pPr>
              <w:rPr>
                <w:sz w:val="20"/>
                <w:szCs w:val="20"/>
              </w:rPr>
            </w:pPr>
            <w:r w:rsidRPr="00B1309D">
              <w:rPr>
                <w:sz w:val="20"/>
                <w:szCs w:val="20"/>
              </w:rPr>
              <w:t> </w:t>
            </w:r>
          </w:p>
          <w:p w:rsidR="009B50CC" w:rsidRDefault="009B50CC" w:rsidP="00B1309D">
            <w:pPr>
              <w:rPr>
                <w:sz w:val="20"/>
                <w:szCs w:val="20"/>
              </w:rPr>
            </w:pPr>
          </w:p>
          <w:p w:rsidR="009B50CC" w:rsidRDefault="009B50CC" w:rsidP="00B1309D">
            <w:pPr>
              <w:rPr>
                <w:sz w:val="20"/>
                <w:szCs w:val="20"/>
              </w:rPr>
            </w:pPr>
          </w:p>
          <w:p w:rsidR="009B50CC" w:rsidRDefault="009B50CC" w:rsidP="00B1309D">
            <w:pPr>
              <w:rPr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>8.04.2022 года</w:t>
            </w:r>
          </w:p>
          <w:p w:rsidR="009B50CC" w:rsidRDefault="009B50CC" w:rsidP="009B50CC">
            <w:pPr>
              <w:spacing w:after="240"/>
              <w:rPr>
                <w:color w:val="00B0F0"/>
                <w:sz w:val="20"/>
                <w:szCs w:val="20"/>
              </w:rPr>
            </w:pPr>
            <w:r>
              <w:br/>
            </w:r>
            <w:r>
              <w:br/>
            </w:r>
          </w:p>
          <w:p w:rsidR="009B50CC" w:rsidRDefault="009B50CC" w:rsidP="009B50CC">
            <w:pPr>
              <w:spacing w:after="24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spacing w:after="240"/>
            </w:pPr>
            <w:r>
              <w:rPr>
                <w:color w:val="00B0F0"/>
                <w:sz w:val="20"/>
                <w:szCs w:val="20"/>
              </w:rPr>
              <w:t>в течение года</w:t>
            </w:r>
          </w:p>
          <w:p w:rsidR="009B50CC" w:rsidRDefault="009B50CC" w:rsidP="009B50CC">
            <w:pPr>
              <w:spacing w:after="240"/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>19-20 мая 2022 года</w:t>
            </w:r>
          </w:p>
          <w:p w:rsidR="009B50CC" w:rsidRDefault="009B50CC" w:rsidP="009B50CC">
            <w:pPr>
              <w:spacing w:after="240"/>
            </w:pPr>
            <w:r>
              <w:lastRenderedPageBreak/>
              <w:br/>
            </w:r>
            <w:r>
              <w:br/>
            </w: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>январь 2022 год</w:t>
            </w:r>
          </w:p>
          <w:p w:rsidR="009B50CC" w:rsidRDefault="009B50CC" w:rsidP="009B50CC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>Ежегодно</w:t>
            </w:r>
          </w:p>
          <w:p w:rsidR="009B50CC" w:rsidRDefault="009B50CC" w:rsidP="009B50CC"/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9B50CC" w:rsidRDefault="009B50CC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апрель 2022 год</w:t>
            </w:r>
          </w:p>
          <w:p w:rsidR="001134AA" w:rsidRDefault="001134AA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1134AA" w:rsidRDefault="001134AA" w:rsidP="009B50CC">
            <w:pPr>
              <w:pStyle w:val="af5"/>
              <w:spacing w:before="0" w:beforeAutospacing="0" w:after="0" w:afterAutospacing="0"/>
              <w:rPr>
                <w:color w:val="00B0F0"/>
                <w:sz w:val="20"/>
                <w:szCs w:val="20"/>
              </w:rPr>
            </w:pPr>
          </w:p>
          <w:p w:rsidR="001134AA" w:rsidRDefault="001134AA" w:rsidP="009B50CC">
            <w:pPr>
              <w:pStyle w:val="af5"/>
              <w:spacing w:before="0" w:beforeAutospacing="0" w:after="0" w:afterAutospacing="0"/>
            </w:pPr>
            <w:r>
              <w:rPr>
                <w:color w:val="00B0F0"/>
                <w:sz w:val="20"/>
                <w:szCs w:val="20"/>
              </w:rPr>
              <w:t>2022-2023 учебный год</w:t>
            </w:r>
          </w:p>
          <w:p w:rsidR="009B50CC" w:rsidRPr="00B1309D" w:rsidRDefault="009B50CC" w:rsidP="00B1309D">
            <w:pPr>
              <w:rPr>
                <w:sz w:val="20"/>
                <w:szCs w:val="20"/>
              </w:rPr>
            </w:pPr>
          </w:p>
        </w:tc>
      </w:tr>
    </w:tbl>
    <w:p w:rsidR="001D78BE" w:rsidRDefault="001D78BE" w:rsidP="001D78BE"/>
    <w:p w:rsidR="00914FDE" w:rsidRDefault="00914FDE" w:rsidP="001D78BE"/>
    <w:p w:rsidR="00914FDE" w:rsidRDefault="00914FDE" w:rsidP="001D78BE"/>
    <w:p w:rsidR="00914FDE" w:rsidRDefault="00914FDE" w:rsidP="001D78BE"/>
    <w:p w:rsidR="00914FDE" w:rsidRDefault="00914FDE" w:rsidP="001D78BE"/>
    <w:p w:rsidR="00914FDE" w:rsidRDefault="00914FDE" w:rsidP="001D78BE"/>
    <w:p w:rsidR="00712BDA" w:rsidRDefault="00712BDA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4" w:name="_Toc47688288"/>
      <w:r w:rsidRPr="004E02D8">
        <w:rPr>
          <w:rStyle w:val="af0"/>
          <w:b/>
          <w:bCs/>
          <w:i w:val="0"/>
          <w:iCs w:val="0"/>
          <w:color w:val="auto"/>
        </w:rPr>
        <w:t>Сведения об общественных объединениях и общественных фондах</w:t>
      </w:r>
      <w:bookmarkEnd w:id="24"/>
    </w:p>
    <w:tbl>
      <w:tblPr>
        <w:tblW w:w="15600" w:type="dxa"/>
        <w:tblLook w:val="04A0" w:firstRow="1" w:lastRow="0" w:firstColumn="1" w:lastColumn="0" w:noHBand="0" w:noVBand="1"/>
      </w:tblPr>
      <w:tblGrid>
        <w:gridCol w:w="1765"/>
        <w:gridCol w:w="3038"/>
        <w:gridCol w:w="2509"/>
        <w:gridCol w:w="2271"/>
        <w:gridCol w:w="2282"/>
        <w:gridCol w:w="858"/>
        <w:gridCol w:w="1460"/>
        <w:gridCol w:w="1417"/>
      </w:tblGrid>
      <w:tr w:rsidR="00B1309D" w:rsidTr="004225BF">
        <w:trPr>
          <w:trHeight w:val="804"/>
        </w:trPr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олное наименование ОО, ОФ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свидетельства, Устав, дата регистрации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.И.О. председателя  ОО, ОФ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тел.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квизиты банк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бще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и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член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жеме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взноса с одного чл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B1309D" w:rsidTr="00914FDE">
        <w:trPr>
          <w:trHeight w:val="186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9D" w:rsidRDefault="00B13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9D" w:rsidRDefault="00B13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9D" w:rsidRDefault="00B130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2BDA" w:rsidRPr="00D268F2" w:rsidRDefault="00712BDA" w:rsidP="00712BDA">
      <w:pPr>
        <w:rPr>
          <w:sz w:val="22"/>
          <w:szCs w:val="22"/>
          <w:lang w:eastAsia="en-US"/>
        </w:rPr>
      </w:pPr>
    </w:p>
    <w:p w:rsidR="00712BDA" w:rsidRDefault="00712BDA" w:rsidP="00712BDA">
      <w:pPr>
        <w:rPr>
          <w:b/>
          <w:sz w:val="22"/>
          <w:szCs w:val="22"/>
          <w:lang w:eastAsia="en-US"/>
        </w:rPr>
      </w:pPr>
    </w:p>
    <w:p w:rsidR="00914FDE" w:rsidRDefault="00914FDE" w:rsidP="00712BDA">
      <w:pPr>
        <w:rPr>
          <w:b/>
          <w:sz w:val="22"/>
          <w:szCs w:val="22"/>
          <w:lang w:eastAsia="en-US"/>
        </w:rPr>
      </w:pPr>
    </w:p>
    <w:p w:rsidR="00B1309D" w:rsidRPr="00D268F2" w:rsidRDefault="00B1309D" w:rsidP="00712BDA">
      <w:pPr>
        <w:rPr>
          <w:b/>
          <w:sz w:val="22"/>
          <w:szCs w:val="22"/>
          <w:lang w:eastAsia="en-US"/>
        </w:rPr>
      </w:pPr>
    </w:p>
    <w:p w:rsidR="00712BDA" w:rsidRPr="00D268F2" w:rsidRDefault="00712BDA" w:rsidP="00712BDA">
      <w:pPr>
        <w:jc w:val="both"/>
        <w:rPr>
          <w:b/>
          <w:sz w:val="22"/>
          <w:szCs w:val="22"/>
          <w:lang w:eastAsia="en-US"/>
        </w:rPr>
      </w:pPr>
    </w:p>
    <w:p w:rsidR="00712BDA" w:rsidRPr="004E02D8" w:rsidRDefault="00712BDA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5" w:name="_Toc47688289"/>
      <w:r w:rsidRPr="004E02D8">
        <w:rPr>
          <w:rStyle w:val="af0"/>
          <w:b/>
          <w:bCs/>
          <w:i w:val="0"/>
          <w:iCs w:val="0"/>
          <w:color w:val="auto"/>
        </w:rPr>
        <w:t>Попечительские Советы</w:t>
      </w:r>
      <w:bookmarkEnd w:id="25"/>
    </w:p>
    <w:p w:rsidR="00B1309D" w:rsidRDefault="00B1309D" w:rsidP="009C36E0">
      <w:pPr>
        <w:rPr>
          <w:b/>
          <w:sz w:val="22"/>
          <w:szCs w:val="22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41"/>
        <w:gridCol w:w="1744"/>
        <w:gridCol w:w="5604"/>
        <w:gridCol w:w="3372"/>
        <w:gridCol w:w="3125"/>
      </w:tblGrid>
      <w:tr w:rsidR="00A772C9" w:rsidTr="004225BF">
        <w:trPr>
          <w:trHeight w:val="219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С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печительский совет создан: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енно-качественный  состав ПС место работы,  занимаемая  должность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.И.О. председател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конт.тел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влечение дополнительные (внебюджетные) средства за время работы ПС</w:t>
            </w:r>
          </w:p>
        </w:tc>
      </w:tr>
      <w:tr w:rsidR="00A772C9" w:rsidTr="00914FDE">
        <w:trPr>
          <w:trHeight w:val="13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914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C9" w:rsidRDefault="00A772C9">
            <w:pPr>
              <w:rPr>
                <w:sz w:val="20"/>
                <w:szCs w:val="2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C9" w:rsidRDefault="00A772C9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C9" w:rsidRDefault="00A772C9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C9" w:rsidRDefault="00A7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3F7425" w:rsidRDefault="003F742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:rsidR="00903815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:rsidR="00903815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:rsidR="00903815" w:rsidRPr="00D268F2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Директор СОШ №60</w:t>
      </w:r>
      <w:proofErr w:type="gramStart"/>
      <w:r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  <w:bookmarkStart w:id="26" w:name="_GoBack"/>
      <w:bookmarkEnd w:id="26"/>
      <w:r>
        <w:rPr>
          <w:b/>
          <w:sz w:val="22"/>
          <w:szCs w:val="22"/>
          <w:lang w:eastAsia="en-US"/>
        </w:rPr>
        <w:t xml:space="preserve">                  Е</w:t>
      </w:r>
      <w:proofErr w:type="gramEnd"/>
      <w:r>
        <w:rPr>
          <w:b/>
          <w:sz w:val="22"/>
          <w:szCs w:val="22"/>
          <w:lang w:eastAsia="en-US"/>
        </w:rPr>
        <w:t>м И.Б.</w:t>
      </w:r>
    </w:p>
    <w:sectPr w:rsidR="00903815" w:rsidRPr="00D268F2" w:rsidSect="004157DD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D3" w:rsidRDefault="00B974D3" w:rsidP="001E5D28">
      <w:r>
        <w:separator/>
      </w:r>
    </w:p>
  </w:endnote>
  <w:endnote w:type="continuationSeparator" w:id="0">
    <w:p w:rsidR="00B974D3" w:rsidRDefault="00B974D3" w:rsidP="001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BF" w:rsidRDefault="00CE12B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D3" w:rsidRDefault="00B974D3" w:rsidP="001E5D28">
      <w:r>
        <w:separator/>
      </w:r>
    </w:p>
  </w:footnote>
  <w:footnote w:type="continuationSeparator" w:id="0">
    <w:p w:rsidR="00B974D3" w:rsidRDefault="00B974D3" w:rsidP="001E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711"/>
    <w:multiLevelType w:val="multilevel"/>
    <w:tmpl w:val="B630C2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9"/>
    <w:rsid w:val="000020A8"/>
    <w:rsid w:val="00005FF6"/>
    <w:rsid w:val="000106D7"/>
    <w:rsid w:val="00012F4B"/>
    <w:rsid w:val="0001437F"/>
    <w:rsid w:val="00015A0B"/>
    <w:rsid w:val="00023F8C"/>
    <w:rsid w:val="0002667F"/>
    <w:rsid w:val="00033D23"/>
    <w:rsid w:val="00033F66"/>
    <w:rsid w:val="000368D8"/>
    <w:rsid w:val="00037B05"/>
    <w:rsid w:val="00037C93"/>
    <w:rsid w:val="00046A8E"/>
    <w:rsid w:val="000517F7"/>
    <w:rsid w:val="0005566C"/>
    <w:rsid w:val="00060472"/>
    <w:rsid w:val="000618D8"/>
    <w:rsid w:val="000622D0"/>
    <w:rsid w:val="00062883"/>
    <w:rsid w:val="000651EB"/>
    <w:rsid w:val="00075487"/>
    <w:rsid w:val="000765B2"/>
    <w:rsid w:val="0008070B"/>
    <w:rsid w:val="00081F00"/>
    <w:rsid w:val="0009323E"/>
    <w:rsid w:val="00094A21"/>
    <w:rsid w:val="00095311"/>
    <w:rsid w:val="00096E12"/>
    <w:rsid w:val="000A05D4"/>
    <w:rsid w:val="000A118B"/>
    <w:rsid w:val="000A388B"/>
    <w:rsid w:val="000A4C1E"/>
    <w:rsid w:val="000A4EB4"/>
    <w:rsid w:val="000B29BE"/>
    <w:rsid w:val="000B2D2B"/>
    <w:rsid w:val="000B2E44"/>
    <w:rsid w:val="000B3916"/>
    <w:rsid w:val="000B62ED"/>
    <w:rsid w:val="000C0836"/>
    <w:rsid w:val="000C1F6E"/>
    <w:rsid w:val="000C277C"/>
    <w:rsid w:val="000C5F58"/>
    <w:rsid w:val="000C6739"/>
    <w:rsid w:val="000D18FB"/>
    <w:rsid w:val="000D1AF7"/>
    <w:rsid w:val="000D37FE"/>
    <w:rsid w:val="000D3D30"/>
    <w:rsid w:val="000D443D"/>
    <w:rsid w:val="000D4B8D"/>
    <w:rsid w:val="000D5749"/>
    <w:rsid w:val="000D6B3A"/>
    <w:rsid w:val="000E3FDA"/>
    <w:rsid w:val="000E439C"/>
    <w:rsid w:val="000E796D"/>
    <w:rsid w:val="000F13D8"/>
    <w:rsid w:val="000F26F7"/>
    <w:rsid w:val="000F275C"/>
    <w:rsid w:val="000F2FCA"/>
    <w:rsid w:val="000F3EE7"/>
    <w:rsid w:val="000F6A72"/>
    <w:rsid w:val="00103A29"/>
    <w:rsid w:val="001049D3"/>
    <w:rsid w:val="00104A3C"/>
    <w:rsid w:val="00106973"/>
    <w:rsid w:val="00106BD6"/>
    <w:rsid w:val="00107449"/>
    <w:rsid w:val="00110B73"/>
    <w:rsid w:val="00113436"/>
    <w:rsid w:val="001134AA"/>
    <w:rsid w:val="001134B3"/>
    <w:rsid w:val="00115CE9"/>
    <w:rsid w:val="00117486"/>
    <w:rsid w:val="00120F9E"/>
    <w:rsid w:val="00121070"/>
    <w:rsid w:val="001234BF"/>
    <w:rsid w:val="00123E05"/>
    <w:rsid w:val="001248F7"/>
    <w:rsid w:val="00124A89"/>
    <w:rsid w:val="00124EC8"/>
    <w:rsid w:val="00125660"/>
    <w:rsid w:val="00125AC5"/>
    <w:rsid w:val="00130386"/>
    <w:rsid w:val="00130F4C"/>
    <w:rsid w:val="00132BF4"/>
    <w:rsid w:val="00134A3D"/>
    <w:rsid w:val="00137206"/>
    <w:rsid w:val="0014113D"/>
    <w:rsid w:val="00144E28"/>
    <w:rsid w:val="00144EA3"/>
    <w:rsid w:val="00147EBF"/>
    <w:rsid w:val="00154FE0"/>
    <w:rsid w:val="00156C64"/>
    <w:rsid w:val="00156CCB"/>
    <w:rsid w:val="00156F1D"/>
    <w:rsid w:val="00157D23"/>
    <w:rsid w:val="001605C9"/>
    <w:rsid w:val="0016080F"/>
    <w:rsid w:val="00161094"/>
    <w:rsid w:val="001638F0"/>
    <w:rsid w:val="001645B1"/>
    <w:rsid w:val="00170729"/>
    <w:rsid w:val="001712D8"/>
    <w:rsid w:val="0017225D"/>
    <w:rsid w:val="001725AA"/>
    <w:rsid w:val="0017372F"/>
    <w:rsid w:val="00177DDE"/>
    <w:rsid w:val="00177F08"/>
    <w:rsid w:val="00182D60"/>
    <w:rsid w:val="00182F11"/>
    <w:rsid w:val="00183913"/>
    <w:rsid w:val="001844EB"/>
    <w:rsid w:val="00185298"/>
    <w:rsid w:val="0018599B"/>
    <w:rsid w:val="00186685"/>
    <w:rsid w:val="001867F2"/>
    <w:rsid w:val="001912D6"/>
    <w:rsid w:val="00194699"/>
    <w:rsid w:val="00196509"/>
    <w:rsid w:val="001A1C2F"/>
    <w:rsid w:val="001A2DCC"/>
    <w:rsid w:val="001B1159"/>
    <w:rsid w:val="001B277E"/>
    <w:rsid w:val="001B5F1B"/>
    <w:rsid w:val="001C04D4"/>
    <w:rsid w:val="001C0683"/>
    <w:rsid w:val="001C0C46"/>
    <w:rsid w:val="001C158C"/>
    <w:rsid w:val="001C358F"/>
    <w:rsid w:val="001C6ECD"/>
    <w:rsid w:val="001C7246"/>
    <w:rsid w:val="001D071D"/>
    <w:rsid w:val="001D14AD"/>
    <w:rsid w:val="001D78BE"/>
    <w:rsid w:val="001E1B6A"/>
    <w:rsid w:val="001E2950"/>
    <w:rsid w:val="001E29B9"/>
    <w:rsid w:val="001E4C81"/>
    <w:rsid w:val="001E4CE2"/>
    <w:rsid w:val="001E548A"/>
    <w:rsid w:val="001E5D28"/>
    <w:rsid w:val="001E5DE5"/>
    <w:rsid w:val="001E6D82"/>
    <w:rsid w:val="001F40DD"/>
    <w:rsid w:val="00200957"/>
    <w:rsid w:val="00201414"/>
    <w:rsid w:val="002027A5"/>
    <w:rsid w:val="00204B4B"/>
    <w:rsid w:val="00207FB8"/>
    <w:rsid w:val="0021275C"/>
    <w:rsid w:val="00213D62"/>
    <w:rsid w:val="00224FD6"/>
    <w:rsid w:val="0022759A"/>
    <w:rsid w:val="0023282F"/>
    <w:rsid w:val="00232B88"/>
    <w:rsid w:val="00236F1E"/>
    <w:rsid w:val="00241A6B"/>
    <w:rsid w:val="00242131"/>
    <w:rsid w:val="0024250C"/>
    <w:rsid w:val="0024306A"/>
    <w:rsid w:val="00245A5D"/>
    <w:rsid w:val="002470B8"/>
    <w:rsid w:val="00247E96"/>
    <w:rsid w:val="00251AFF"/>
    <w:rsid w:val="0025253B"/>
    <w:rsid w:val="00254460"/>
    <w:rsid w:val="00257163"/>
    <w:rsid w:val="00257656"/>
    <w:rsid w:val="00264E9E"/>
    <w:rsid w:val="002724F0"/>
    <w:rsid w:val="002729A5"/>
    <w:rsid w:val="00282A21"/>
    <w:rsid w:val="00284CC2"/>
    <w:rsid w:val="00290211"/>
    <w:rsid w:val="00290C7C"/>
    <w:rsid w:val="0029380E"/>
    <w:rsid w:val="00294CDD"/>
    <w:rsid w:val="00296D3B"/>
    <w:rsid w:val="002974D5"/>
    <w:rsid w:val="002A175F"/>
    <w:rsid w:val="002A2A3C"/>
    <w:rsid w:val="002A3710"/>
    <w:rsid w:val="002A4914"/>
    <w:rsid w:val="002A5EC2"/>
    <w:rsid w:val="002A7C45"/>
    <w:rsid w:val="002B1ABB"/>
    <w:rsid w:val="002B2478"/>
    <w:rsid w:val="002B2EE9"/>
    <w:rsid w:val="002B4C56"/>
    <w:rsid w:val="002B7B1D"/>
    <w:rsid w:val="002C2247"/>
    <w:rsid w:val="002C5657"/>
    <w:rsid w:val="002D2782"/>
    <w:rsid w:val="002D289A"/>
    <w:rsid w:val="002D2937"/>
    <w:rsid w:val="002D53F2"/>
    <w:rsid w:val="002D7D95"/>
    <w:rsid w:val="002E167F"/>
    <w:rsid w:val="002E496A"/>
    <w:rsid w:val="002E5705"/>
    <w:rsid w:val="002E580F"/>
    <w:rsid w:val="002F2952"/>
    <w:rsid w:val="002F4298"/>
    <w:rsid w:val="002F43EE"/>
    <w:rsid w:val="002F502E"/>
    <w:rsid w:val="002F7DE0"/>
    <w:rsid w:val="00300AA0"/>
    <w:rsid w:val="00301F79"/>
    <w:rsid w:val="003077C1"/>
    <w:rsid w:val="00312D37"/>
    <w:rsid w:val="00317324"/>
    <w:rsid w:val="00320D32"/>
    <w:rsid w:val="00320D4C"/>
    <w:rsid w:val="00320FAD"/>
    <w:rsid w:val="00321393"/>
    <w:rsid w:val="003279D4"/>
    <w:rsid w:val="003311C0"/>
    <w:rsid w:val="00331357"/>
    <w:rsid w:val="00334F7C"/>
    <w:rsid w:val="00335A04"/>
    <w:rsid w:val="003375DC"/>
    <w:rsid w:val="00341D79"/>
    <w:rsid w:val="00345D5E"/>
    <w:rsid w:val="00346E72"/>
    <w:rsid w:val="003503D4"/>
    <w:rsid w:val="0035092A"/>
    <w:rsid w:val="0035151E"/>
    <w:rsid w:val="00351ACA"/>
    <w:rsid w:val="0035410E"/>
    <w:rsid w:val="003612C9"/>
    <w:rsid w:val="00361322"/>
    <w:rsid w:val="003645A9"/>
    <w:rsid w:val="00374363"/>
    <w:rsid w:val="0037728D"/>
    <w:rsid w:val="00377C7B"/>
    <w:rsid w:val="003819C8"/>
    <w:rsid w:val="0038264D"/>
    <w:rsid w:val="003849F9"/>
    <w:rsid w:val="00391147"/>
    <w:rsid w:val="0039121A"/>
    <w:rsid w:val="00396547"/>
    <w:rsid w:val="0039667B"/>
    <w:rsid w:val="003970E8"/>
    <w:rsid w:val="003A012E"/>
    <w:rsid w:val="003A0A89"/>
    <w:rsid w:val="003A1929"/>
    <w:rsid w:val="003A479F"/>
    <w:rsid w:val="003A6120"/>
    <w:rsid w:val="003B1F81"/>
    <w:rsid w:val="003B2B4F"/>
    <w:rsid w:val="003B2F65"/>
    <w:rsid w:val="003B331C"/>
    <w:rsid w:val="003B7FA4"/>
    <w:rsid w:val="003C6187"/>
    <w:rsid w:val="003D0D6D"/>
    <w:rsid w:val="003D319B"/>
    <w:rsid w:val="003D4A2A"/>
    <w:rsid w:val="003D4A7D"/>
    <w:rsid w:val="003D4EA1"/>
    <w:rsid w:val="003D51EF"/>
    <w:rsid w:val="003D5847"/>
    <w:rsid w:val="003D656B"/>
    <w:rsid w:val="003E0484"/>
    <w:rsid w:val="003E08E7"/>
    <w:rsid w:val="003E20F3"/>
    <w:rsid w:val="003E2185"/>
    <w:rsid w:val="003E227D"/>
    <w:rsid w:val="003E5E3B"/>
    <w:rsid w:val="003E61FF"/>
    <w:rsid w:val="003E67B0"/>
    <w:rsid w:val="003F0F7E"/>
    <w:rsid w:val="003F2A21"/>
    <w:rsid w:val="003F2BE5"/>
    <w:rsid w:val="003F2FB4"/>
    <w:rsid w:val="003F3A7D"/>
    <w:rsid w:val="003F429D"/>
    <w:rsid w:val="003F7425"/>
    <w:rsid w:val="00401EA7"/>
    <w:rsid w:val="00402038"/>
    <w:rsid w:val="00406055"/>
    <w:rsid w:val="0040625F"/>
    <w:rsid w:val="00406292"/>
    <w:rsid w:val="004077BD"/>
    <w:rsid w:val="00410552"/>
    <w:rsid w:val="00411B06"/>
    <w:rsid w:val="00412651"/>
    <w:rsid w:val="004157DD"/>
    <w:rsid w:val="00420814"/>
    <w:rsid w:val="004225BF"/>
    <w:rsid w:val="00424FDF"/>
    <w:rsid w:val="0042574E"/>
    <w:rsid w:val="0043793C"/>
    <w:rsid w:val="00442A46"/>
    <w:rsid w:val="00442B3F"/>
    <w:rsid w:val="00451F71"/>
    <w:rsid w:val="00454E1F"/>
    <w:rsid w:val="00455AD1"/>
    <w:rsid w:val="00460743"/>
    <w:rsid w:val="00460CE2"/>
    <w:rsid w:val="004618A2"/>
    <w:rsid w:val="00465C65"/>
    <w:rsid w:val="00465F0B"/>
    <w:rsid w:val="00467BCB"/>
    <w:rsid w:val="004731C4"/>
    <w:rsid w:val="00473F50"/>
    <w:rsid w:val="00474111"/>
    <w:rsid w:val="00474157"/>
    <w:rsid w:val="00477E73"/>
    <w:rsid w:val="00480A72"/>
    <w:rsid w:val="00481D11"/>
    <w:rsid w:val="00482CBC"/>
    <w:rsid w:val="00484226"/>
    <w:rsid w:val="00485CCE"/>
    <w:rsid w:val="00491629"/>
    <w:rsid w:val="00492517"/>
    <w:rsid w:val="00492F0C"/>
    <w:rsid w:val="00494A20"/>
    <w:rsid w:val="00496513"/>
    <w:rsid w:val="00496883"/>
    <w:rsid w:val="004975D5"/>
    <w:rsid w:val="004A2769"/>
    <w:rsid w:val="004A349E"/>
    <w:rsid w:val="004A3836"/>
    <w:rsid w:val="004A589F"/>
    <w:rsid w:val="004A6187"/>
    <w:rsid w:val="004A61AB"/>
    <w:rsid w:val="004A7033"/>
    <w:rsid w:val="004A719C"/>
    <w:rsid w:val="004B0723"/>
    <w:rsid w:val="004B09FB"/>
    <w:rsid w:val="004B1FB2"/>
    <w:rsid w:val="004B2792"/>
    <w:rsid w:val="004B3919"/>
    <w:rsid w:val="004B49E7"/>
    <w:rsid w:val="004B500B"/>
    <w:rsid w:val="004B522F"/>
    <w:rsid w:val="004C1110"/>
    <w:rsid w:val="004C1F87"/>
    <w:rsid w:val="004C25F3"/>
    <w:rsid w:val="004C4515"/>
    <w:rsid w:val="004C4EF3"/>
    <w:rsid w:val="004C510E"/>
    <w:rsid w:val="004C6584"/>
    <w:rsid w:val="004C6EBD"/>
    <w:rsid w:val="004D14C6"/>
    <w:rsid w:val="004D1BF5"/>
    <w:rsid w:val="004D4FB1"/>
    <w:rsid w:val="004D52CA"/>
    <w:rsid w:val="004D6880"/>
    <w:rsid w:val="004E02D8"/>
    <w:rsid w:val="004E403C"/>
    <w:rsid w:val="004E6118"/>
    <w:rsid w:val="004F207A"/>
    <w:rsid w:val="004F244F"/>
    <w:rsid w:val="004F5038"/>
    <w:rsid w:val="004F5D39"/>
    <w:rsid w:val="004F7C71"/>
    <w:rsid w:val="004F7D7B"/>
    <w:rsid w:val="00502048"/>
    <w:rsid w:val="00510687"/>
    <w:rsid w:val="005129C2"/>
    <w:rsid w:val="00512B37"/>
    <w:rsid w:val="00512D8B"/>
    <w:rsid w:val="00513A3B"/>
    <w:rsid w:val="00514F85"/>
    <w:rsid w:val="00517B89"/>
    <w:rsid w:val="00520605"/>
    <w:rsid w:val="00522167"/>
    <w:rsid w:val="005226E6"/>
    <w:rsid w:val="005241FD"/>
    <w:rsid w:val="00526B13"/>
    <w:rsid w:val="005319F2"/>
    <w:rsid w:val="005325B9"/>
    <w:rsid w:val="00533CD2"/>
    <w:rsid w:val="0053563E"/>
    <w:rsid w:val="00535C60"/>
    <w:rsid w:val="00536554"/>
    <w:rsid w:val="0054150C"/>
    <w:rsid w:val="00541B75"/>
    <w:rsid w:val="005440DF"/>
    <w:rsid w:val="0054442F"/>
    <w:rsid w:val="00545F3E"/>
    <w:rsid w:val="00550DA0"/>
    <w:rsid w:val="00551404"/>
    <w:rsid w:val="005515A9"/>
    <w:rsid w:val="0055291E"/>
    <w:rsid w:val="0055573F"/>
    <w:rsid w:val="00560406"/>
    <w:rsid w:val="005606A4"/>
    <w:rsid w:val="005608B4"/>
    <w:rsid w:val="005664C1"/>
    <w:rsid w:val="005668AF"/>
    <w:rsid w:val="00572F1A"/>
    <w:rsid w:val="00573EB0"/>
    <w:rsid w:val="005765B4"/>
    <w:rsid w:val="0058105F"/>
    <w:rsid w:val="0058485E"/>
    <w:rsid w:val="00584AB9"/>
    <w:rsid w:val="00584B3A"/>
    <w:rsid w:val="005867CC"/>
    <w:rsid w:val="00587613"/>
    <w:rsid w:val="00587EFB"/>
    <w:rsid w:val="00591457"/>
    <w:rsid w:val="00591488"/>
    <w:rsid w:val="00591AAA"/>
    <w:rsid w:val="00592A6C"/>
    <w:rsid w:val="0059480F"/>
    <w:rsid w:val="00595B03"/>
    <w:rsid w:val="00596692"/>
    <w:rsid w:val="005976F9"/>
    <w:rsid w:val="005A0D70"/>
    <w:rsid w:val="005A0F93"/>
    <w:rsid w:val="005A2404"/>
    <w:rsid w:val="005A40DD"/>
    <w:rsid w:val="005A4CCB"/>
    <w:rsid w:val="005A5CC0"/>
    <w:rsid w:val="005C0A77"/>
    <w:rsid w:val="005C2E7D"/>
    <w:rsid w:val="005C5A60"/>
    <w:rsid w:val="005C72FB"/>
    <w:rsid w:val="005D18FD"/>
    <w:rsid w:val="005D2A17"/>
    <w:rsid w:val="005D5751"/>
    <w:rsid w:val="005D592D"/>
    <w:rsid w:val="005D7063"/>
    <w:rsid w:val="005E0453"/>
    <w:rsid w:val="005E0EB3"/>
    <w:rsid w:val="005E31F0"/>
    <w:rsid w:val="005E5577"/>
    <w:rsid w:val="005E7EAD"/>
    <w:rsid w:val="005F40B9"/>
    <w:rsid w:val="005F50EC"/>
    <w:rsid w:val="005F657C"/>
    <w:rsid w:val="00600A27"/>
    <w:rsid w:val="00602EC9"/>
    <w:rsid w:val="006031A0"/>
    <w:rsid w:val="0060496D"/>
    <w:rsid w:val="00607D1F"/>
    <w:rsid w:val="006111C9"/>
    <w:rsid w:val="006118BB"/>
    <w:rsid w:val="0063133E"/>
    <w:rsid w:val="00640741"/>
    <w:rsid w:val="00642938"/>
    <w:rsid w:val="00642CE8"/>
    <w:rsid w:val="00646687"/>
    <w:rsid w:val="00651FC0"/>
    <w:rsid w:val="00652FAE"/>
    <w:rsid w:val="00653123"/>
    <w:rsid w:val="00660E49"/>
    <w:rsid w:val="00661F84"/>
    <w:rsid w:val="00663675"/>
    <w:rsid w:val="00663EFC"/>
    <w:rsid w:val="00663FE0"/>
    <w:rsid w:val="006651FF"/>
    <w:rsid w:val="00671BCB"/>
    <w:rsid w:val="00673CBE"/>
    <w:rsid w:val="00673FB3"/>
    <w:rsid w:val="00675862"/>
    <w:rsid w:val="00676B74"/>
    <w:rsid w:val="00682629"/>
    <w:rsid w:val="00683399"/>
    <w:rsid w:val="00687CEF"/>
    <w:rsid w:val="00691EBB"/>
    <w:rsid w:val="00693977"/>
    <w:rsid w:val="00693C3B"/>
    <w:rsid w:val="0069490C"/>
    <w:rsid w:val="006963A5"/>
    <w:rsid w:val="006A153F"/>
    <w:rsid w:val="006A1BC9"/>
    <w:rsid w:val="006B043F"/>
    <w:rsid w:val="006B3170"/>
    <w:rsid w:val="006B564B"/>
    <w:rsid w:val="006C64AF"/>
    <w:rsid w:val="006D0C66"/>
    <w:rsid w:val="006D4159"/>
    <w:rsid w:val="006D5B58"/>
    <w:rsid w:val="006D7783"/>
    <w:rsid w:val="006D77B0"/>
    <w:rsid w:val="006D78D1"/>
    <w:rsid w:val="006E0D53"/>
    <w:rsid w:val="006E223F"/>
    <w:rsid w:val="006E3BC9"/>
    <w:rsid w:val="006E7A05"/>
    <w:rsid w:val="006E7A1B"/>
    <w:rsid w:val="006F1FCE"/>
    <w:rsid w:val="006F2517"/>
    <w:rsid w:val="006F2556"/>
    <w:rsid w:val="006F4482"/>
    <w:rsid w:val="006F4704"/>
    <w:rsid w:val="006F4A43"/>
    <w:rsid w:val="006F65DE"/>
    <w:rsid w:val="006F7608"/>
    <w:rsid w:val="00706ECC"/>
    <w:rsid w:val="00710072"/>
    <w:rsid w:val="00710EAB"/>
    <w:rsid w:val="007112C4"/>
    <w:rsid w:val="00711820"/>
    <w:rsid w:val="00712BDA"/>
    <w:rsid w:val="0071388A"/>
    <w:rsid w:val="00723B86"/>
    <w:rsid w:val="00725EFF"/>
    <w:rsid w:val="0073287D"/>
    <w:rsid w:val="0073486B"/>
    <w:rsid w:val="00736BF0"/>
    <w:rsid w:val="00737498"/>
    <w:rsid w:val="0073768C"/>
    <w:rsid w:val="007420E8"/>
    <w:rsid w:val="00746055"/>
    <w:rsid w:val="00747014"/>
    <w:rsid w:val="00747C30"/>
    <w:rsid w:val="0075018F"/>
    <w:rsid w:val="00750D2F"/>
    <w:rsid w:val="00751B9C"/>
    <w:rsid w:val="00752217"/>
    <w:rsid w:val="00753F3D"/>
    <w:rsid w:val="00756088"/>
    <w:rsid w:val="00756DE5"/>
    <w:rsid w:val="00763DB9"/>
    <w:rsid w:val="007640E5"/>
    <w:rsid w:val="00765EB4"/>
    <w:rsid w:val="00766A7F"/>
    <w:rsid w:val="007676F4"/>
    <w:rsid w:val="00767A3B"/>
    <w:rsid w:val="0077197F"/>
    <w:rsid w:val="00773A42"/>
    <w:rsid w:val="0077432C"/>
    <w:rsid w:val="007772AC"/>
    <w:rsid w:val="00780501"/>
    <w:rsid w:val="00781EF5"/>
    <w:rsid w:val="00783E5E"/>
    <w:rsid w:val="00783E8E"/>
    <w:rsid w:val="00784242"/>
    <w:rsid w:val="00791F11"/>
    <w:rsid w:val="0079522D"/>
    <w:rsid w:val="007A1F23"/>
    <w:rsid w:val="007A5143"/>
    <w:rsid w:val="007A6157"/>
    <w:rsid w:val="007A6CAA"/>
    <w:rsid w:val="007A77E2"/>
    <w:rsid w:val="007A79CC"/>
    <w:rsid w:val="007A7CF0"/>
    <w:rsid w:val="007B1DD1"/>
    <w:rsid w:val="007B28E4"/>
    <w:rsid w:val="007B434B"/>
    <w:rsid w:val="007B4DF5"/>
    <w:rsid w:val="007B6ADB"/>
    <w:rsid w:val="007C2754"/>
    <w:rsid w:val="007C53F9"/>
    <w:rsid w:val="007C7041"/>
    <w:rsid w:val="007D05C4"/>
    <w:rsid w:val="007D07DD"/>
    <w:rsid w:val="007D4194"/>
    <w:rsid w:val="007D6D38"/>
    <w:rsid w:val="007D7589"/>
    <w:rsid w:val="007E1441"/>
    <w:rsid w:val="007E4093"/>
    <w:rsid w:val="007E53F7"/>
    <w:rsid w:val="007E6A98"/>
    <w:rsid w:val="007E6F99"/>
    <w:rsid w:val="007F02DD"/>
    <w:rsid w:val="007F3236"/>
    <w:rsid w:val="007F39DF"/>
    <w:rsid w:val="007F527D"/>
    <w:rsid w:val="007F7166"/>
    <w:rsid w:val="00800035"/>
    <w:rsid w:val="00801BFC"/>
    <w:rsid w:val="00806D37"/>
    <w:rsid w:val="008077C3"/>
    <w:rsid w:val="00807BCA"/>
    <w:rsid w:val="008124E6"/>
    <w:rsid w:val="00815810"/>
    <w:rsid w:val="00815DCA"/>
    <w:rsid w:val="00816674"/>
    <w:rsid w:val="0082631A"/>
    <w:rsid w:val="00832540"/>
    <w:rsid w:val="00836573"/>
    <w:rsid w:val="00841895"/>
    <w:rsid w:val="0085298E"/>
    <w:rsid w:val="00852F2F"/>
    <w:rsid w:val="008537F2"/>
    <w:rsid w:val="00854F84"/>
    <w:rsid w:val="00856AA9"/>
    <w:rsid w:val="00856B53"/>
    <w:rsid w:val="0086086D"/>
    <w:rsid w:val="0086143F"/>
    <w:rsid w:val="0086484B"/>
    <w:rsid w:val="00865C7D"/>
    <w:rsid w:val="00865E3F"/>
    <w:rsid w:val="008669FF"/>
    <w:rsid w:val="008700F3"/>
    <w:rsid w:val="0087391F"/>
    <w:rsid w:val="00873F45"/>
    <w:rsid w:val="00876578"/>
    <w:rsid w:val="008776C5"/>
    <w:rsid w:val="00880363"/>
    <w:rsid w:val="00880613"/>
    <w:rsid w:val="00880852"/>
    <w:rsid w:val="0088141E"/>
    <w:rsid w:val="008845A7"/>
    <w:rsid w:val="00885373"/>
    <w:rsid w:val="00885B65"/>
    <w:rsid w:val="00887361"/>
    <w:rsid w:val="008901B6"/>
    <w:rsid w:val="0089160A"/>
    <w:rsid w:val="00891B13"/>
    <w:rsid w:val="00894C19"/>
    <w:rsid w:val="00895960"/>
    <w:rsid w:val="008A1DA1"/>
    <w:rsid w:val="008A3EDD"/>
    <w:rsid w:val="008A40FA"/>
    <w:rsid w:val="008A662B"/>
    <w:rsid w:val="008B1F8D"/>
    <w:rsid w:val="008B3627"/>
    <w:rsid w:val="008B5169"/>
    <w:rsid w:val="008B7EF3"/>
    <w:rsid w:val="008C3262"/>
    <w:rsid w:val="008C5694"/>
    <w:rsid w:val="008D0C2E"/>
    <w:rsid w:val="008D2736"/>
    <w:rsid w:val="008D3C31"/>
    <w:rsid w:val="008D3E22"/>
    <w:rsid w:val="008D4C52"/>
    <w:rsid w:val="008D6720"/>
    <w:rsid w:val="008E2508"/>
    <w:rsid w:val="008E4DAC"/>
    <w:rsid w:val="008E6B74"/>
    <w:rsid w:val="008F4482"/>
    <w:rsid w:val="008F5DC9"/>
    <w:rsid w:val="00900894"/>
    <w:rsid w:val="00902C04"/>
    <w:rsid w:val="00903815"/>
    <w:rsid w:val="00906F75"/>
    <w:rsid w:val="00907FE1"/>
    <w:rsid w:val="00910DB0"/>
    <w:rsid w:val="00911B89"/>
    <w:rsid w:val="009124E4"/>
    <w:rsid w:val="00914FDE"/>
    <w:rsid w:val="00922D85"/>
    <w:rsid w:val="009237F0"/>
    <w:rsid w:val="009238DB"/>
    <w:rsid w:val="00925BF4"/>
    <w:rsid w:val="00926DD1"/>
    <w:rsid w:val="009270CD"/>
    <w:rsid w:val="00927A9F"/>
    <w:rsid w:val="009310CA"/>
    <w:rsid w:val="009336E5"/>
    <w:rsid w:val="0093397B"/>
    <w:rsid w:val="00937F52"/>
    <w:rsid w:val="00940B02"/>
    <w:rsid w:val="0094347E"/>
    <w:rsid w:val="00943F4B"/>
    <w:rsid w:val="00945B21"/>
    <w:rsid w:val="0094790C"/>
    <w:rsid w:val="009511F5"/>
    <w:rsid w:val="00953E6B"/>
    <w:rsid w:val="00955BF3"/>
    <w:rsid w:val="0095728A"/>
    <w:rsid w:val="00957D0B"/>
    <w:rsid w:val="00960F03"/>
    <w:rsid w:val="009613BA"/>
    <w:rsid w:val="009626FA"/>
    <w:rsid w:val="00962F98"/>
    <w:rsid w:val="0096319E"/>
    <w:rsid w:val="00965285"/>
    <w:rsid w:val="00972E49"/>
    <w:rsid w:val="00975E03"/>
    <w:rsid w:val="00977643"/>
    <w:rsid w:val="0098065C"/>
    <w:rsid w:val="00980E9A"/>
    <w:rsid w:val="00983F95"/>
    <w:rsid w:val="00985E0B"/>
    <w:rsid w:val="00990BAA"/>
    <w:rsid w:val="00992695"/>
    <w:rsid w:val="009937A5"/>
    <w:rsid w:val="00996A3D"/>
    <w:rsid w:val="009A083C"/>
    <w:rsid w:val="009A1A28"/>
    <w:rsid w:val="009A279F"/>
    <w:rsid w:val="009B2D93"/>
    <w:rsid w:val="009B3687"/>
    <w:rsid w:val="009B39CA"/>
    <w:rsid w:val="009B50CC"/>
    <w:rsid w:val="009B5E6E"/>
    <w:rsid w:val="009B756D"/>
    <w:rsid w:val="009C01DA"/>
    <w:rsid w:val="009C36E0"/>
    <w:rsid w:val="009C4A21"/>
    <w:rsid w:val="009C5703"/>
    <w:rsid w:val="009C5EA5"/>
    <w:rsid w:val="009C62B4"/>
    <w:rsid w:val="009C719A"/>
    <w:rsid w:val="009D10C2"/>
    <w:rsid w:val="009D2391"/>
    <w:rsid w:val="009D3AFB"/>
    <w:rsid w:val="009D6569"/>
    <w:rsid w:val="009E32BB"/>
    <w:rsid w:val="009E5458"/>
    <w:rsid w:val="009E700C"/>
    <w:rsid w:val="009E7216"/>
    <w:rsid w:val="009F1C6A"/>
    <w:rsid w:val="009F2639"/>
    <w:rsid w:val="009F2E9B"/>
    <w:rsid w:val="00A0559C"/>
    <w:rsid w:val="00A06755"/>
    <w:rsid w:val="00A06944"/>
    <w:rsid w:val="00A105CA"/>
    <w:rsid w:val="00A14644"/>
    <w:rsid w:val="00A15E82"/>
    <w:rsid w:val="00A219E0"/>
    <w:rsid w:val="00A21E1A"/>
    <w:rsid w:val="00A23024"/>
    <w:rsid w:val="00A2585C"/>
    <w:rsid w:val="00A25EBD"/>
    <w:rsid w:val="00A3189C"/>
    <w:rsid w:val="00A32928"/>
    <w:rsid w:val="00A3294B"/>
    <w:rsid w:val="00A35AFD"/>
    <w:rsid w:val="00A363FB"/>
    <w:rsid w:val="00A37A48"/>
    <w:rsid w:val="00A46E15"/>
    <w:rsid w:val="00A47D6A"/>
    <w:rsid w:val="00A522D2"/>
    <w:rsid w:val="00A540F7"/>
    <w:rsid w:val="00A551B2"/>
    <w:rsid w:val="00A55B6E"/>
    <w:rsid w:val="00A56569"/>
    <w:rsid w:val="00A573E9"/>
    <w:rsid w:val="00A658AB"/>
    <w:rsid w:val="00A66D25"/>
    <w:rsid w:val="00A67A1E"/>
    <w:rsid w:val="00A714B5"/>
    <w:rsid w:val="00A715CC"/>
    <w:rsid w:val="00A71CC0"/>
    <w:rsid w:val="00A71FC2"/>
    <w:rsid w:val="00A725BA"/>
    <w:rsid w:val="00A729D3"/>
    <w:rsid w:val="00A772C9"/>
    <w:rsid w:val="00A777AA"/>
    <w:rsid w:val="00A80E2D"/>
    <w:rsid w:val="00A81DF7"/>
    <w:rsid w:val="00A836A3"/>
    <w:rsid w:val="00A838FA"/>
    <w:rsid w:val="00A8447B"/>
    <w:rsid w:val="00A8750A"/>
    <w:rsid w:val="00A87B11"/>
    <w:rsid w:val="00A91298"/>
    <w:rsid w:val="00A935CA"/>
    <w:rsid w:val="00A97280"/>
    <w:rsid w:val="00A9744C"/>
    <w:rsid w:val="00A97F08"/>
    <w:rsid w:val="00AA1362"/>
    <w:rsid w:val="00AA1C88"/>
    <w:rsid w:val="00AA285D"/>
    <w:rsid w:val="00AA69EC"/>
    <w:rsid w:val="00AA6B50"/>
    <w:rsid w:val="00AA6F93"/>
    <w:rsid w:val="00AB0377"/>
    <w:rsid w:val="00AB1CF0"/>
    <w:rsid w:val="00AB430C"/>
    <w:rsid w:val="00AB48C7"/>
    <w:rsid w:val="00AB637E"/>
    <w:rsid w:val="00AB6A96"/>
    <w:rsid w:val="00AB7FA2"/>
    <w:rsid w:val="00AD1AC7"/>
    <w:rsid w:val="00AD2670"/>
    <w:rsid w:val="00AD675E"/>
    <w:rsid w:val="00AD6CCF"/>
    <w:rsid w:val="00AD7952"/>
    <w:rsid w:val="00AE0DC6"/>
    <w:rsid w:val="00AE227B"/>
    <w:rsid w:val="00AE5560"/>
    <w:rsid w:val="00AF25A4"/>
    <w:rsid w:val="00AF45CC"/>
    <w:rsid w:val="00AF4781"/>
    <w:rsid w:val="00AF5334"/>
    <w:rsid w:val="00AF6191"/>
    <w:rsid w:val="00AF6A63"/>
    <w:rsid w:val="00AF7560"/>
    <w:rsid w:val="00B0047A"/>
    <w:rsid w:val="00B0073F"/>
    <w:rsid w:val="00B00B30"/>
    <w:rsid w:val="00B01569"/>
    <w:rsid w:val="00B02184"/>
    <w:rsid w:val="00B04ADE"/>
    <w:rsid w:val="00B10179"/>
    <w:rsid w:val="00B109CE"/>
    <w:rsid w:val="00B1241F"/>
    <w:rsid w:val="00B1309D"/>
    <w:rsid w:val="00B13D45"/>
    <w:rsid w:val="00B15389"/>
    <w:rsid w:val="00B20A95"/>
    <w:rsid w:val="00B21B64"/>
    <w:rsid w:val="00B22754"/>
    <w:rsid w:val="00B23880"/>
    <w:rsid w:val="00B25F62"/>
    <w:rsid w:val="00B30CDC"/>
    <w:rsid w:val="00B3460E"/>
    <w:rsid w:val="00B34E8C"/>
    <w:rsid w:val="00B34F03"/>
    <w:rsid w:val="00B34FD4"/>
    <w:rsid w:val="00B35070"/>
    <w:rsid w:val="00B35748"/>
    <w:rsid w:val="00B379D1"/>
    <w:rsid w:val="00B404E1"/>
    <w:rsid w:val="00B40F5B"/>
    <w:rsid w:val="00B4216E"/>
    <w:rsid w:val="00B426DD"/>
    <w:rsid w:val="00B46301"/>
    <w:rsid w:val="00B50702"/>
    <w:rsid w:val="00B5073A"/>
    <w:rsid w:val="00B52480"/>
    <w:rsid w:val="00B53173"/>
    <w:rsid w:val="00B5335D"/>
    <w:rsid w:val="00B557AC"/>
    <w:rsid w:val="00B613EF"/>
    <w:rsid w:val="00B63520"/>
    <w:rsid w:val="00B63F50"/>
    <w:rsid w:val="00B65E98"/>
    <w:rsid w:val="00B66783"/>
    <w:rsid w:val="00B66B11"/>
    <w:rsid w:val="00B66D65"/>
    <w:rsid w:val="00B70646"/>
    <w:rsid w:val="00B716CE"/>
    <w:rsid w:val="00B717A5"/>
    <w:rsid w:val="00B71CB1"/>
    <w:rsid w:val="00B77EDA"/>
    <w:rsid w:val="00B80C66"/>
    <w:rsid w:val="00B84034"/>
    <w:rsid w:val="00B86802"/>
    <w:rsid w:val="00B86F12"/>
    <w:rsid w:val="00B93960"/>
    <w:rsid w:val="00B951C3"/>
    <w:rsid w:val="00B95B98"/>
    <w:rsid w:val="00B97314"/>
    <w:rsid w:val="00B974D3"/>
    <w:rsid w:val="00BA0278"/>
    <w:rsid w:val="00BA08A9"/>
    <w:rsid w:val="00BA0D7C"/>
    <w:rsid w:val="00BA3261"/>
    <w:rsid w:val="00BB025D"/>
    <w:rsid w:val="00BB2971"/>
    <w:rsid w:val="00BB6274"/>
    <w:rsid w:val="00BB6DDC"/>
    <w:rsid w:val="00BB7993"/>
    <w:rsid w:val="00BC16A2"/>
    <w:rsid w:val="00BC19A2"/>
    <w:rsid w:val="00BC73DA"/>
    <w:rsid w:val="00BD1D69"/>
    <w:rsid w:val="00BD2629"/>
    <w:rsid w:val="00BD380E"/>
    <w:rsid w:val="00BD6550"/>
    <w:rsid w:val="00BD68C2"/>
    <w:rsid w:val="00BE21ED"/>
    <w:rsid w:val="00BE2947"/>
    <w:rsid w:val="00BE5510"/>
    <w:rsid w:val="00BE6C1D"/>
    <w:rsid w:val="00BF0546"/>
    <w:rsid w:val="00BF1A7A"/>
    <w:rsid w:val="00BF1CFA"/>
    <w:rsid w:val="00BF5864"/>
    <w:rsid w:val="00BF6AED"/>
    <w:rsid w:val="00C0112F"/>
    <w:rsid w:val="00C013CD"/>
    <w:rsid w:val="00C14A61"/>
    <w:rsid w:val="00C16C3A"/>
    <w:rsid w:val="00C20B0C"/>
    <w:rsid w:val="00C22BAA"/>
    <w:rsid w:val="00C25778"/>
    <w:rsid w:val="00C258A1"/>
    <w:rsid w:val="00C25F48"/>
    <w:rsid w:val="00C26577"/>
    <w:rsid w:val="00C268B0"/>
    <w:rsid w:val="00C317D1"/>
    <w:rsid w:val="00C322A6"/>
    <w:rsid w:val="00C32626"/>
    <w:rsid w:val="00C33949"/>
    <w:rsid w:val="00C3465F"/>
    <w:rsid w:val="00C35E5F"/>
    <w:rsid w:val="00C36289"/>
    <w:rsid w:val="00C40FD7"/>
    <w:rsid w:val="00C4645A"/>
    <w:rsid w:val="00C46742"/>
    <w:rsid w:val="00C470C4"/>
    <w:rsid w:val="00C5078A"/>
    <w:rsid w:val="00C548A1"/>
    <w:rsid w:val="00C62237"/>
    <w:rsid w:val="00C64DB9"/>
    <w:rsid w:val="00C6598D"/>
    <w:rsid w:val="00C6672C"/>
    <w:rsid w:val="00C7039E"/>
    <w:rsid w:val="00C73497"/>
    <w:rsid w:val="00C75FFC"/>
    <w:rsid w:val="00C814C1"/>
    <w:rsid w:val="00C85266"/>
    <w:rsid w:val="00C860F7"/>
    <w:rsid w:val="00C86A5D"/>
    <w:rsid w:val="00C87DFD"/>
    <w:rsid w:val="00C90D22"/>
    <w:rsid w:val="00C938A9"/>
    <w:rsid w:val="00C94665"/>
    <w:rsid w:val="00C94C84"/>
    <w:rsid w:val="00C95BF4"/>
    <w:rsid w:val="00C965FC"/>
    <w:rsid w:val="00C97FF6"/>
    <w:rsid w:val="00CA1E96"/>
    <w:rsid w:val="00CA2DD9"/>
    <w:rsid w:val="00CA3402"/>
    <w:rsid w:val="00CB09F3"/>
    <w:rsid w:val="00CB2031"/>
    <w:rsid w:val="00CB4DD1"/>
    <w:rsid w:val="00CB59D9"/>
    <w:rsid w:val="00CC0D74"/>
    <w:rsid w:val="00CC2125"/>
    <w:rsid w:val="00CC6044"/>
    <w:rsid w:val="00CD0210"/>
    <w:rsid w:val="00CD273A"/>
    <w:rsid w:val="00CD41F4"/>
    <w:rsid w:val="00CD4A4D"/>
    <w:rsid w:val="00CD54A2"/>
    <w:rsid w:val="00CD6081"/>
    <w:rsid w:val="00CD79D4"/>
    <w:rsid w:val="00CE12BF"/>
    <w:rsid w:val="00CE37ED"/>
    <w:rsid w:val="00CE6683"/>
    <w:rsid w:val="00CE6ECC"/>
    <w:rsid w:val="00CE7D43"/>
    <w:rsid w:val="00CF0E90"/>
    <w:rsid w:val="00CF3CCE"/>
    <w:rsid w:val="00CF4355"/>
    <w:rsid w:val="00CF5A76"/>
    <w:rsid w:val="00CF5D56"/>
    <w:rsid w:val="00CF7BA1"/>
    <w:rsid w:val="00D037CB"/>
    <w:rsid w:val="00D03947"/>
    <w:rsid w:val="00D0493E"/>
    <w:rsid w:val="00D04986"/>
    <w:rsid w:val="00D05112"/>
    <w:rsid w:val="00D0606B"/>
    <w:rsid w:val="00D07B05"/>
    <w:rsid w:val="00D16FA5"/>
    <w:rsid w:val="00D203DF"/>
    <w:rsid w:val="00D21BE4"/>
    <w:rsid w:val="00D22DB6"/>
    <w:rsid w:val="00D24A74"/>
    <w:rsid w:val="00D24DB0"/>
    <w:rsid w:val="00D25482"/>
    <w:rsid w:val="00D255FE"/>
    <w:rsid w:val="00D268F2"/>
    <w:rsid w:val="00D2778A"/>
    <w:rsid w:val="00D27A33"/>
    <w:rsid w:val="00D27AE1"/>
    <w:rsid w:val="00D3082E"/>
    <w:rsid w:val="00D32D80"/>
    <w:rsid w:val="00D36271"/>
    <w:rsid w:val="00D41217"/>
    <w:rsid w:val="00D41A64"/>
    <w:rsid w:val="00D430C6"/>
    <w:rsid w:val="00D43605"/>
    <w:rsid w:val="00D4367F"/>
    <w:rsid w:val="00D43C4E"/>
    <w:rsid w:val="00D45E03"/>
    <w:rsid w:val="00D5143A"/>
    <w:rsid w:val="00D52D2E"/>
    <w:rsid w:val="00D54AA3"/>
    <w:rsid w:val="00D55DFB"/>
    <w:rsid w:val="00D56886"/>
    <w:rsid w:val="00D56CDF"/>
    <w:rsid w:val="00D6502D"/>
    <w:rsid w:val="00D656FA"/>
    <w:rsid w:val="00D720B5"/>
    <w:rsid w:val="00D741BE"/>
    <w:rsid w:val="00D745AA"/>
    <w:rsid w:val="00D77545"/>
    <w:rsid w:val="00D80BD3"/>
    <w:rsid w:val="00D82ADC"/>
    <w:rsid w:val="00D82B27"/>
    <w:rsid w:val="00D8494D"/>
    <w:rsid w:val="00D84C97"/>
    <w:rsid w:val="00D92C45"/>
    <w:rsid w:val="00D94034"/>
    <w:rsid w:val="00D95448"/>
    <w:rsid w:val="00D96C2C"/>
    <w:rsid w:val="00D96C81"/>
    <w:rsid w:val="00DA2A80"/>
    <w:rsid w:val="00DA32C8"/>
    <w:rsid w:val="00DA4423"/>
    <w:rsid w:val="00DA4912"/>
    <w:rsid w:val="00DA5CED"/>
    <w:rsid w:val="00DB30BF"/>
    <w:rsid w:val="00DB53D5"/>
    <w:rsid w:val="00DB5E26"/>
    <w:rsid w:val="00DB64D1"/>
    <w:rsid w:val="00DC224C"/>
    <w:rsid w:val="00DC4F1D"/>
    <w:rsid w:val="00DC6DAE"/>
    <w:rsid w:val="00DC738D"/>
    <w:rsid w:val="00DD09E2"/>
    <w:rsid w:val="00DD171B"/>
    <w:rsid w:val="00DD3BA6"/>
    <w:rsid w:val="00DD68D3"/>
    <w:rsid w:val="00DE32EB"/>
    <w:rsid w:val="00DF006A"/>
    <w:rsid w:val="00DF010A"/>
    <w:rsid w:val="00DF254F"/>
    <w:rsid w:val="00DF5BE8"/>
    <w:rsid w:val="00DF62AC"/>
    <w:rsid w:val="00DF7308"/>
    <w:rsid w:val="00E02544"/>
    <w:rsid w:val="00E1073B"/>
    <w:rsid w:val="00E1133C"/>
    <w:rsid w:val="00E11E8B"/>
    <w:rsid w:val="00E1215C"/>
    <w:rsid w:val="00E12D4B"/>
    <w:rsid w:val="00E149CA"/>
    <w:rsid w:val="00E1668B"/>
    <w:rsid w:val="00E167F4"/>
    <w:rsid w:val="00E20E20"/>
    <w:rsid w:val="00E2608B"/>
    <w:rsid w:val="00E27DD2"/>
    <w:rsid w:val="00E27F2C"/>
    <w:rsid w:val="00E30595"/>
    <w:rsid w:val="00E30BF8"/>
    <w:rsid w:val="00E31966"/>
    <w:rsid w:val="00E33F7F"/>
    <w:rsid w:val="00E3543B"/>
    <w:rsid w:val="00E36D28"/>
    <w:rsid w:val="00E404A0"/>
    <w:rsid w:val="00E411E5"/>
    <w:rsid w:val="00E43188"/>
    <w:rsid w:val="00E436F9"/>
    <w:rsid w:val="00E46C88"/>
    <w:rsid w:val="00E4752D"/>
    <w:rsid w:val="00E47889"/>
    <w:rsid w:val="00E50587"/>
    <w:rsid w:val="00E51D78"/>
    <w:rsid w:val="00E5350F"/>
    <w:rsid w:val="00E5552F"/>
    <w:rsid w:val="00E55E25"/>
    <w:rsid w:val="00E579F5"/>
    <w:rsid w:val="00E61D39"/>
    <w:rsid w:val="00E61F63"/>
    <w:rsid w:val="00E63E0E"/>
    <w:rsid w:val="00E65AF8"/>
    <w:rsid w:val="00E67D02"/>
    <w:rsid w:val="00E70D96"/>
    <w:rsid w:val="00E7223F"/>
    <w:rsid w:val="00E73B33"/>
    <w:rsid w:val="00E749C0"/>
    <w:rsid w:val="00E75D1F"/>
    <w:rsid w:val="00E80C2A"/>
    <w:rsid w:val="00E816A5"/>
    <w:rsid w:val="00E840A5"/>
    <w:rsid w:val="00E9644D"/>
    <w:rsid w:val="00E97C6F"/>
    <w:rsid w:val="00EA1493"/>
    <w:rsid w:val="00EA27C5"/>
    <w:rsid w:val="00EA31B8"/>
    <w:rsid w:val="00EA5B69"/>
    <w:rsid w:val="00EB7B83"/>
    <w:rsid w:val="00EB7E72"/>
    <w:rsid w:val="00EC3D48"/>
    <w:rsid w:val="00ED13C6"/>
    <w:rsid w:val="00ED1BCA"/>
    <w:rsid w:val="00ED1C99"/>
    <w:rsid w:val="00ED3397"/>
    <w:rsid w:val="00ED599E"/>
    <w:rsid w:val="00EE4980"/>
    <w:rsid w:val="00EE62B4"/>
    <w:rsid w:val="00EF1DDE"/>
    <w:rsid w:val="00EF3C3E"/>
    <w:rsid w:val="00EF59CC"/>
    <w:rsid w:val="00EF6B25"/>
    <w:rsid w:val="00EF6E64"/>
    <w:rsid w:val="00EF7A59"/>
    <w:rsid w:val="00F0049B"/>
    <w:rsid w:val="00F03DBB"/>
    <w:rsid w:val="00F06549"/>
    <w:rsid w:val="00F123D3"/>
    <w:rsid w:val="00F130DA"/>
    <w:rsid w:val="00F14EB0"/>
    <w:rsid w:val="00F14EE0"/>
    <w:rsid w:val="00F15018"/>
    <w:rsid w:val="00F1619C"/>
    <w:rsid w:val="00F203E2"/>
    <w:rsid w:val="00F25565"/>
    <w:rsid w:val="00F2652F"/>
    <w:rsid w:val="00F27E30"/>
    <w:rsid w:val="00F30493"/>
    <w:rsid w:val="00F32BC1"/>
    <w:rsid w:val="00F47A5C"/>
    <w:rsid w:val="00F569DF"/>
    <w:rsid w:val="00F56E9A"/>
    <w:rsid w:val="00F61894"/>
    <w:rsid w:val="00F6243C"/>
    <w:rsid w:val="00F6380A"/>
    <w:rsid w:val="00F639CB"/>
    <w:rsid w:val="00F63B85"/>
    <w:rsid w:val="00F7207E"/>
    <w:rsid w:val="00F724A0"/>
    <w:rsid w:val="00F72AA0"/>
    <w:rsid w:val="00F74005"/>
    <w:rsid w:val="00F80404"/>
    <w:rsid w:val="00F80739"/>
    <w:rsid w:val="00F8112F"/>
    <w:rsid w:val="00F85B61"/>
    <w:rsid w:val="00F90600"/>
    <w:rsid w:val="00F923CF"/>
    <w:rsid w:val="00F9266C"/>
    <w:rsid w:val="00F9302A"/>
    <w:rsid w:val="00F94B18"/>
    <w:rsid w:val="00F96EA6"/>
    <w:rsid w:val="00FA2909"/>
    <w:rsid w:val="00FA2DD8"/>
    <w:rsid w:val="00FA66B9"/>
    <w:rsid w:val="00FB0BA4"/>
    <w:rsid w:val="00FB3150"/>
    <w:rsid w:val="00FB4C9F"/>
    <w:rsid w:val="00FB50C3"/>
    <w:rsid w:val="00FB798B"/>
    <w:rsid w:val="00FC67A8"/>
    <w:rsid w:val="00FC6919"/>
    <w:rsid w:val="00FC733C"/>
    <w:rsid w:val="00FD13EE"/>
    <w:rsid w:val="00FD185D"/>
    <w:rsid w:val="00FD1A74"/>
    <w:rsid w:val="00FD2ADD"/>
    <w:rsid w:val="00FD7FCF"/>
    <w:rsid w:val="00FE289B"/>
    <w:rsid w:val="00FE4B7F"/>
    <w:rsid w:val="00FE60E6"/>
    <w:rsid w:val="00FF027C"/>
    <w:rsid w:val="00FF1D95"/>
    <w:rsid w:val="00FF60A3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9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4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6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8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68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8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68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8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D8"/>
    <w:rPr>
      <w:b/>
      <w:bCs/>
    </w:rPr>
  </w:style>
  <w:style w:type="paragraph" w:styleId="a4">
    <w:name w:val="List Paragraph"/>
    <w:basedOn w:val="a"/>
    <w:uiPriority w:val="34"/>
    <w:qFormat/>
    <w:rsid w:val="000368D8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0368D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68D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68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8D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68D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68D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8D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368D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8D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368D8"/>
    <w:rPr>
      <w:b/>
      <w:bCs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03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368D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0368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99"/>
    <w:rsid w:val="000368D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95448"/>
    <w:rPr>
      <w:i/>
      <w:iCs/>
    </w:rPr>
  </w:style>
  <w:style w:type="paragraph" w:styleId="ab">
    <w:name w:val="No Spacing"/>
    <w:link w:val="ac"/>
    <w:uiPriority w:val="1"/>
    <w:qFormat/>
    <w:rsid w:val="000368D8"/>
    <w:rPr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68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68D8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6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68D8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368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68D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68D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68D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68D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68D8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locked/>
    <w:rsid w:val="00A56569"/>
    <w:rPr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A56569"/>
    <w:pPr>
      <w:spacing w:before="100" w:beforeAutospacing="1" w:after="100" w:afterAutospacing="1"/>
    </w:pPr>
  </w:style>
  <w:style w:type="character" w:customStyle="1" w:styleId="af6">
    <w:name w:val="Верхний колонтитул Знак"/>
    <w:basedOn w:val="a0"/>
    <w:link w:val="af7"/>
    <w:rsid w:val="00A56569"/>
    <w:rPr>
      <w:sz w:val="24"/>
      <w:szCs w:val="24"/>
      <w:lang w:eastAsia="ru-RU"/>
    </w:rPr>
  </w:style>
  <w:style w:type="paragraph" w:styleId="af7">
    <w:name w:val="header"/>
    <w:basedOn w:val="a"/>
    <w:link w:val="af6"/>
    <w:unhideWhenUsed/>
    <w:rsid w:val="00A5656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3">
    <w:name w:val="List 2"/>
    <w:basedOn w:val="a"/>
    <w:unhideWhenUsed/>
    <w:rsid w:val="00A56569"/>
    <w:pPr>
      <w:widowControl w:val="0"/>
      <w:autoSpaceDE w:val="0"/>
      <w:autoSpaceDN w:val="0"/>
      <w:adjustRightInd w:val="0"/>
      <w:ind w:left="566" w:hanging="283"/>
      <w:contextualSpacing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A56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6569"/>
    <w:rPr>
      <w:rFonts w:ascii="Calibri" w:eastAsia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56569"/>
    <w:rPr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565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4">
    <w:name w:val="Body Text 2"/>
    <w:basedOn w:val="a"/>
    <w:link w:val="210"/>
    <w:unhideWhenUsed/>
    <w:rsid w:val="00A56569"/>
    <w:pPr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0"/>
    <w:rsid w:val="00A56569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locked/>
    <w:rsid w:val="00A56569"/>
    <w:rPr>
      <w:rFonts w:ascii="Calibri" w:eastAsia="Calibri" w:hAnsi="Calibri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rsid w:val="00A56569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unhideWhenUsed/>
    <w:rsid w:val="00A5656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customStyle="1" w:styleId="14">
    <w:name w:val="Без интервала1"/>
    <w:rsid w:val="00A56569"/>
    <w:rPr>
      <w:rFonts w:ascii="Calibri" w:hAnsi="Calibri"/>
      <w:sz w:val="22"/>
      <w:szCs w:val="22"/>
    </w:rPr>
  </w:style>
  <w:style w:type="paragraph" w:customStyle="1" w:styleId="26">
    <w:name w:val="Без интервала2"/>
    <w:uiPriority w:val="99"/>
    <w:rsid w:val="00A56569"/>
    <w:rPr>
      <w:rFonts w:eastAsia="Calibri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locked/>
    <w:rsid w:val="00A56569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656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e">
    <w:name w:val="Table Grid"/>
    <w:basedOn w:val="a1"/>
    <w:rsid w:val="00A5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"/>
    <w:basedOn w:val="a0"/>
    <w:rsid w:val="00A5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A56569"/>
  </w:style>
  <w:style w:type="paragraph" w:styleId="aff">
    <w:name w:val="footer"/>
    <w:basedOn w:val="a"/>
    <w:link w:val="aff0"/>
    <w:unhideWhenUsed/>
    <w:rsid w:val="001E5D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E5D28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7D"/>
  </w:style>
  <w:style w:type="character" w:customStyle="1" w:styleId="NoSpacingChar">
    <w:name w:val="No Spacing Char"/>
    <w:link w:val="31"/>
    <w:semiHidden/>
    <w:locked/>
    <w:rsid w:val="0069490C"/>
    <w:rPr>
      <w:sz w:val="24"/>
      <w:szCs w:val="24"/>
      <w:lang w:eastAsia="ru-RU"/>
    </w:rPr>
  </w:style>
  <w:style w:type="paragraph" w:customStyle="1" w:styleId="31">
    <w:name w:val="Без интервала3"/>
    <w:link w:val="NoSpacingChar"/>
    <w:semiHidden/>
    <w:rsid w:val="0069490C"/>
    <w:rPr>
      <w:sz w:val="24"/>
      <w:szCs w:val="24"/>
      <w:lang w:eastAsia="ru-RU"/>
    </w:rPr>
  </w:style>
  <w:style w:type="character" w:customStyle="1" w:styleId="NoSpacingChar0">
    <w:name w:val="No Spacing Char Знак"/>
    <w:basedOn w:val="a0"/>
    <w:uiPriority w:val="99"/>
    <w:rsid w:val="00FD1A74"/>
    <w:rPr>
      <w:sz w:val="24"/>
      <w:szCs w:val="24"/>
      <w:lang w:val="ru-RU" w:eastAsia="ru-RU"/>
    </w:rPr>
  </w:style>
  <w:style w:type="paragraph" w:customStyle="1" w:styleId="c13">
    <w:name w:val="c13"/>
    <w:basedOn w:val="a"/>
    <w:rsid w:val="00983F95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41"/>
    <w:rsid w:val="00983F95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983F95"/>
    <w:pPr>
      <w:widowControl w:val="0"/>
      <w:shd w:val="clear" w:color="auto" w:fill="FFFFFF"/>
      <w:spacing w:line="274" w:lineRule="exact"/>
      <w:ind w:hanging="1420"/>
      <w:jc w:val="center"/>
    </w:pPr>
    <w:rPr>
      <w:spacing w:val="3"/>
      <w:sz w:val="21"/>
      <w:szCs w:val="21"/>
      <w:lang w:eastAsia="en-US"/>
    </w:rPr>
  </w:style>
  <w:style w:type="character" w:styleId="aff2">
    <w:name w:val="Hyperlink"/>
    <w:basedOn w:val="a0"/>
    <w:uiPriority w:val="99"/>
    <w:unhideWhenUsed/>
    <w:rsid w:val="00A25EBD"/>
    <w:rPr>
      <w:color w:val="0000FF" w:themeColor="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712BDA"/>
  </w:style>
  <w:style w:type="table" w:customStyle="1" w:styleId="17">
    <w:name w:val="Сетка таблицы1"/>
    <w:basedOn w:val="a1"/>
    <w:next w:val="afe"/>
    <w:uiPriority w:val="59"/>
    <w:rsid w:val="00712BD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0"/>
    <w:rsid w:val="00712BDA"/>
  </w:style>
  <w:style w:type="table" w:customStyle="1" w:styleId="29">
    <w:name w:val="Сетка таблицы2"/>
    <w:basedOn w:val="a1"/>
    <w:next w:val="afe"/>
    <w:uiPriority w:val="59"/>
    <w:rsid w:val="00DA2A8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qFormat/>
    <w:rsid w:val="005608B4"/>
    <w:pPr>
      <w:spacing w:after="100"/>
      <w:ind w:left="480"/>
    </w:pPr>
  </w:style>
  <w:style w:type="paragraph" w:styleId="2a">
    <w:name w:val="toc 2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FollowedHyperlink"/>
    <w:basedOn w:val="a0"/>
    <w:uiPriority w:val="99"/>
    <w:semiHidden/>
    <w:unhideWhenUsed/>
    <w:rsid w:val="00B5073A"/>
    <w:rPr>
      <w:color w:val="954F72"/>
      <w:u w:val="single"/>
    </w:rPr>
  </w:style>
  <w:style w:type="paragraph" w:customStyle="1" w:styleId="msonormal0">
    <w:name w:val="msonormal"/>
    <w:basedOn w:val="a"/>
    <w:rsid w:val="00B5073A"/>
    <w:pPr>
      <w:spacing w:before="100" w:beforeAutospacing="1" w:after="100" w:afterAutospacing="1"/>
    </w:pPr>
  </w:style>
  <w:style w:type="paragraph" w:customStyle="1" w:styleId="xl65">
    <w:name w:val="xl65"/>
    <w:basedOn w:val="a"/>
    <w:rsid w:val="00B507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5073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507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507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507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507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B507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ont5">
    <w:name w:val="font5"/>
    <w:basedOn w:val="a"/>
    <w:rsid w:val="00B1309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09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B1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1309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9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4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6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8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68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8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68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8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D8"/>
    <w:rPr>
      <w:b/>
      <w:bCs/>
    </w:rPr>
  </w:style>
  <w:style w:type="paragraph" w:styleId="a4">
    <w:name w:val="List Paragraph"/>
    <w:basedOn w:val="a"/>
    <w:uiPriority w:val="34"/>
    <w:qFormat/>
    <w:rsid w:val="000368D8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0368D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68D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68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8D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68D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68D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8D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368D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8D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368D8"/>
    <w:rPr>
      <w:b/>
      <w:bCs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03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368D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0368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99"/>
    <w:rsid w:val="000368D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95448"/>
    <w:rPr>
      <w:i/>
      <w:iCs/>
    </w:rPr>
  </w:style>
  <w:style w:type="paragraph" w:styleId="ab">
    <w:name w:val="No Spacing"/>
    <w:link w:val="ac"/>
    <w:uiPriority w:val="1"/>
    <w:qFormat/>
    <w:rsid w:val="000368D8"/>
    <w:rPr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68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68D8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6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68D8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368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68D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68D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68D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68D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68D8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locked/>
    <w:rsid w:val="00A56569"/>
    <w:rPr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A56569"/>
    <w:pPr>
      <w:spacing w:before="100" w:beforeAutospacing="1" w:after="100" w:afterAutospacing="1"/>
    </w:pPr>
  </w:style>
  <w:style w:type="character" w:customStyle="1" w:styleId="af6">
    <w:name w:val="Верхний колонтитул Знак"/>
    <w:basedOn w:val="a0"/>
    <w:link w:val="af7"/>
    <w:rsid w:val="00A56569"/>
    <w:rPr>
      <w:sz w:val="24"/>
      <w:szCs w:val="24"/>
      <w:lang w:eastAsia="ru-RU"/>
    </w:rPr>
  </w:style>
  <w:style w:type="paragraph" w:styleId="af7">
    <w:name w:val="header"/>
    <w:basedOn w:val="a"/>
    <w:link w:val="af6"/>
    <w:unhideWhenUsed/>
    <w:rsid w:val="00A5656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3">
    <w:name w:val="List 2"/>
    <w:basedOn w:val="a"/>
    <w:unhideWhenUsed/>
    <w:rsid w:val="00A56569"/>
    <w:pPr>
      <w:widowControl w:val="0"/>
      <w:autoSpaceDE w:val="0"/>
      <w:autoSpaceDN w:val="0"/>
      <w:adjustRightInd w:val="0"/>
      <w:ind w:left="566" w:hanging="283"/>
      <w:contextualSpacing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A56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6569"/>
    <w:rPr>
      <w:rFonts w:ascii="Calibri" w:eastAsia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56569"/>
    <w:rPr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565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4">
    <w:name w:val="Body Text 2"/>
    <w:basedOn w:val="a"/>
    <w:link w:val="210"/>
    <w:unhideWhenUsed/>
    <w:rsid w:val="00A56569"/>
    <w:pPr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0"/>
    <w:rsid w:val="00A56569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locked/>
    <w:rsid w:val="00A56569"/>
    <w:rPr>
      <w:rFonts w:ascii="Calibri" w:eastAsia="Calibri" w:hAnsi="Calibri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rsid w:val="00A56569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unhideWhenUsed/>
    <w:rsid w:val="00A5656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customStyle="1" w:styleId="14">
    <w:name w:val="Без интервала1"/>
    <w:rsid w:val="00A56569"/>
    <w:rPr>
      <w:rFonts w:ascii="Calibri" w:hAnsi="Calibri"/>
      <w:sz w:val="22"/>
      <w:szCs w:val="22"/>
    </w:rPr>
  </w:style>
  <w:style w:type="paragraph" w:customStyle="1" w:styleId="26">
    <w:name w:val="Без интервала2"/>
    <w:uiPriority w:val="99"/>
    <w:rsid w:val="00A56569"/>
    <w:rPr>
      <w:rFonts w:eastAsia="Calibri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locked/>
    <w:rsid w:val="00A56569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656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e">
    <w:name w:val="Table Grid"/>
    <w:basedOn w:val="a1"/>
    <w:rsid w:val="00A5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"/>
    <w:basedOn w:val="a0"/>
    <w:rsid w:val="00A5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A56569"/>
  </w:style>
  <w:style w:type="paragraph" w:styleId="aff">
    <w:name w:val="footer"/>
    <w:basedOn w:val="a"/>
    <w:link w:val="aff0"/>
    <w:unhideWhenUsed/>
    <w:rsid w:val="001E5D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E5D28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7D"/>
  </w:style>
  <w:style w:type="character" w:customStyle="1" w:styleId="NoSpacingChar">
    <w:name w:val="No Spacing Char"/>
    <w:link w:val="31"/>
    <w:semiHidden/>
    <w:locked/>
    <w:rsid w:val="0069490C"/>
    <w:rPr>
      <w:sz w:val="24"/>
      <w:szCs w:val="24"/>
      <w:lang w:eastAsia="ru-RU"/>
    </w:rPr>
  </w:style>
  <w:style w:type="paragraph" w:customStyle="1" w:styleId="31">
    <w:name w:val="Без интервала3"/>
    <w:link w:val="NoSpacingChar"/>
    <w:semiHidden/>
    <w:rsid w:val="0069490C"/>
    <w:rPr>
      <w:sz w:val="24"/>
      <w:szCs w:val="24"/>
      <w:lang w:eastAsia="ru-RU"/>
    </w:rPr>
  </w:style>
  <w:style w:type="character" w:customStyle="1" w:styleId="NoSpacingChar0">
    <w:name w:val="No Spacing Char Знак"/>
    <w:basedOn w:val="a0"/>
    <w:uiPriority w:val="99"/>
    <w:rsid w:val="00FD1A74"/>
    <w:rPr>
      <w:sz w:val="24"/>
      <w:szCs w:val="24"/>
      <w:lang w:val="ru-RU" w:eastAsia="ru-RU"/>
    </w:rPr>
  </w:style>
  <w:style w:type="paragraph" w:customStyle="1" w:styleId="c13">
    <w:name w:val="c13"/>
    <w:basedOn w:val="a"/>
    <w:rsid w:val="00983F95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41"/>
    <w:rsid w:val="00983F95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983F95"/>
    <w:pPr>
      <w:widowControl w:val="0"/>
      <w:shd w:val="clear" w:color="auto" w:fill="FFFFFF"/>
      <w:spacing w:line="274" w:lineRule="exact"/>
      <w:ind w:hanging="1420"/>
      <w:jc w:val="center"/>
    </w:pPr>
    <w:rPr>
      <w:spacing w:val="3"/>
      <w:sz w:val="21"/>
      <w:szCs w:val="21"/>
      <w:lang w:eastAsia="en-US"/>
    </w:rPr>
  </w:style>
  <w:style w:type="character" w:styleId="aff2">
    <w:name w:val="Hyperlink"/>
    <w:basedOn w:val="a0"/>
    <w:uiPriority w:val="99"/>
    <w:unhideWhenUsed/>
    <w:rsid w:val="00A25EBD"/>
    <w:rPr>
      <w:color w:val="0000FF" w:themeColor="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712BDA"/>
  </w:style>
  <w:style w:type="table" w:customStyle="1" w:styleId="17">
    <w:name w:val="Сетка таблицы1"/>
    <w:basedOn w:val="a1"/>
    <w:next w:val="afe"/>
    <w:uiPriority w:val="59"/>
    <w:rsid w:val="00712BDA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0"/>
    <w:rsid w:val="00712BDA"/>
  </w:style>
  <w:style w:type="table" w:customStyle="1" w:styleId="29">
    <w:name w:val="Сетка таблицы2"/>
    <w:basedOn w:val="a1"/>
    <w:next w:val="afe"/>
    <w:uiPriority w:val="59"/>
    <w:rsid w:val="00DA2A8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qFormat/>
    <w:rsid w:val="005608B4"/>
    <w:pPr>
      <w:spacing w:after="100"/>
      <w:ind w:left="480"/>
    </w:pPr>
  </w:style>
  <w:style w:type="paragraph" w:styleId="2a">
    <w:name w:val="toc 2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FollowedHyperlink"/>
    <w:basedOn w:val="a0"/>
    <w:uiPriority w:val="99"/>
    <w:semiHidden/>
    <w:unhideWhenUsed/>
    <w:rsid w:val="00B5073A"/>
    <w:rPr>
      <w:color w:val="954F72"/>
      <w:u w:val="single"/>
    </w:rPr>
  </w:style>
  <w:style w:type="paragraph" w:customStyle="1" w:styleId="msonormal0">
    <w:name w:val="msonormal"/>
    <w:basedOn w:val="a"/>
    <w:rsid w:val="00B5073A"/>
    <w:pPr>
      <w:spacing w:before="100" w:beforeAutospacing="1" w:after="100" w:afterAutospacing="1"/>
    </w:pPr>
  </w:style>
  <w:style w:type="paragraph" w:customStyle="1" w:styleId="xl65">
    <w:name w:val="xl65"/>
    <w:basedOn w:val="a"/>
    <w:rsid w:val="00B507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5073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507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507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507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507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B507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ont5">
    <w:name w:val="font5"/>
    <w:basedOn w:val="a"/>
    <w:rsid w:val="00B1309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09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B1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1309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2110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87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D59E-A041-4F77-802B-193132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8T07:01:00Z</cp:lastPrinted>
  <dcterms:created xsi:type="dcterms:W3CDTF">2022-07-08T07:02:00Z</dcterms:created>
  <dcterms:modified xsi:type="dcterms:W3CDTF">2022-09-22T04:09:00Z</dcterms:modified>
</cp:coreProperties>
</file>